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6B" w:rsidRPr="00A62B3F" w:rsidRDefault="00DA266B" w:rsidP="00DA266B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Pr="00003023">
        <w:rPr>
          <w:rFonts w:ascii="Times New Roman" w:hAnsi="Times New Roman" w:cs="Times New Roman"/>
          <w:b/>
          <w:bCs/>
        </w:rPr>
        <w:t xml:space="preserve"> № </w:t>
      </w:r>
      <w:r w:rsidR="00DD22F0">
        <w:rPr>
          <w:rFonts w:ascii="Times New Roman" w:hAnsi="Times New Roman" w:cs="Times New Roman"/>
          <w:b/>
          <w:bCs/>
        </w:rPr>
        <w:t>65П-1</w:t>
      </w:r>
    </w:p>
    <w:p w:rsidR="00DA266B" w:rsidRPr="00E103C3" w:rsidRDefault="00DA266B" w:rsidP="00DA266B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  <w:r w:rsidRPr="00E103C3">
        <w:rPr>
          <w:rFonts w:ascii="Times New Roman" w:hAnsi="Times New Roman"/>
          <w:b/>
          <w:color w:val="000000"/>
          <w:sz w:val="24"/>
          <w:szCs w:val="24"/>
        </w:rPr>
        <w:t xml:space="preserve">на оказание услуги по организации питания учащихся </w:t>
      </w:r>
    </w:p>
    <w:p w:rsidR="00DA266B" w:rsidRPr="00003023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  <w:r w:rsidRPr="00003023">
        <w:rPr>
          <w:rFonts w:ascii="Times New Roman" w:hAnsi="Times New Roman" w:cs="Times New Roman"/>
        </w:rPr>
        <w:t xml:space="preserve">г. Нижний Тагил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22F0">
        <w:rPr>
          <w:rFonts w:ascii="Times New Roman" w:hAnsi="Times New Roman" w:cs="Times New Roman"/>
        </w:rPr>
        <w:t xml:space="preserve">                        22 января </w:t>
      </w:r>
      <w:r>
        <w:rPr>
          <w:rFonts w:ascii="Times New Roman" w:hAnsi="Times New Roman" w:cs="Times New Roman"/>
        </w:rPr>
        <w:t>2021</w:t>
      </w:r>
      <w:r w:rsidR="00DD22F0">
        <w:rPr>
          <w:rFonts w:ascii="Times New Roman" w:hAnsi="Times New Roman" w:cs="Times New Roman"/>
        </w:rPr>
        <w:t>года</w:t>
      </w:r>
    </w:p>
    <w:p w:rsidR="00DA266B" w:rsidRPr="00003023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</w:p>
    <w:p w:rsidR="00DA266B" w:rsidRPr="00003023" w:rsidRDefault="00DA266B" w:rsidP="00DA266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C84CA6">
        <w:rPr>
          <w:rFonts w:ascii="Times New Roman" w:hAnsi="Times New Roman" w:cs="Times New Roman"/>
        </w:rPr>
        <w:t>Муниципальное бюджетное общеобразовательное учреждение средняя общеобразовательная школа №</w:t>
      </w:r>
      <w:r w:rsidR="00C84CA6" w:rsidRPr="00C84CA6">
        <w:rPr>
          <w:rFonts w:ascii="Times New Roman" w:hAnsi="Times New Roman" w:cs="Times New Roman"/>
        </w:rPr>
        <w:t xml:space="preserve"> 65</w:t>
      </w:r>
      <w:r w:rsidRPr="00C84CA6">
        <w:rPr>
          <w:rFonts w:ascii="Times New Roman" w:hAnsi="Times New Roman" w:cs="Times New Roman"/>
        </w:rPr>
        <w:t xml:space="preserve">, именуемое в дальнейшем «Заказчик»,  в лице  директора </w:t>
      </w:r>
      <w:r w:rsidR="00615A60" w:rsidRPr="00C84CA6">
        <w:rPr>
          <w:rFonts w:ascii="Times New Roman" w:hAnsi="Times New Roman" w:cs="Times New Roman"/>
        </w:rPr>
        <w:t xml:space="preserve"> </w:t>
      </w:r>
      <w:r w:rsidR="00C84CA6" w:rsidRPr="00C84CA6">
        <w:rPr>
          <w:rFonts w:ascii="Times New Roman" w:hAnsi="Times New Roman" w:cs="Times New Roman"/>
        </w:rPr>
        <w:t>Моисеенко Татьяны Ильиничны</w:t>
      </w:r>
      <w:r w:rsidR="00615A60" w:rsidRPr="00C84CA6">
        <w:rPr>
          <w:rFonts w:ascii="Times New Roman" w:hAnsi="Times New Roman" w:cs="Times New Roman"/>
        </w:rPr>
        <w:t>,</w:t>
      </w:r>
      <w:r w:rsidR="00615A60">
        <w:rPr>
          <w:rFonts w:ascii="Times New Roman" w:hAnsi="Times New Roman" w:cs="Times New Roman"/>
        </w:rPr>
        <w:t xml:space="preserve"> </w:t>
      </w:r>
      <w:r w:rsidR="001112B0">
        <w:rPr>
          <w:rFonts w:ascii="Times New Roman" w:hAnsi="Times New Roman" w:cs="Times New Roman"/>
        </w:rPr>
        <w:t>действующей</w:t>
      </w:r>
      <w:r w:rsidRPr="00950229">
        <w:rPr>
          <w:rFonts w:ascii="Times New Roman" w:hAnsi="Times New Roman" w:cs="Times New Roman"/>
        </w:rPr>
        <w:t xml:space="preserve"> на основании Устава</w:t>
      </w:r>
      <w:r w:rsidRPr="00DA2A20">
        <w:rPr>
          <w:rFonts w:ascii="Times New Roman" w:hAnsi="Times New Roman" w:cs="Times New Roman"/>
        </w:rPr>
        <w:t>, с одной стороны</w:t>
      </w:r>
      <w:r w:rsidRPr="00003023">
        <w:rPr>
          <w:rFonts w:ascii="Times New Roman" w:hAnsi="Times New Roman" w:cs="Times New Roman"/>
        </w:rPr>
        <w:t xml:space="preserve">,  </w:t>
      </w:r>
      <w:r w:rsidR="00610311">
        <w:rPr>
          <w:rFonts w:ascii="Times New Roman" w:hAnsi="Times New Roman" w:cs="Times New Roman"/>
        </w:rPr>
        <w:t>ООО «ОМС-Лечебное питание»</w:t>
      </w:r>
      <w:r w:rsidR="00610311" w:rsidRPr="00003023">
        <w:rPr>
          <w:rFonts w:ascii="Times New Roman" w:hAnsi="Times New Roman" w:cs="Times New Roman"/>
        </w:rPr>
        <w:t xml:space="preserve">, именуемое в дальнейшем «Исполнитель», в лице </w:t>
      </w:r>
      <w:r w:rsidR="003E4C94">
        <w:rPr>
          <w:rFonts w:ascii="Times New Roman" w:hAnsi="Times New Roman" w:cs="Times New Roman"/>
        </w:rPr>
        <w:t xml:space="preserve">генерального </w:t>
      </w:r>
      <w:r w:rsidR="00610311">
        <w:rPr>
          <w:rFonts w:ascii="Times New Roman" w:hAnsi="Times New Roman" w:cs="Times New Roman"/>
        </w:rPr>
        <w:t>директора Васильева Ильи Викторовича</w:t>
      </w:r>
      <w:r w:rsidR="00610311" w:rsidRPr="00003023">
        <w:rPr>
          <w:rFonts w:ascii="Times New Roman" w:hAnsi="Times New Roman" w:cs="Times New Roman"/>
        </w:rPr>
        <w:t>, действующего на основании</w:t>
      </w:r>
      <w:r w:rsidR="00610311">
        <w:rPr>
          <w:rFonts w:ascii="Times New Roman" w:hAnsi="Times New Roman" w:cs="Times New Roman"/>
        </w:rPr>
        <w:t xml:space="preserve"> </w:t>
      </w:r>
      <w:r w:rsidR="00610311" w:rsidRPr="003E4C94">
        <w:rPr>
          <w:rFonts w:ascii="Times New Roman" w:hAnsi="Times New Roman" w:cs="Times New Roman"/>
        </w:rPr>
        <w:t>Устава</w:t>
      </w:r>
      <w:r w:rsidRPr="003E4C94">
        <w:rPr>
          <w:rFonts w:ascii="Times New Roman" w:hAnsi="Times New Roman" w:cs="Times New Roman"/>
        </w:rPr>
        <w:t xml:space="preserve">, с другой стороны, в соответствии с п._____ ст. 93 Федерального закона от 05.04.2013 № 44-ФЗ </w:t>
      </w:r>
      <w:r w:rsidRPr="00003023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</w:rPr>
        <w:t xml:space="preserve"> (далее – Закон о контрактной системе)</w:t>
      </w:r>
      <w:r w:rsidRPr="00003023">
        <w:rPr>
          <w:rFonts w:ascii="Times New Roman" w:hAnsi="Times New Roman" w:cs="Times New Roman"/>
        </w:rPr>
        <w:t>,</w:t>
      </w:r>
      <w:r w:rsidRPr="005E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03023">
        <w:rPr>
          <w:rFonts w:ascii="Times New Roman" w:hAnsi="Times New Roman" w:cs="Times New Roman"/>
        </w:rPr>
        <w:t xml:space="preserve">заключили настоящий </w:t>
      </w:r>
      <w:r>
        <w:rPr>
          <w:rFonts w:ascii="Times New Roman" w:hAnsi="Times New Roman" w:cs="Times New Roman"/>
        </w:rPr>
        <w:t xml:space="preserve">договор </w:t>
      </w:r>
      <w:r w:rsidRPr="00003023">
        <w:rPr>
          <w:rFonts w:ascii="Times New Roman" w:hAnsi="Times New Roman" w:cs="Times New Roman"/>
        </w:rPr>
        <w:t xml:space="preserve">(далее – </w:t>
      </w:r>
      <w:r>
        <w:rPr>
          <w:rFonts w:ascii="Times New Roman" w:hAnsi="Times New Roman" w:cs="Times New Roman"/>
        </w:rPr>
        <w:t>Договор</w:t>
      </w:r>
      <w:r w:rsidRPr="00003023">
        <w:rPr>
          <w:rFonts w:ascii="Times New Roman" w:hAnsi="Times New Roman" w:cs="Times New Roman"/>
        </w:rPr>
        <w:t xml:space="preserve">) о нижеследующем: </w:t>
      </w:r>
    </w:p>
    <w:p w:rsidR="00DA266B" w:rsidRPr="00003023" w:rsidRDefault="00DA266B" w:rsidP="00DA266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DA266B" w:rsidRPr="00003023" w:rsidRDefault="00DA266B" w:rsidP="00DA266B">
      <w:pPr>
        <w:pStyle w:val="a3"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 w:cs="Times New Roman"/>
          <w:b/>
          <w:bCs/>
        </w:rPr>
      </w:pPr>
      <w:r w:rsidRPr="00003023">
        <w:rPr>
          <w:rFonts w:ascii="Times New Roman" w:hAnsi="Times New Roman" w:cs="Times New Roman"/>
          <w:b/>
          <w:bCs/>
        </w:rPr>
        <w:t xml:space="preserve">Предмет </w:t>
      </w:r>
      <w:r>
        <w:rPr>
          <w:rFonts w:ascii="Times New Roman" w:hAnsi="Times New Roman" w:cs="Times New Roman"/>
          <w:b/>
          <w:bCs/>
        </w:rPr>
        <w:t>договора</w:t>
      </w:r>
    </w:p>
    <w:p w:rsidR="00DA266B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</w:p>
    <w:p w:rsidR="00DA266B" w:rsidRPr="0063691E" w:rsidRDefault="00DA266B" w:rsidP="00DA266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871BB">
        <w:rPr>
          <w:rFonts w:ascii="Times New Roman" w:hAnsi="Times New Roman" w:cs="Times New Roman"/>
          <w:sz w:val="24"/>
          <w:szCs w:val="24"/>
        </w:rPr>
        <w:t xml:space="preserve"> обязуется в установленный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871BB">
        <w:rPr>
          <w:rFonts w:ascii="Times New Roman" w:hAnsi="Times New Roman" w:cs="Times New Roman"/>
          <w:sz w:val="24"/>
          <w:szCs w:val="24"/>
        </w:rPr>
        <w:t xml:space="preserve"> срок </w:t>
      </w:r>
      <w:r>
        <w:rPr>
          <w:rFonts w:ascii="Times New Roman" w:hAnsi="Times New Roman" w:cs="Times New Roman"/>
          <w:sz w:val="24"/>
          <w:szCs w:val="24"/>
        </w:rPr>
        <w:t>оказать услуги по организации питания учащихся Заказчика</w:t>
      </w:r>
      <w:r w:rsidRPr="00787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 и объем которых определены</w:t>
      </w:r>
      <w:r w:rsidRPr="00787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 и Приложениями к нему </w:t>
      </w:r>
      <w:r w:rsidRPr="007871BB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7871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71BB">
        <w:rPr>
          <w:rFonts w:ascii="Times New Roman" w:hAnsi="Times New Roman" w:cs="Times New Roman"/>
          <w:sz w:val="24"/>
          <w:szCs w:val="24"/>
        </w:rPr>
        <w:t xml:space="preserve">а Заказчик обязуется в случае надлежащего исполнения условий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871BB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оказанную Услугу</w:t>
      </w:r>
      <w:r w:rsidRPr="007871BB">
        <w:rPr>
          <w:rFonts w:ascii="Times New Roman" w:hAnsi="Times New Roman" w:cs="Times New Roman"/>
          <w:sz w:val="24"/>
          <w:szCs w:val="24"/>
        </w:rPr>
        <w:t xml:space="preserve"> и оплат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114525" w:rsidRDefault="00DA266B" w:rsidP="00DA2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Pr="00886ADA">
        <w:rPr>
          <w:rFonts w:ascii="Times New Roman" w:hAnsi="Times New Roman" w:cs="Times New Roman"/>
          <w:sz w:val="24"/>
          <w:szCs w:val="24"/>
        </w:rPr>
        <w:t xml:space="preserve">Под организацией питания учащихс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886ADA">
        <w:rPr>
          <w:rFonts w:ascii="Times New Roman" w:hAnsi="Times New Roman" w:cs="Times New Roman"/>
          <w:sz w:val="24"/>
          <w:szCs w:val="24"/>
        </w:rPr>
        <w:t xml:space="preserve"> для целей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FC36A0">
        <w:rPr>
          <w:rFonts w:ascii="Times New Roman" w:hAnsi="Times New Roman" w:cs="Times New Roman"/>
          <w:sz w:val="24"/>
          <w:szCs w:val="24"/>
        </w:rPr>
        <w:t xml:space="preserve">понимается организация горячего </w:t>
      </w:r>
      <w:r w:rsidRPr="005206B7">
        <w:rPr>
          <w:rFonts w:ascii="Times New Roman" w:hAnsi="Times New Roman" w:cs="Times New Roman"/>
          <w:sz w:val="24"/>
          <w:szCs w:val="24"/>
        </w:rPr>
        <w:t xml:space="preserve">питания с полным циклом производства на </w:t>
      </w:r>
      <w:r w:rsidRPr="00C84CA6">
        <w:rPr>
          <w:rFonts w:ascii="Times New Roman" w:hAnsi="Times New Roman" w:cs="Times New Roman"/>
          <w:sz w:val="24"/>
          <w:szCs w:val="24"/>
        </w:rPr>
        <w:t xml:space="preserve">территории Заказчика по адресу: г. Нижний Тагил, </w:t>
      </w:r>
      <w:r w:rsidR="001112B0" w:rsidRPr="00C84CA6">
        <w:rPr>
          <w:rFonts w:ascii="Times New Roman" w:hAnsi="Times New Roman" w:cs="Times New Roman"/>
          <w:sz w:val="24"/>
          <w:szCs w:val="24"/>
        </w:rPr>
        <w:t>ул.</w:t>
      </w:r>
      <w:r w:rsidR="001C175C" w:rsidRPr="00C84CA6">
        <w:rPr>
          <w:rFonts w:ascii="Times New Roman" w:hAnsi="Times New Roman" w:cs="Times New Roman"/>
          <w:sz w:val="24"/>
          <w:szCs w:val="24"/>
        </w:rPr>
        <w:t xml:space="preserve"> </w:t>
      </w:r>
      <w:r w:rsidR="00C84CA6" w:rsidRPr="00C84CA6">
        <w:rPr>
          <w:rFonts w:ascii="Times New Roman" w:hAnsi="Times New Roman" w:cs="Times New Roman"/>
          <w:sz w:val="24"/>
          <w:szCs w:val="24"/>
        </w:rPr>
        <w:t>Решетникова, 29</w:t>
      </w:r>
      <w:r w:rsidRPr="00C84CA6">
        <w:rPr>
          <w:rFonts w:ascii="Times New Roman" w:hAnsi="Times New Roman" w:cs="Times New Roman"/>
          <w:sz w:val="24"/>
          <w:szCs w:val="24"/>
        </w:rPr>
        <w:t xml:space="preserve"> в соответствии со Спецификацией (Приложение № 1 к Договору) и Техническим заданием (Приложение № 2 к Договору).</w:t>
      </w:r>
    </w:p>
    <w:p w:rsidR="00DA266B" w:rsidRPr="00115847" w:rsidRDefault="00DA266B" w:rsidP="00DA266B">
      <w:pPr>
        <w:pStyle w:val="a3"/>
        <w:spacing w:before="0" w:after="0"/>
        <w:jc w:val="both"/>
        <w:rPr>
          <w:rFonts w:ascii="Times New Roman" w:hAnsi="Times New Roman" w:cs="Times New Roman"/>
        </w:rPr>
      </w:pPr>
      <w:r w:rsidRPr="00115847">
        <w:rPr>
          <w:rFonts w:ascii="Times New Roman" w:hAnsi="Times New Roman" w:cs="Times New Roman"/>
        </w:rPr>
        <w:t>1.3.</w:t>
      </w:r>
      <w:r w:rsidRPr="00115847">
        <w:rPr>
          <w:rFonts w:ascii="Times New Roman" w:hAnsi="Times New Roman"/>
        </w:rPr>
        <w:t xml:space="preserve"> Услуги оказываются Исполнителем</w:t>
      </w:r>
      <w:r w:rsidRPr="00115847">
        <w:rPr>
          <w:rFonts w:ascii="Times New Roman" w:hAnsi="Times New Roman" w:cs="Times New Roman"/>
          <w:bCs/>
        </w:rPr>
        <w:t xml:space="preserve"> в период </w:t>
      </w:r>
      <w:r w:rsidR="00D16B41">
        <w:rPr>
          <w:rFonts w:ascii="Times New Roman" w:hAnsi="Times New Roman" w:cs="Times New Roman"/>
        </w:rPr>
        <w:t>с 11.01</w:t>
      </w:r>
      <w:r w:rsidR="00D6612D">
        <w:rPr>
          <w:rFonts w:ascii="Times New Roman" w:hAnsi="Times New Roman" w:cs="Times New Roman"/>
        </w:rPr>
        <w:t>.</w:t>
      </w:r>
      <w:r w:rsidRPr="00115847">
        <w:rPr>
          <w:rFonts w:ascii="Times New Roman" w:hAnsi="Times New Roman" w:cs="Times New Roman"/>
        </w:rPr>
        <w:t xml:space="preserve"> 2021 года по </w:t>
      </w:r>
      <w:r w:rsidR="00D16B41">
        <w:rPr>
          <w:rFonts w:ascii="Times New Roman" w:hAnsi="Times New Roman" w:cs="Times New Roman"/>
        </w:rPr>
        <w:t>31 января</w:t>
      </w:r>
      <w:r w:rsidR="00C84CA6">
        <w:rPr>
          <w:rFonts w:ascii="Times New Roman" w:hAnsi="Times New Roman" w:cs="Times New Roman"/>
        </w:rPr>
        <w:t xml:space="preserve"> </w:t>
      </w:r>
      <w:r w:rsidRPr="00115847">
        <w:rPr>
          <w:rFonts w:ascii="Times New Roman" w:hAnsi="Times New Roman" w:cs="Times New Roman"/>
        </w:rPr>
        <w:t>2021 года.</w:t>
      </w:r>
    </w:p>
    <w:p w:rsidR="00DA266B" w:rsidRPr="00115847" w:rsidRDefault="00DA266B" w:rsidP="00DA266B">
      <w:pPr>
        <w:pStyle w:val="a3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15847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D6CEF">
        <w:rPr>
          <w:rFonts w:ascii="Times New Roman" w:hAnsi="Times New Roman" w:cs="Times New Roman"/>
          <w:sz w:val="24"/>
          <w:szCs w:val="24"/>
        </w:rPr>
        <w:t>1. Заказчик обязуется:</w:t>
      </w:r>
    </w:p>
    <w:p w:rsidR="00DA266B" w:rsidRPr="00CC0E9A" w:rsidRDefault="00DA266B" w:rsidP="00DA26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2.1.1. Создать условия Исполнителю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6C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6CEF">
        <w:rPr>
          <w:rFonts w:ascii="Times New Roman" w:hAnsi="Times New Roman" w:cs="Times New Roman"/>
          <w:sz w:val="24"/>
          <w:szCs w:val="24"/>
        </w:rPr>
        <w:t xml:space="preserve"> путем предоставления Исполнителю </w:t>
      </w:r>
      <w:r w:rsidRPr="001A5273">
        <w:rPr>
          <w:rFonts w:ascii="Times New Roman" w:hAnsi="Times New Roman" w:cs="Times New Roman"/>
          <w:sz w:val="24"/>
          <w:szCs w:val="24"/>
        </w:rPr>
        <w:t xml:space="preserve">по договору безвозмездно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Pr="001A527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114525">
        <w:rPr>
          <w:rFonts w:ascii="Times New Roman" w:hAnsi="Times New Roman" w:cs="Times New Roman"/>
          <w:sz w:val="24"/>
          <w:szCs w:val="24"/>
        </w:rPr>
        <w:t>№ 3 к</w:t>
      </w:r>
      <w:r w:rsidRPr="001A5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CC0E9A">
        <w:rPr>
          <w:rFonts w:ascii="Times New Roman" w:hAnsi="Times New Roman" w:cs="Times New Roman"/>
          <w:sz w:val="24"/>
          <w:szCs w:val="24"/>
        </w:rPr>
        <w:t xml:space="preserve">) помещений (производственных, складских, административно-бытовых) и материально-технического оборудования пищеблоков (торгово-технологического, холодильного и иного), помещений для приема пищи, оснащенных необходимой мебелью (обеденных залов, зон умывальников при/в помещениях обеденных залов). 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1.2. Согласовать с Исполнителем режим (график) питания учащихся, о необходимости изменения которого одна из сторон уведомляет другую не позднее, чем за два дня.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1.3. Представлять Исполнителю: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ежемесячно в течение срока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D6CEF">
        <w:rPr>
          <w:rFonts w:ascii="Times New Roman" w:hAnsi="Times New Roman" w:cs="Times New Roman"/>
          <w:sz w:val="24"/>
          <w:szCs w:val="24"/>
        </w:rPr>
        <w:t xml:space="preserve"> заявки о количестве учащихся, пользующихся питанием за счет бюджетных средств;</w:t>
      </w:r>
    </w:p>
    <w:p w:rsidR="00DA266B" w:rsidRPr="00DF7F96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- ежедневно, не позднее, чем за два часа до окончания работы Исполнителя, уточненные заявки о количестве учащихся, пользующихся питанием на следующий день.</w:t>
      </w:r>
    </w:p>
    <w:p w:rsidR="00DA266B" w:rsidRPr="00DF7F96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2.1.4. Принять оказанн</w:t>
      </w:r>
      <w:r>
        <w:rPr>
          <w:rFonts w:ascii="Times New Roman" w:hAnsi="Times New Roman" w:cs="Times New Roman"/>
          <w:sz w:val="24"/>
          <w:szCs w:val="24"/>
        </w:rPr>
        <w:t>ую Услугу</w:t>
      </w:r>
      <w:r w:rsidRPr="00DF7F96">
        <w:rPr>
          <w:rFonts w:ascii="Times New Roman" w:hAnsi="Times New Roman" w:cs="Times New Roman"/>
          <w:sz w:val="24"/>
          <w:szCs w:val="24"/>
        </w:rPr>
        <w:t xml:space="preserve"> и произвести оплату </w:t>
      </w:r>
      <w:r>
        <w:rPr>
          <w:rFonts w:ascii="Times New Roman" w:hAnsi="Times New Roman" w:cs="Times New Roman"/>
          <w:sz w:val="24"/>
          <w:szCs w:val="24"/>
        </w:rPr>
        <w:t xml:space="preserve">за нее </w:t>
      </w:r>
      <w:r w:rsidRPr="00DF7F96">
        <w:rPr>
          <w:rFonts w:ascii="Times New Roman" w:hAnsi="Times New Roman" w:cs="Times New Roman"/>
          <w:sz w:val="24"/>
          <w:szCs w:val="24"/>
        </w:rPr>
        <w:t>в соответствии с условиями Договора.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2.2. Исполнитель обязуется:</w:t>
      </w:r>
      <w:r w:rsidRPr="005D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5461AF" w:rsidRDefault="00DA266B" w:rsidP="00DA266B">
      <w:pPr>
        <w:pStyle w:val="af"/>
        <w:numPr>
          <w:ilvl w:val="0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5461AF" w:rsidRDefault="00DA266B" w:rsidP="00DA266B">
      <w:pPr>
        <w:pStyle w:val="af"/>
        <w:numPr>
          <w:ilvl w:val="0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5461AF" w:rsidRDefault="00DA266B" w:rsidP="00DA266B">
      <w:pPr>
        <w:pStyle w:val="af"/>
        <w:numPr>
          <w:ilvl w:val="1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5461AF" w:rsidRDefault="00DA266B" w:rsidP="00DA266B">
      <w:pPr>
        <w:pStyle w:val="af"/>
        <w:numPr>
          <w:ilvl w:val="1"/>
          <w:numId w:val="9"/>
        </w:numPr>
        <w:ind w:left="0" w:firstLine="0"/>
        <w:jc w:val="both"/>
        <w:rPr>
          <w:rFonts w:cs="Times New Roman"/>
          <w:vanish/>
          <w:szCs w:val="24"/>
        </w:rPr>
      </w:pPr>
    </w:p>
    <w:p w:rsidR="00DA266B" w:rsidRPr="00114525" w:rsidRDefault="00DA266B" w:rsidP="00DA266B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/>
          <w:szCs w:val="24"/>
        </w:rPr>
        <w:t>2.</w:t>
      </w:r>
      <w:r w:rsidRPr="00C91067">
        <w:rPr>
          <w:rFonts w:ascii="Times New Roman" w:hAnsi="Times New Roman" w:cs="Times New Roman"/>
          <w:sz w:val="24"/>
          <w:szCs w:val="24"/>
        </w:rPr>
        <w:t xml:space="preserve">2.1. Оказ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1067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1067">
        <w:rPr>
          <w:rFonts w:ascii="Times New Roman" w:hAnsi="Times New Roman" w:cs="Times New Roman"/>
          <w:sz w:val="24"/>
          <w:szCs w:val="24"/>
        </w:rPr>
        <w:t xml:space="preserve"> надлежащего </w:t>
      </w:r>
      <w:r w:rsidRPr="00114525">
        <w:rPr>
          <w:rFonts w:ascii="Times New Roman" w:hAnsi="Times New Roman" w:cs="Times New Roman"/>
          <w:sz w:val="24"/>
          <w:szCs w:val="24"/>
        </w:rPr>
        <w:t>качества, в объемах и сроки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114525">
        <w:rPr>
          <w:rFonts w:ascii="Times New Roman" w:hAnsi="Times New Roman" w:cs="Times New Roman"/>
          <w:sz w:val="24"/>
          <w:szCs w:val="24"/>
        </w:rPr>
        <w:t xml:space="preserve"> и Приложениями к нему,  в соответствии с постановлением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</w:t>
      </w:r>
      <w:r w:rsidRPr="00C91067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, обособленных структурных подразделениях государственных общеобразовательных </w:t>
      </w:r>
      <w:r w:rsidRPr="00C91067">
        <w:rPr>
          <w:rFonts w:ascii="Times New Roman" w:hAnsi="Times New Roman" w:cs="Times New Roman"/>
          <w:sz w:val="24"/>
          <w:szCs w:val="24"/>
        </w:rPr>
        <w:lastRenderedPageBreak/>
        <w:t>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C91067">
        <w:rPr>
          <w:rFonts w:ascii="Times New Roman" w:hAnsi="Times New Roman" w:cs="Times New Roman"/>
          <w:sz w:val="24"/>
          <w:szCs w:val="24"/>
        </w:rPr>
        <w:t xml:space="preserve">санитарно – эпидемиологическими требованиями, </w:t>
      </w:r>
      <w:r w:rsidRPr="00114525">
        <w:rPr>
          <w:rFonts w:ascii="Times New Roman" w:hAnsi="Times New Roman" w:cs="Times New Roman"/>
          <w:sz w:val="24"/>
          <w:szCs w:val="24"/>
        </w:rPr>
        <w:t>указанными в Техническом задании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11452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14525">
        <w:rPr>
          <w:rFonts w:ascii="Times New Roman" w:hAnsi="Times New Roman" w:cs="Times New Roman"/>
          <w:sz w:val="24"/>
          <w:szCs w:val="24"/>
        </w:rPr>
        <w:t>у).</w:t>
      </w:r>
    </w:p>
    <w:p w:rsidR="00DA266B" w:rsidRPr="00CC0E9A" w:rsidRDefault="00DA266B" w:rsidP="00DA266B">
      <w:pPr>
        <w:pStyle w:val="af"/>
        <w:numPr>
          <w:ilvl w:val="2"/>
          <w:numId w:val="9"/>
        </w:numPr>
        <w:ind w:left="0" w:firstLine="0"/>
        <w:jc w:val="both"/>
        <w:rPr>
          <w:rFonts w:cs="Times New Roman"/>
          <w:szCs w:val="24"/>
        </w:rPr>
      </w:pPr>
      <w:r w:rsidRPr="00CC0E9A">
        <w:rPr>
          <w:rFonts w:cs="Times New Roman"/>
          <w:szCs w:val="24"/>
        </w:rPr>
        <w:t>Обеспечить при оказании Услуг</w:t>
      </w:r>
      <w:r>
        <w:rPr>
          <w:rFonts w:cs="Times New Roman"/>
          <w:szCs w:val="24"/>
        </w:rPr>
        <w:t>и</w:t>
      </w:r>
      <w:r w:rsidRPr="00CC0E9A">
        <w:rPr>
          <w:rFonts w:cs="Times New Roman"/>
          <w:szCs w:val="24"/>
        </w:rPr>
        <w:t xml:space="preserve"> разработку, внедрение и поддержание процедур, основанных на принципах ХАССП, в соответствии с требованиями Технического регламента ТР ТС 021/2011 «О безопасности пищевой продукции», утвержденного Решением Комиссии Таможенного союза от 09.12.2011 № 880, и национальными стандартами РФ (ГОСТ Р 51705.1-2001).</w:t>
      </w:r>
      <w:r w:rsidRPr="00CC0E9A">
        <w:rPr>
          <w:rFonts w:cs="Times New Roman"/>
          <w:color w:val="00B050"/>
          <w:szCs w:val="24"/>
        </w:rPr>
        <w:t xml:space="preserve">  </w:t>
      </w:r>
    </w:p>
    <w:p w:rsidR="00DA266B" w:rsidRPr="00CC0E9A" w:rsidRDefault="00DA266B" w:rsidP="00DA266B">
      <w:pPr>
        <w:pStyle w:val="af"/>
        <w:numPr>
          <w:ilvl w:val="2"/>
          <w:numId w:val="9"/>
        </w:numPr>
        <w:ind w:left="0" w:firstLine="0"/>
        <w:jc w:val="both"/>
        <w:rPr>
          <w:rFonts w:cs="Times New Roman"/>
          <w:szCs w:val="24"/>
        </w:rPr>
      </w:pPr>
      <w:r w:rsidRPr="00CC0E9A">
        <w:rPr>
          <w:rFonts w:cs="Times New Roman"/>
          <w:szCs w:val="24"/>
        </w:rPr>
        <w:t>Пред</w:t>
      </w:r>
      <w:r>
        <w:rPr>
          <w:rFonts w:cs="Times New Roman"/>
          <w:szCs w:val="24"/>
        </w:rPr>
        <w:t>о</w:t>
      </w:r>
      <w:r w:rsidRPr="00CC0E9A">
        <w:rPr>
          <w:rFonts w:cs="Times New Roman"/>
          <w:szCs w:val="24"/>
        </w:rPr>
        <w:t>ставить Заказчику до начала оказания Услуг</w:t>
      </w:r>
      <w:r>
        <w:rPr>
          <w:rFonts w:cs="Times New Roman"/>
          <w:szCs w:val="24"/>
        </w:rPr>
        <w:t>и</w:t>
      </w:r>
      <w:r w:rsidRPr="00CC0E9A">
        <w:rPr>
          <w:rFonts w:cs="Times New Roman"/>
          <w:szCs w:val="24"/>
        </w:rPr>
        <w:t>:</w:t>
      </w:r>
    </w:p>
    <w:p w:rsidR="00DA266B" w:rsidRPr="005D6CEF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D6CEF">
        <w:rPr>
          <w:rFonts w:ascii="Times New Roman" w:hAnsi="Times New Roman" w:cs="Times New Roman"/>
          <w:sz w:val="24"/>
          <w:szCs w:val="24"/>
        </w:rPr>
        <w:t>рограмму производственного контроля;</w:t>
      </w:r>
    </w:p>
    <w:p w:rsidR="00DA266B" w:rsidRPr="005461AF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461AF">
        <w:rPr>
          <w:rFonts w:cs="Times New Roman"/>
          <w:szCs w:val="24"/>
        </w:rPr>
        <w:t>копии договора (ов) на проведение мероприятий по дезинфекции, дезинсекции и дератизации и лабораторных исследований;</w:t>
      </w:r>
    </w:p>
    <w:p w:rsidR="00DA266B" w:rsidRPr="00F12425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- разработанное и согласованное с руководителем территориального органа исполнительной власти, уполномоченного осуществлять государственный санитарно-эпидемиологический </w:t>
      </w:r>
      <w:r w:rsidRPr="00F12425">
        <w:rPr>
          <w:rFonts w:cs="Times New Roman"/>
          <w:iCs/>
          <w:szCs w:val="24"/>
        </w:rPr>
        <w:t xml:space="preserve">надзор (ТУ Роспотребнадзора)  примерное меню на период не менее двух недель; </w:t>
      </w:r>
    </w:p>
    <w:p w:rsidR="00DA266B" w:rsidRPr="00F12425" w:rsidRDefault="00DA266B" w:rsidP="00DA266B">
      <w:pPr>
        <w:pStyle w:val="af"/>
        <w:tabs>
          <w:tab w:val="left" w:pos="1276"/>
        </w:tabs>
        <w:ind w:left="0"/>
        <w:jc w:val="both"/>
        <w:rPr>
          <w:rFonts w:eastAsia="Times New Roman" w:cs="Times New Roman"/>
          <w:szCs w:val="24"/>
        </w:rPr>
      </w:pPr>
      <w:r w:rsidRPr="00F12425">
        <w:rPr>
          <w:rFonts w:eastAsia="Times New Roman" w:cs="Times New Roman"/>
          <w:szCs w:val="24"/>
        </w:rPr>
        <w:t>-  технологические карты кулинарных изделий (блюд), указанных в Примерном согласованном</w:t>
      </w:r>
      <w:r w:rsidRPr="00F12425">
        <w:rPr>
          <w:rFonts w:cs="Times New Roman"/>
          <w:iCs/>
          <w:szCs w:val="24"/>
        </w:rPr>
        <w:t xml:space="preserve"> меню на период не менее двух недель в соответствии с формой, определенной </w:t>
      </w:r>
      <w:r w:rsidRPr="00F12425">
        <w:rPr>
          <w:rFonts w:eastAsia="Times New Roman" w:cs="Times New Roman"/>
          <w:szCs w:val="24"/>
        </w:rPr>
        <w:t xml:space="preserve">Приложением № </w:t>
      </w:r>
      <w:r>
        <w:rPr>
          <w:rFonts w:eastAsia="Times New Roman" w:cs="Times New Roman"/>
          <w:szCs w:val="24"/>
        </w:rPr>
        <w:t>4</w:t>
      </w:r>
      <w:r w:rsidRPr="00F12425">
        <w:rPr>
          <w:rFonts w:eastAsia="Times New Roman" w:cs="Times New Roman"/>
          <w:szCs w:val="24"/>
        </w:rPr>
        <w:t xml:space="preserve"> к </w:t>
      </w:r>
      <w:r>
        <w:rPr>
          <w:rFonts w:eastAsia="Times New Roman" w:cs="Times New Roman"/>
          <w:szCs w:val="24"/>
        </w:rPr>
        <w:t>Договору</w:t>
      </w:r>
      <w:r w:rsidRPr="00F12425">
        <w:rPr>
          <w:rFonts w:eastAsia="Times New Roman" w:cs="Times New Roman"/>
          <w:szCs w:val="24"/>
        </w:rPr>
        <w:t xml:space="preserve">; </w:t>
      </w:r>
    </w:p>
    <w:p w:rsidR="00DA266B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</w:rPr>
      </w:pPr>
      <w:r w:rsidRPr="00F12425">
        <w:rPr>
          <w:rFonts w:cs="Times New Roman"/>
          <w:szCs w:val="24"/>
        </w:rPr>
        <w:t>- документы,  подтверждающие</w:t>
      </w:r>
      <w:r w:rsidRPr="005461AF">
        <w:rPr>
          <w:rFonts w:cs="Times New Roman"/>
          <w:szCs w:val="24"/>
        </w:rPr>
        <w:t xml:space="preserve"> допуск лиц к оказанию Услуг</w:t>
      </w:r>
      <w:r>
        <w:rPr>
          <w:rFonts w:cs="Times New Roman"/>
          <w:szCs w:val="24"/>
        </w:rPr>
        <w:t>и</w:t>
      </w:r>
      <w:r w:rsidRPr="005461AF">
        <w:rPr>
          <w:rFonts w:cs="Times New Roman"/>
          <w:szCs w:val="24"/>
        </w:rPr>
        <w:t xml:space="preserve"> в соответствии с требов</w:t>
      </w:r>
      <w:r>
        <w:rPr>
          <w:rFonts w:cs="Times New Roman"/>
          <w:szCs w:val="24"/>
        </w:rPr>
        <w:t>аниями, предусмотренными п.2.2.4</w:t>
      </w:r>
      <w:r w:rsidRPr="005461A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Договора</w:t>
      </w:r>
      <w:r w:rsidRPr="005461AF">
        <w:rPr>
          <w:rFonts w:cs="Times New Roman"/>
          <w:szCs w:val="24"/>
        </w:rPr>
        <w:t>, в т.ч. при замене работников Исполнителем в период оказания Услуг</w:t>
      </w:r>
      <w:r>
        <w:rPr>
          <w:rFonts w:cs="Times New Roman"/>
          <w:szCs w:val="24"/>
        </w:rPr>
        <w:t>и</w:t>
      </w:r>
      <w:r w:rsidRPr="005461AF">
        <w:rPr>
          <w:rFonts w:cs="Times New Roman"/>
          <w:szCs w:val="24"/>
        </w:rPr>
        <w:t>.</w:t>
      </w:r>
    </w:p>
    <w:p w:rsidR="00DA266B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2.2.4. </w:t>
      </w:r>
      <w:r w:rsidRPr="00E33666">
        <w:rPr>
          <w:rFonts w:cs="Times New Roman"/>
          <w:szCs w:val="24"/>
        </w:rPr>
        <w:t>К работе по оказанию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 xml:space="preserve"> допускать лиц, имеющих соответствующую профессиональную квалификацию, прошедших предварительный, при поступлении на работу, и периодические медицинские осмотры в установленном порядке, в том числе своевременное обследование на стафилококк, рота-</w:t>
      </w:r>
      <w:r>
        <w:rPr>
          <w:rFonts w:cs="Times New Roman"/>
          <w:szCs w:val="24"/>
        </w:rPr>
        <w:t xml:space="preserve">, </w:t>
      </w:r>
      <w:r w:rsidRPr="00E33666">
        <w:rPr>
          <w:rFonts w:cs="Times New Roman"/>
          <w:szCs w:val="24"/>
        </w:rPr>
        <w:t>норовирусы</w:t>
      </w:r>
      <w:r>
        <w:rPr>
          <w:rFonts w:cs="Times New Roman"/>
          <w:szCs w:val="24"/>
        </w:rPr>
        <w:t xml:space="preserve"> и астровирусы</w:t>
      </w:r>
      <w:r w:rsidRPr="00E33666">
        <w:rPr>
          <w:rFonts w:cs="Times New Roman"/>
          <w:szCs w:val="24"/>
        </w:rPr>
        <w:t xml:space="preserve">, профессиональную гигиеническую подготовку и аттестацию, имеющих медицинские книжки, не имеющих ограничения на занятие трудовой деятельностью в сфере образования, предусмотренного ст.351.1 ТК РФ (при наличии справки об отсутствии судимости – абз.7 ч.1 ст. 65 ТК РФ, </w:t>
      </w:r>
      <w:r w:rsidRPr="007F63FF">
        <w:rPr>
          <w:rFonts w:cs="Times New Roman"/>
          <w:szCs w:val="24"/>
        </w:rPr>
        <w:t xml:space="preserve">Приложение №4 к Административному регламенту </w:t>
      </w:r>
      <w:r w:rsidRPr="007F63FF">
        <w:rPr>
          <w:rFonts w:cs="Times New Roman"/>
          <w:szCs w:val="24"/>
          <w:shd w:val="clear" w:color="auto" w:fill="FFFFFF"/>
        </w:rPr>
        <w:t>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</w:t>
      </w:r>
      <w:r w:rsidRPr="007F63FF">
        <w:rPr>
          <w:rFonts w:cs="Times New Roman"/>
          <w:szCs w:val="24"/>
        </w:rPr>
        <w:t xml:space="preserve">, утвержденному приказом МВД России </w:t>
      </w:r>
      <w:r w:rsidRPr="007F63FF">
        <w:rPr>
          <w:rFonts w:cs="Times New Roman"/>
          <w:szCs w:val="24"/>
          <w:shd w:val="clear" w:color="auto" w:fill="FFFFFF"/>
        </w:rPr>
        <w:t>приказ МВД России от 27.09.2019 № 660).</w:t>
      </w:r>
    </w:p>
    <w:p w:rsidR="00DA266B" w:rsidRPr="00102489" w:rsidRDefault="00DA266B" w:rsidP="00DA26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671">
        <w:rPr>
          <w:rFonts w:ascii="Times New Roman" w:hAnsi="Times New Roman" w:cs="Times New Roman"/>
          <w:sz w:val="24"/>
          <w:szCs w:val="24"/>
        </w:rPr>
        <w:t>Обеспечить соблюдение лицами, допущенными к оказанию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6671">
        <w:rPr>
          <w:rFonts w:ascii="Times New Roman" w:hAnsi="Times New Roman" w:cs="Times New Roman"/>
          <w:sz w:val="24"/>
          <w:szCs w:val="24"/>
        </w:rPr>
        <w:t>, санитарно-эпидемиологических требований, в т.ч. направленных на предотвращение  угрозы распространения новой коронавирусной инфекции (</w:t>
      </w:r>
      <w:r w:rsidRPr="00B7667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76671">
        <w:rPr>
          <w:rFonts w:ascii="Times New Roman" w:hAnsi="Times New Roman" w:cs="Times New Roman"/>
          <w:sz w:val="24"/>
          <w:szCs w:val="24"/>
        </w:rPr>
        <w:t>-19), контролировать состояние их здоровья на предмет наличия заболеваний и состояния алкогольного или иного опьянения, а в случаях их выявления – оперативно обеспечить замену такого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102489">
        <w:rPr>
          <w:rFonts w:ascii="Times New Roman" w:hAnsi="Times New Roman" w:cs="Times New Roman"/>
          <w:sz w:val="24"/>
          <w:szCs w:val="24"/>
        </w:rPr>
        <w:t>, при этом время замены не должно превышать 1 (один) час.</w:t>
      </w:r>
    </w:p>
    <w:p w:rsidR="00DA266B" w:rsidRPr="00F14A8F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2.2.5. </w:t>
      </w:r>
      <w:r w:rsidRPr="00E33666">
        <w:rPr>
          <w:rFonts w:cs="Times New Roman"/>
          <w:szCs w:val="24"/>
          <w:shd w:val="clear" w:color="auto" w:fill="FFFFFF"/>
        </w:rPr>
        <w:t xml:space="preserve">Принимать меры по поддержанию надлежащего состояния </w:t>
      </w:r>
      <w:r w:rsidRPr="00E33666">
        <w:rPr>
          <w:rFonts w:cs="Times New Roman"/>
          <w:szCs w:val="24"/>
        </w:rPr>
        <w:t>помещени</w:t>
      </w:r>
      <w:r>
        <w:rPr>
          <w:rFonts w:cs="Times New Roman"/>
          <w:szCs w:val="24"/>
        </w:rPr>
        <w:t>й</w:t>
      </w:r>
      <w:r w:rsidRPr="00E33666">
        <w:rPr>
          <w:rFonts w:cs="Times New Roman"/>
          <w:szCs w:val="24"/>
        </w:rPr>
        <w:t xml:space="preserve"> и </w:t>
      </w:r>
      <w:r w:rsidRPr="00CC0E9A">
        <w:rPr>
          <w:rFonts w:cs="Times New Roman"/>
          <w:szCs w:val="24"/>
        </w:rPr>
        <w:t>материально-технического оборудования, переданных по договору безвозмездного пользования имуществом</w:t>
      </w:r>
      <w:r w:rsidRPr="00E33666">
        <w:rPr>
          <w:rFonts w:cs="Times New Roman"/>
          <w:szCs w:val="24"/>
        </w:rPr>
        <w:t xml:space="preserve"> (Приложение </w:t>
      </w:r>
      <w:r w:rsidRPr="0071337F">
        <w:rPr>
          <w:rFonts w:cs="Times New Roman"/>
          <w:szCs w:val="24"/>
        </w:rPr>
        <w:t>№ 3</w:t>
      </w:r>
      <w:r w:rsidRPr="00E33666">
        <w:rPr>
          <w:rFonts w:cs="Times New Roman"/>
          <w:szCs w:val="24"/>
        </w:rPr>
        <w:t xml:space="preserve"> к </w:t>
      </w:r>
      <w:r>
        <w:rPr>
          <w:rFonts w:cs="Times New Roman"/>
          <w:szCs w:val="24"/>
        </w:rPr>
        <w:t>Договору</w:t>
      </w:r>
      <w:r w:rsidRPr="00E33666">
        <w:rPr>
          <w:rFonts w:cs="Times New Roman"/>
          <w:szCs w:val="24"/>
        </w:rPr>
        <w:t>), за счет</w:t>
      </w:r>
      <w:r w:rsidRPr="00E33666">
        <w:rPr>
          <w:rFonts w:cs="Times New Roman"/>
          <w:szCs w:val="24"/>
          <w:shd w:val="clear" w:color="auto" w:fill="FFFFFF"/>
        </w:rPr>
        <w:t xml:space="preserve"> своих средств в размерах и на условиях, предусмотренных </w:t>
      </w:r>
      <w:r>
        <w:rPr>
          <w:rFonts w:cs="Times New Roman"/>
          <w:szCs w:val="24"/>
          <w:shd w:val="clear" w:color="auto" w:fill="FFFFFF"/>
        </w:rPr>
        <w:t>Договором</w:t>
      </w:r>
      <w:r w:rsidRPr="00E33666">
        <w:rPr>
          <w:rFonts w:cs="Times New Roman"/>
          <w:szCs w:val="24"/>
          <w:shd w:val="clear" w:color="auto" w:fill="FFFFFF"/>
        </w:rPr>
        <w:t>.</w:t>
      </w:r>
    </w:p>
    <w:p w:rsidR="00DA266B" w:rsidRPr="00E33666" w:rsidRDefault="00DA266B" w:rsidP="00DA266B">
      <w:pPr>
        <w:pStyle w:val="af"/>
        <w:tabs>
          <w:tab w:val="left" w:pos="1276"/>
        </w:tabs>
        <w:ind w:left="0"/>
        <w:jc w:val="both"/>
        <w:rPr>
          <w:rFonts w:cs="Times New Roman"/>
          <w:szCs w:val="24"/>
        </w:rPr>
      </w:pPr>
      <w:r>
        <w:t xml:space="preserve">2.2.6. </w:t>
      </w:r>
      <w:r w:rsidRPr="005D6CEF">
        <w:t xml:space="preserve">Согласовать с Заказчиком в течение 10 дней с момента заключения </w:t>
      </w:r>
      <w:r>
        <w:t xml:space="preserve">Договора </w:t>
      </w:r>
      <w:r w:rsidRPr="005D6CEF">
        <w:t xml:space="preserve">перечень мероприятий по приведению </w:t>
      </w:r>
      <w:r w:rsidRPr="005461AF">
        <w:rPr>
          <w:shd w:val="clear" w:color="auto" w:fill="FFFFFF"/>
        </w:rPr>
        <w:t xml:space="preserve">состояния </w:t>
      </w:r>
      <w:r w:rsidRPr="005D6CEF">
        <w:t>помещени</w:t>
      </w:r>
      <w:r>
        <w:t>й</w:t>
      </w:r>
      <w:r w:rsidRPr="005D6CEF">
        <w:t xml:space="preserve"> и </w:t>
      </w:r>
      <w:r w:rsidRPr="00CC0E9A">
        <w:rPr>
          <w:rFonts w:cs="Times New Roman"/>
          <w:szCs w:val="24"/>
        </w:rPr>
        <w:t>материально-технического</w:t>
      </w:r>
      <w:r w:rsidRPr="005D6CEF">
        <w:t xml:space="preserve"> оборудования, переданных по договору безвозмездного </w:t>
      </w:r>
      <w:r w:rsidRPr="007F63FF">
        <w:t xml:space="preserve">пользования имуществом (Приложение №3 к </w:t>
      </w:r>
      <w:r>
        <w:t>Договору</w:t>
      </w:r>
      <w:r w:rsidRPr="007F63FF">
        <w:t>), в соответствие требованиям действующих нормативных правовых</w:t>
      </w:r>
      <w:r>
        <w:t xml:space="preserve"> актов.</w:t>
      </w:r>
    </w:p>
    <w:p w:rsidR="00DA266B" w:rsidRPr="00B21ED5" w:rsidRDefault="00DA266B" w:rsidP="00DA266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ED5">
        <w:rPr>
          <w:rFonts w:ascii="Times New Roman" w:hAnsi="Times New Roman" w:cs="Times New Roman"/>
          <w:sz w:val="24"/>
          <w:szCs w:val="24"/>
        </w:rPr>
        <w:t>2.2.7.  Обеспечить:</w:t>
      </w:r>
    </w:p>
    <w:p w:rsidR="00DA266B" w:rsidRPr="005D6CEF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снабжение пищеблока достаточным количеством производственного инвентаря, посуды, моющих, дезинфицирующих средств и других предметов материально-технического оснащения в соответствии с санитарно-эпидемиологическими требованиям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lastRenderedPageBreak/>
        <w:t>- поставку  специальным, чистым транспортом, в соответствии с разработанным меню необходимых сырья, пищевых продуктов, которые должны соответств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строгое соблюдение установленных правил приемки поступающих сырья, пищевых продуктов, требований к их кулинарной обработке, условиям их транспортирования, хранения и реализации, а также к санитарному состоянию помещений и оборудования, мытью посуды;</w:t>
      </w:r>
    </w:p>
    <w:p w:rsidR="00DA266B" w:rsidRPr="00927F67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использование продуктов, необходимых для приготовления блюд по мен</w:t>
      </w:r>
      <w:r>
        <w:rPr>
          <w:rFonts w:ascii="Times New Roman" w:hAnsi="Times New Roman" w:cs="Times New Roman"/>
          <w:sz w:val="24"/>
          <w:szCs w:val="24"/>
        </w:rPr>
        <w:t xml:space="preserve">ю, соответствующих требованиям санитарных правил и </w:t>
      </w:r>
      <w:r w:rsidRPr="007F63FF">
        <w:rPr>
          <w:rFonts w:ascii="Times New Roman" w:hAnsi="Times New Roman" w:cs="Times New Roman"/>
          <w:sz w:val="24"/>
          <w:szCs w:val="24"/>
        </w:rPr>
        <w:t>требованиям, которые предусмотрены техническими регламентами, принятыми в соответствии с законодательством Российской Федерации о техническом регулировании в отношении таких продуктов</w:t>
      </w:r>
      <w:r w:rsidRPr="007F63F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F63FF">
        <w:rPr>
          <w:rFonts w:ascii="Times New Roman" w:hAnsi="Times New Roman" w:cs="Times New Roman"/>
          <w:sz w:val="24"/>
          <w:szCs w:val="24"/>
        </w:rPr>
        <w:t>за исключением поступающих (произведенных) из тех стран, на которые наложены официальные</w:t>
      </w:r>
      <w:r w:rsidRPr="005D6CEF">
        <w:rPr>
          <w:rFonts w:ascii="Times New Roman" w:hAnsi="Times New Roman" w:cs="Times New Roman"/>
          <w:sz w:val="24"/>
          <w:szCs w:val="24"/>
        </w:rPr>
        <w:t xml:space="preserve"> экономические санкции и санитарные ограничения Российской Федераци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организацию производственного контроля, включающего лабораторно-инструментальные исследования, в т.ч. пищевых продуктов, готовых блюд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-  своевременное проведение мероприятий по дезинфекции, дезинсекции и дератизации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  <w:lang w:eastAsia="en-US"/>
        </w:rPr>
        <w:t>- назначение приказом ответственных лиц за безопасную эксплуатацию технологического и иного оборудования, обеспечение правил пожарной безопасности, электробезопасн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санитарное состояние пищеблока</w:t>
      </w:r>
      <w:r w:rsidRPr="005D6CE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CEF">
        <w:rPr>
          <w:rFonts w:ascii="Times New Roman" w:hAnsi="Times New Roman" w:cs="Times New Roman"/>
          <w:sz w:val="24"/>
          <w:szCs w:val="24"/>
          <w:lang w:eastAsia="en-US"/>
        </w:rPr>
        <w:t>-  проведение всех видов инструктажа по охране труда, допуск к самостоятельной работе персонала Исполнителя согласно действующим нормативам и требованиям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CEF">
        <w:rPr>
          <w:rFonts w:ascii="Times New Roman" w:hAnsi="Times New Roman" w:cs="Times New Roman"/>
          <w:sz w:val="24"/>
          <w:szCs w:val="24"/>
          <w:lang w:eastAsia="en-US"/>
        </w:rPr>
        <w:t>-  соблюдение персоналом Исполнителя общих требований охраны труда, пожарной безопасности, трудовой и производственной дисциплины, правил, и положений, действующих на объекте Заказчика и ответственность за допущенные нарушения;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6CEF">
        <w:rPr>
          <w:rFonts w:ascii="Times New Roman" w:hAnsi="Times New Roman" w:cs="Times New Roman"/>
          <w:sz w:val="24"/>
          <w:szCs w:val="24"/>
        </w:rPr>
        <w:t xml:space="preserve"> наличие у персонала Исполнителя сертифицированных средств индивидуальной защиты и спецодежды;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наличие  меню (прейскуранта) продукции </w:t>
      </w:r>
      <w:r w:rsidRPr="004C4439">
        <w:rPr>
          <w:rFonts w:ascii="Times New Roman" w:hAnsi="Times New Roman" w:cs="Times New Roman"/>
          <w:sz w:val="24"/>
          <w:szCs w:val="24"/>
        </w:rPr>
        <w:t>(с указанием цены каждого блюда) ежедневно в местах ее реализации;</w:t>
      </w:r>
      <w:r w:rsidRPr="005D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содержание, охрану, эксплуатацию, текущий (капитальный) ремонт по согласованию с Заказчиком и сохранность предоставляемых Заказчиком помещений,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го </w:t>
      </w:r>
      <w:r w:rsidRPr="005D6CEF">
        <w:rPr>
          <w:rFonts w:ascii="Times New Roman" w:hAnsi="Times New Roman" w:cs="Times New Roman"/>
          <w:sz w:val="24"/>
          <w:szCs w:val="24"/>
        </w:rPr>
        <w:t>оборудования с соблюдением санитарных, технических и норм пожарной безопасности, в т.ч. исправную работу технологического, холодильного и другого оборудования пищеблока, его ремонт</w:t>
      </w:r>
      <w:r>
        <w:rPr>
          <w:rFonts w:ascii="Times New Roman" w:hAnsi="Times New Roman" w:cs="Times New Roman"/>
          <w:sz w:val="24"/>
          <w:szCs w:val="24"/>
        </w:rPr>
        <w:t>, поверку,</w:t>
      </w:r>
      <w:r w:rsidRPr="005D6CEF">
        <w:rPr>
          <w:rFonts w:ascii="Times New Roman" w:hAnsi="Times New Roman" w:cs="Times New Roman"/>
          <w:sz w:val="24"/>
          <w:szCs w:val="24"/>
        </w:rPr>
        <w:t xml:space="preserve"> техн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и (или) его своевременную замену</w:t>
      </w:r>
      <w:r w:rsidRPr="005D6CEF">
        <w:rPr>
          <w:rFonts w:ascii="Times New Roman" w:hAnsi="Times New Roman" w:cs="Times New Roman"/>
          <w:sz w:val="24"/>
          <w:szCs w:val="24"/>
        </w:rPr>
        <w:t xml:space="preserve">, а также возмещение </w:t>
      </w:r>
      <w:r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5D6CEF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х с уплатой налога на имущество, переданное по договору безвозмездного пользования, и</w:t>
      </w:r>
      <w:r w:rsidRPr="005D6CEF">
        <w:rPr>
          <w:rFonts w:ascii="Times New Roman" w:eastAsia="Times New Roman" w:hAnsi="Times New Roman" w:cs="Times New Roman"/>
          <w:sz w:val="24"/>
          <w:szCs w:val="24"/>
        </w:rPr>
        <w:t xml:space="preserve"> за потребленные при оказании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CEF">
        <w:rPr>
          <w:rFonts w:ascii="Times New Roman" w:eastAsia="Times New Roman" w:hAnsi="Times New Roman" w:cs="Times New Roman"/>
          <w:sz w:val="24"/>
          <w:szCs w:val="24"/>
        </w:rPr>
        <w:t xml:space="preserve"> коммунальные услуги</w:t>
      </w:r>
      <w:r w:rsidRPr="005D6CEF">
        <w:rPr>
          <w:rFonts w:ascii="Times New Roman" w:hAnsi="Times New Roman" w:cs="Times New Roman"/>
          <w:sz w:val="24"/>
          <w:szCs w:val="24"/>
        </w:rPr>
        <w:t>;</w:t>
      </w:r>
    </w:p>
    <w:p w:rsidR="00DA266B" w:rsidRPr="0042496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- накрытие (сервировку) столов в </w:t>
      </w:r>
      <w:r w:rsidRPr="00424961">
        <w:rPr>
          <w:rFonts w:ascii="Times New Roman" w:hAnsi="Times New Roman" w:cs="Times New Roman"/>
          <w:sz w:val="24"/>
          <w:szCs w:val="24"/>
        </w:rPr>
        <w:t>обеденном зале, раздачу пищи;</w:t>
      </w:r>
    </w:p>
    <w:p w:rsidR="00DA266B" w:rsidRPr="0042496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61">
        <w:rPr>
          <w:rFonts w:ascii="Times New Roman" w:hAnsi="Times New Roman" w:cs="Times New Roman"/>
          <w:sz w:val="24"/>
          <w:szCs w:val="24"/>
        </w:rPr>
        <w:t xml:space="preserve">-уборку и мытье использованной посуды, оборудования и используемых помещений в соответствии с </w:t>
      </w:r>
      <w:r w:rsidRPr="00424961">
        <w:rPr>
          <w:rFonts w:ascii="Times New Roman" w:hAnsi="Times New Roman" w:cs="Times New Roman"/>
          <w:bCs/>
          <w:sz w:val="24"/>
          <w:szCs w:val="24"/>
        </w:rPr>
        <w:t>санитарно-гигиеническими нормами и правилами</w:t>
      </w:r>
      <w:r w:rsidRPr="00424961">
        <w:rPr>
          <w:rFonts w:cs="Times New Roman"/>
          <w:bCs/>
          <w:szCs w:val="24"/>
        </w:rPr>
        <w:t>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2.2.8. </w:t>
      </w:r>
      <w:r w:rsidRPr="00E33666">
        <w:rPr>
          <w:rFonts w:cs="Times New Roman"/>
          <w:bCs/>
          <w:szCs w:val="24"/>
        </w:rPr>
        <w:t xml:space="preserve">Организовать вывоз и утилизацию отходов, возникающих в процессе </w:t>
      </w:r>
      <w:r>
        <w:rPr>
          <w:rFonts w:cs="Times New Roman"/>
          <w:bCs/>
          <w:szCs w:val="24"/>
        </w:rPr>
        <w:t>оказания Услуги</w:t>
      </w:r>
      <w:r w:rsidRPr="00E33666">
        <w:rPr>
          <w:rFonts w:cs="Times New Roman"/>
          <w:bCs/>
          <w:szCs w:val="24"/>
        </w:rPr>
        <w:t>, с выполнением всех санитарно-гигиенических норм и правил своими силами и за свой счет</w:t>
      </w:r>
      <w:r w:rsidRPr="00E33666">
        <w:rPr>
          <w:rFonts w:cs="Times New Roman"/>
          <w:szCs w:val="24"/>
        </w:rPr>
        <w:t>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</w:rPr>
        <w:t xml:space="preserve">2.2.9. Обеспечить оказание Услуги </w:t>
      </w:r>
      <w:r w:rsidRPr="00E33666">
        <w:rPr>
          <w:rFonts w:cs="Times New Roman"/>
        </w:rPr>
        <w:t xml:space="preserve">учащимся </w:t>
      </w:r>
      <w:r w:rsidRPr="007F63FF">
        <w:rPr>
          <w:rFonts w:cs="Times New Roman"/>
        </w:rPr>
        <w:t xml:space="preserve">Заказчика, не относящимся к льготным категориям  учащихся,  указанным в Спецификации (Приложение № 1 к </w:t>
      </w:r>
      <w:r>
        <w:rPr>
          <w:rFonts w:cs="Times New Roman"/>
        </w:rPr>
        <w:t>Договору</w:t>
      </w:r>
      <w:r w:rsidRPr="007F63FF">
        <w:rPr>
          <w:rFonts w:cs="Times New Roman"/>
        </w:rPr>
        <w:t xml:space="preserve">), за счет средств родителей  (законных представителей) учащихся, </w:t>
      </w:r>
      <w:r w:rsidRPr="007F63FF">
        <w:rPr>
          <w:rFonts w:cs="Times New Roman"/>
          <w:szCs w:val="24"/>
        </w:rPr>
        <w:t xml:space="preserve">работникам Заказчика - за счет их личных средств. 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10. </w:t>
      </w:r>
      <w:r w:rsidRPr="00E33666">
        <w:rPr>
          <w:rFonts w:cs="Times New Roman"/>
          <w:szCs w:val="24"/>
        </w:rPr>
        <w:t>Создавать безопасные условия предоставления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 xml:space="preserve"> учащимся в соответствии с установленными нормами,  обеспечивающими их жизнь и здоровье, осуществлять постоянный контроль за качеством и </w:t>
      </w:r>
      <w:r>
        <w:rPr>
          <w:rFonts w:cs="Times New Roman"/>
          <w:szCs w:val="24"/>
        </w:rPr>
        <w:t>безопасностью питания учащихся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11. </w:t>
      </w:r>
      <w:r w:rsidRPr="00E33666">
        <w:rPr>
          <w:rFonts w:cs="Times New Roman"/>
          <w:szCs w:val="24"/>
        </w:rPr>
        <w:t>При оказании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 xml:space="preserve"> учитывать  индивидуальные потребности учащихся Заказчика, связанные с их состоянием здоровья, определяющие особые условия получения ими Услуг</w:t>
      </w:r>
      <w:r>
        <w:rPr>
          <w:rFonts w:cs="Times New Roman"/>
          <w:szCs w:val="24"/>
        </w:rPr>
        <w:t>и</w:t>
      </w:r>
      <w:r w:rsidRPr="00E33666">
        <w:rPr>
          <w:rFonts w:cs="Times New Roman"/>
          <w:szCs w:val="24"/>
        </w:rPr>
        <w:t>, проявлять уважение к личности учащихся, обеспечить условия укрепления нравственного, физического и психологического здоровья</w:t>
      </w:r>
      <w:r>
        <w:rPr>
          <w:rFonts w:cs="Times New Roman"/>
          <w:szCs w:val="24"/>
        </w:rPr>
        <w:t>, эмоционального благополучия.</w:t>
      </w:r>
    </w:p>
    <w:p w:rsidR="00DA266B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2.2.12. </w:t>
      </w:r>
      <w:r w:rsidRPr="00E33666">
        <w:rPr>
          <w:rFonts w:cs="Times New Roman"/>
          <w:szCs w:val="24"/>
        </w:rPr>
        <w:t xml:space="preserve">Возместить причиненный по вине Исполнителя ущерб имуществу Заказчика, указанному в п.2.1.1. </w:t>
      </w:r>
      <w:r>
        <w:rPr>
          <w:rFonts w:cs="Times New Roman"/>
        </w:rPr>
        <w:t>Договора</w:t>
      </w:r>
      <w:r w:rsidRPr="00E33666">
        <w:rPr>
          <w:rFonts w:cs="Times New Roman"/>
          <w:szCs w:val="24"/>
        </w:rPr>
        <w:t>.</w:t>
      </w:r>
    </w:p>
    <w:p w:rsidR="00DA266B" w:rsidRPr="007F63FF" w:rsidRDefault="00DA266B" w:rsidP="00DA266B">
      <w:pPr>
        <w:pStyle w:val="af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13. </w:t>
      </w:r>
      <w:r w:rsidRPr="00E33666">
        <w:rPr>
          <w:rFonts w:cs="Times New Roman"/>
          <w:szCs w:val="24"/>
        </w:rPr>
        <w:t xml:space="preserve">Своевременно и в полном размере </w:t>
      </w:r>
      <w:r>
        <w:rPr>
          <w:rFonts w:cs="Times New Roman"/>
          <w:szCs w:val="24"/>
        </w:rPr>
        <w:t>у</w:t>
      </w:r>
      <w:r w:rsidRPr="00E33666">
        <w:rPr>
          <w:rFonts w:cs="Times New Roman"/>
          <w:szCs w:val="24"/>
        </w:rPr>
        <w:t xml:space="preserve">платить неустойку </w:t>
      </w:r>
      <w:r>
        <w:rPr>
          <w:rFonts w:cs="Times New Roman"/>
          <w:szCs w:val="24"/>
        </w:rPr>
        <w:t xml:space="preserve">(штрафы, пени) </w:t>
      </w:r>
      <w:r w:rsidRPr="00E33666">
        <w:rPr>
          <w:rFonts w:cs="Times New Roman"/>
          <w:szCs w:val="24"/>
        </w:rPr>
        <w:t xml:space="preserve">в случаях, предусмотренных </w:t>
      </w:r>
      <w:r>
        <w:rPr>
          <w:rFonts w:cs="Times New Roman"/>
        </w:rPr>
        <w:t>Договором</w:t>
      </w:r>
      <w:r w:rsidRPr="00E33666">
        <w:rPr>
          <w:rFonts w:cs="Times New Roman"/>
          <w:szCs w:val="24"/>
        </w:rPr>
        <w:t xml:space="preserve"> (в том числе договором безвозмездного пользования</w:t>
      </w:r>
      <w:r>
        <w:rPr>
          <w:rFonts w:cs="Times New Roman"/>
          <w:szCs w:val="24"/>
        </w:rPr>
        <w:t xml:space="preserve"> имуществом</w:t>
      </w:r>
      <w:r w:rsidRPr="00E33666">
        <w:rPr>
          <w:rFonts w:cs="Times New Roman"/>
          <w:szCs w:val="24"/>
        </w:rPr>
        <w:t xml:space="preserve"> </w:t>
      </w:r>
      <w:r w:rsidRPr="007F63FF">
        <w:rPr>
          <w:rFonts w:cs="Times New Roman"/>
          <w:szCs w:val="24"/>
        </w:rPr>
        <w:t xml:space="preserve">(Приложение № 3 к </w:t>
      </w:r>
      <w:r>
        <w:rPr>
          <w:rFonts w:cs="Times New Roman"/>
        </w:rPr>
        <w:t>Договору</w:t>
      </w:r>
      <w:r w:rsidRPr="007F63FF">
        <w:rPr>
          <w:rFonts w:cs="Times New Roman"/>
          <w:szCs w:val="24"/>
        </w:rPr>
        <w:t>)).</w:t>
      </w:r>
    </w:p>
    <w:p w:rsidR="00DA266B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7F63FF">
        <w:rPr>
          <w:b w:val="0"/>
          <w:sz w:val="24"/>
          <w:szCs w:val="24"/>
        </w:rPr>
        <w:t>2.2.1</w:t>
      </w:r>
      <w:r>
        <w:rPr>
          <w:b w:val="0"/>
          <w:sz w:val="24"/>
          <w:szCs w:val="24"/>
        </w:rPr>
        <w:t>4</w:t>
      </w:r>
      <w:r w:rsidRPr="007F63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В</w:t>
      </w:r>
      <w:r w:rsidRPr="007F63FF">
        <w:rPr>
          <w:b w:val="0"/>
          <w:sz w:val="24"/>
          <w:szCs w:val="24"/>
        </w:rPr>
        <w:t>озме</w:t>
      </w:r>
      <w:r>
        <w:rPr>
          <w:b w:val="0"/>
          <w:sz w:val="24"/>
          <w:szCs w:val="24"/>
        </w:rPr>
        <w:t xml:space="preserve">стить </w:t>
      </w:r>
      <w:r w:rsidRPr="007F63FF">
        <w:rPr>
          <w:b w:val="0"/>
          <w:sz w:val="24"/>
          <w:szCs w:val="24"/>
        </w:rPr>
        <w:t xml:space="preserve">расходы за потребленные при исполнении </w:t>
      </w:r>
      <w:r>
        <w:rPr>
          <w:b w:val="0"/>
          <w:sz w:val="24"/>
          <w:szCs w:val="24"/>
        </w:rPr>
        <w:t xml:space="preserve">Договора </w:t>
      </w:r>
      <w:r w:rsidRPr="007F63FF">
        <w:rPr>
          <w:b w:val="0"/>
          <w:sz w:val="24"/>
          <w:szCs w:val="24"/>
        </w:rPr>
        <w:t xml:space="preserve">коммунальные </w:t>
      </w:r>
      <w:r w:rsidRPr="00290E17">
        <w:rPr>
          <w:b w:val="0"/>
          <w:sz w:val="24"/>
          <w:szCs w:val="24"/>
        </w:rPr>
        <w:t xml:space="preserve">услуги </w:t>
      </w:r>
      <w:r>
        <w:rPr>
          <w:b w:val="0"/>
          <w:sz w:val="24"/>
          <w:szCs w:val="24"/>
        </w:rPr>
        <w:t xml:space="preserve">       </w:t>
      </w:r>
      <w:r w:rsidRPr="007F63FF">
        <w:rPr>
          <w:b w:val="0"/>
          <w:sz w:val="24"/>
          <w:szCs w:val="24"/>
        </w:rPr>
        <w:t xml:space="preserve">Муниципальному </w:t>
      </w:r>
      <w:r>
        <w:rPr>
          <w:b w:val="0"/>
          <w:sz w:val="24"/>
          <w:szCs w:val="24"/>
        </w:rPr>
        <w:t xml:space="preserve">бюджетному </w:t>
      </w:r>
      <w:r w:rsidRPr="007F63FF">
        <w:rPr>
          <w:b w:val="0"/>
          <w:sz w:val="24"/>
          <w:szCs w:val="24"/>
        </w:rPr>
        <w:t>учреждению «Центр обслуживания зданий и помещений» (М</w:t>
      </w:r>
      <w:r>
        <w:rPr>
          <w:b w:val="0"/>
          <w:sz w:val="24"/>
          <w:szCs w:val="24"/>
        </w:rPr>
        <w:t>Б</w:t>
      </w:r>
      <w:r w:rsidRPr="007F63FF">
        <w:rPr>
          <w:b w:val="0"/>
          <w:sz w:val="24"/>
          <w:szCs w:val="24"/>
        </w:rPr>
        <w:t xml:space="preserve">У «ЦОЗиП») в порядке, утвержденном постановлением Администрации города Нижний Тагил от 09.12.2014 № 2642-ПА «О внесении изменений в постановление Администрации города Нижний Тагил от 22.05.2014 № 938-ПА «О возложении </w:t>
      </w:r>
      <w:r w:rsidRPr="000845D2">
        <w:rPr>
          <w:b w:val="0"/>
          <w:sz w:val="24"/>
          <w:szCs w:val="24"/>
        </w:rPr>
        <w:t xml:space="preserve">дополнительных функций на муниципальное бюджетное учреждение «Центр обслуживания зданий и помещений» (с изм. </w:t>
      </w:r>
      <w:r w:rsidRPr="000845D2">
        <w:rPr>
          <w:b w:val="0"/>
          <w:color w:val="000000"/>
          <w:sz w:val="24"/>
          <w:szCs w:val="24"/>
          <w:shd w:val="clear" w:color="auto" w:fill="FFFFFF"/>
        </w:rPr>
        <w:t xml:space="preserve">от 11.05.2017 № 1093-ПА), в соответствии с условиями договора безвозмездного пользования имуществом (Приложение №3 к </w:t>
      </w:r>
      <w:r>
        <w:rPr>
          <w:b w:val="0"/>
          <w:color w:val="000000"/>
          <w:sz w:val="24"/>
          <w:szCs w:val="24"/>
          <w:shd w:val="clear" w:color="auto" w:fill="FFFFFF"/>
        </w:rPr>
        <w:t>Договор</w:t>
      </w:r>
      <w:r w:rsidRPr="000845D2">
        <w:rPr>
          <w:b w:val="0"/>
          <w:color w:val="000000"/>
          <w:sz w:val="24"/>
          <w:szCs w:val="24"/>
          <w:shd w:val="clear" w:color="auto" w:fill="FFFFFF"/>
        </w:rPr>
        <w:t>у).</w:t>
      </w:r>
    </w:p>
    <w:p w:rsidR="00DA266B" w:rsidRPr="00290E17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7F63FF">
        <w:rPr>
          <w:b w:val="0"/>
          <w:sz w:val="24"/>
          <w:szCs w:val="24"/>
        </w:rPr>
        <w:t>2.2.1</w:t>
      </w:r>
      <w:r>
        <w:rPr>
          <w:b w:val="0"/>
          <w:sz w:val="24"/>
          <w:szCs w:val="24"/>
        </w:rPr>
        <w:t>5</w:t>
      </w:r>
      <w:r w:rsidRPr="007F63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В</w:t>
      </w:r>
      <w:r w:rsidRPr="007F63FF">
        <w:rPr>
          <w:b w:val="0"/>
          <w:sz w:val="24"/>
          <w:szCs w:val="24"/>
        </w:rPr>
        <w:t>озме</w:t>
      </w:r>
      <w:r>
        <w:rPr>
          <w:b w:val="0"/>
          <w:sz w:val="24"/>
          <w:szCs w:val="24"/>
        </w:rPr>
        <w:t>стить Заказчику</w:t>
      </w:r>
      <w:r w:rsidRPr="007F63FF">
        <w:rPr>
          <w:b w:val="0"/>
          <w:sz w:val="24"/>
          <w:szCs w:val="24"/>
        </w:rPr>
        <w:t xml:space="preserve"> расходы</w:t>
      </w:r>
      <w:r>
        <w:rPr>
          <w:b w:val="0"/>
          <w:sz w:val="24"/>
          <w:szCs w:val="24"/>
        </w:rPr>
        <w:t>, связанные с уплатой Заказчиком налога на имущество, переданное Исполнителю</w:t>
      </w:r>
      <w:r w:rsidRPr="007F63F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безвозмездное пользование.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3. Заказчик имеет право:</w:t>
      </w:r>
    </w:p>
    <w:p w:rsidR="00DA266B" w:rsidRPr="005D6CE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>2.3.1. Проверять ход и качество оказыв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D6CEF">
        <w:rPr>
          <w:rFonts w:ascii="Times New Roman" w:hAnsi="Times New Roman" w:cs="Times New Roman"/>
          <w:sz w:val="24"/>
          <w:szCs w:val="24"/>
        </w:rPr>
        <w:t xml:space="preserve"> Исполнителем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6CEF">
        <w:rPr>
          <w:rFonts w:ascii="Times New Roman" w:hAnsi="Times New Roman" w:cs="Times New Roman"/>
          <w:sz w:val="24"/>
          <w:szCs w:val="24"/>
        </w:rPr>
        <w:t>, не вмешиваясь в его деятельность.</w:t>
      </w:r>
    </w:p>
    <w:p w:rsidR="00DA266B" w:rsidRPr="007C61EF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CEF">
        <w:rPr>
          <w:rFonts w:ascii="Times New Roman" w:hAnsi="Times New Roman" w:cs="Times New Roman"/>
          <w:sz w:val="24"/>
          <w:szCs w:val="24"/>
        </w:rPr>
        <w:t xml:space="preserve">2.3.2. Получать от Исполнителя  информацию по вопросам организации и обеспечения </w:t>
      </w:r>
      <w:r w:rsidRPr="007C61EF">
        <w:rPr>
          <w:rFonts w:ascii="Times New Roman" w:hAnsi="Times New Roman" w:cs="Times New Roman"/>
          <w:sz w:val="24"/>
          <w:szCs w:val="24"/>
        </w:rPr>
        <w:t>надлежащего исполнения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7C61EF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>2.4. Исполнитель имеет право:</w:t>
      </w:r>
    </w:p>
    <w:p w:rsidR="00DA266B" w:rsidRPr="007C61EF" w:rsidRDefault="00DA266B" w:rsidP="00DA266B">
      <w:pPr>
        <w:tabs>
          <w:tab w:val="left" w:pos="-140"/>
          <w:tab w:val="left" w:pos="840"/>
          <w:tab w:val="left" w:pos="1400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>2.4.2. Требовать от Заказчика приемки результатов надлежаще о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C61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7C61EF" w:rsidRDefault="00DA266B" w:rsidP="00DA266B">
      <w:pPr>
        <w:tabs>
          <w:tab w:val="left" w:pos="-140"/>
          <w:tab w:val="left" w:pos="840"/>
          <w:tab w:val="left" w:pos="1400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>2.4.3. Требовать от Заказчика оплаты принят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C61EF">
        <w:rPr>
          <w:rFonts w:ascii="Times New Roman" w:hAnsi="Times New Roman" w:cs="Times New Roman"/>
          <w:sz w:val="24"/>
          <w:szCs w:val="24"/>
        </w:rPr>
        <w:t xml:space="preserve"> без замечаний 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7C61EF" w:rsidRDefault="00DA266B" w:rsidP="00DA266B">
      <w:pPr>
        <w:tabs>
          <w:tab w:val="left" w:pos="-140"/>
          <w:tab w:val="left" w:pos="840"/>
          <w:tab w:val="left" w:pos="1400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 xml:space="preserve">2.4.4. Запрашивать у Заказчика информацию, необходимую для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7C61EF">
        <w:rPr>
          <w:rFonts w:ascii="Times New Roman" w:hAnsi="Times New Roman" w:cs="Times New Roman"/>
          <w:sz w:val="24"/>
          <w:szCs w:val="24"/>
        </w:rPr>
        <w:t xml:space="preserve">полнен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7C61EF">
        <w:rPr>
          <w:rFonts w:ascii="Times New Roman" w:hAnsi="Times New Roman" w:cs="Times New Roman"/>
          <w:sz w:val="24"/>
          <w:szCs w:val="24"/>
        </w:rPr>
        <w:t>а.</w:t>
      </w:r>
    </w:p>
    <w:p w:rsidR="00DA266B" w:rsidRPr="0080521D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80521D">
        <w:rPr>
          <w:rFonts w:ascii="Times New Roman" w:hAnsi="Times New Roman" w:cs="Times New Roman"/>
          <w:b/>
          <w:bCs/>
        </w:rPr>
        <w:t xml:space="preserve">3. Цена </w:t>
      </w:r>
      <w:r>
        <w:rPr>
          <w:rFonts w:ascii="Times New Roman" w:hAnsi="Times New Roman" w:cs="Times New Roman"/>
          <w:b/>
          <w:bCs/>
        </w:rPr>
        <w:t>договора</w:t>
      </w:r>
      <w:r w:rsidRPr="0080521D">
        <w:rPr>
          <w:rFonts w:ascii="Times New Roman" w:hAnsi="Times New Roman" w:cs="Times New Roman"/>
          <w:b/>
          <w:bCs/>
        </w:rPr>
        <w:t xml:space="preserve"> и порядок расчетов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1. Общая стоимость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302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 формируется с учетом расходов на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продуктов питания, </w:t>
      </w:r>
      <w:r w:rsidRPr="00003023">
        <w:rPr>
          <w:rFonts w:ascii="Times New Roman" w:hAnsi="Times New Roman" w:cs="Times New Roman"/>
          <w:sz w:val="24"/>
          <w:szCs w:val="24"/>
        </w:rPr>
        <w:t>перевозку, страхование, уплату таможе</w:t>
      </w:r>
      <w:r w:rsidR="008413F6">
        <w:rPr>
          <w:rFonts w:ascii="Times New Roman" w:hAnsi="Times New Roman" w:cs="Times New Roman"/>
          <w:sz w:val="24"/>
          <w:szCs w:val="24"/>
        </w:rPr>
        <w:t xml:space="preserve">нных пошлин, </w:t>
      </w:r>
      <w:r w:rsidR="003E4C94" w:rsidRPr="0012764B">
        <w:rPr>
          <w:rFonts w:ascii="Times New Roman" w:hAnsi="Times New Roman" w:cs="Times New Roman"/>
          <w:sz w:val="24"/>
          <w:szCs w:val="24"/>
        </w:rPr>
        <w:t xml:space="preserve">налогов ( НДС </w:t>
      </w:r>
      <w:r w:rsidR="003E4C94" w:rsidRPr="0012764B">
        <w:rPr>
          <w:rFonts w:ascii="Times New Roman" w:hAnsi="Times New Roman" w:cs="Times New Roman"/>
          <w:color w:val="000000"/>
          <w:sz w:val="24"/>
          <w:szCs w:val="24"/>
        </w:rPr>
        <w:t xml:space="preserve">не предусмотрен, </w:t>
      </w:r>
      <w:r w:rsidR="003E4C94" w:rsidRPr="0012764B">
        <w:rPr>
          <w:rFonts w:ascii="Times New Roman" w:hAnsi="Times New Roman" w:cs="Times New Roman"/>
          <w:sz w:val="24"/>
          <w:szCs w:val="24"/>
        </w:rPr>
        <w:t>Исполнитель освобожден от уплаты НДС согласно п.п. 5 п.2 ст. 149 НК РФ</w:t>
      </w:r>
      <w:r w:rsidR="003E4C94" w:rsidRPr="00127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4C94" w:rsidRPr="0012764B">
        <w:rPr>
          <w:rFonts w:ascii="Times New Roman" w:hAnsi="Times New Roman" w:cs="Times New Roman"/>
          <w:sz w:val="24"/>
          <w:szCs w:val="24"/>
        </w:rPr>
        <w:t>,</w:t>
      </w:r>
      <w:r w:rsidR="003E4C94" w:rsidRPr="005D2130">
        <w:rPr>
          <w:rFonts w:ascii="Times New Roman" w:hAnsi="Times New Roman" w:cs="Times New Roman"/>
          <w:sz w:val="24"/>
          <w:szCs w:val="24"/>
        </w:rPr>
        <w:t xml:space="preserve"> и других обязательных платежей, и на протяжении всего срока действия Договора</w:t>
      </w:r>
      <w:r w:rsidR="003E4C94"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E9">
        <w:rPr>
          <w:rFonts w:ascii="Times New Roman" w:hAnsi="Times New Roman" w:cs="Times New Roman"/>
          <w:sz w:val="24"/>
          <w:szCs w:val="24"/>
        </w:rPr>
        <w:t>383 093</w:t>
      </w:r>
      <w:r w:rsidR="003E4C94">
        <w:rPr>
          <w:rFonts w:ascii="Times New Roman" w:hAnsi="Times New Roman" w:cs="Times New Roman"/>
          <w:sz w:val="24"/>
          <w:szCs w:val="24"/>
        </w:rPr>
        <w:t xml:space="preserve"> </w:t>
      </w:r>
      <w:r w:rsidR="00615A6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A14E9">
        <w:rPr>
          <w:rFonts w:ascii="Times New Roman" w:eastAsia="Times New Roman" w:hAnsi="Times New Roman" w:cs="Times New Roman"/>
          <w:bCs/>
          <w:sz w:val="24"/>
          <w:szCs w:val="24"/>
        </w:rPr>
        <w:t>триста восемьдесят три тысячи девяносто три</w:t>
      </w:r>
      <w:r w:rsidR="003E4C9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83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r w:rsidR="00AA14E9">
        <w:rPr>
          <w:rFonts w:ascii="Times New Roman" w:hAnsi="Times New Roman" w:cs="Times New Roman"/>
          <w:color w:val="000000" w:themeColor="text1"/>
          <w:sz w:val="24"/>
          <w:szCs w:val="24"/>
        </w:rPr>
        <w:t>ля</w:t>
      </w:r>
      <w:r w:rsidRPr="003E4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4E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0594F" w:rsidRPr="003E4C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A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color w:val="000000" w:themeColor="text1"/>
          <w:sz w:val="24"/>
          <w:szCs w:val="24"/>
        </w:rPr>
        <w:t>копеек из расчета стоимости питания одного учащег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3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</w:t>
      </w:r>
      <w:r w:rsidRPr="00003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 Ад</w:t>
      </w:r>
      <w:r w:rsidRPr="00003023">
        <w:rPr>
          <w:rFonts w:ascii="Times New Roman" w:hAnsi="Times New Roman" w:cs="Times New Roman"/>
          <w:sz w:val="24"/>
          <w:szCs w:val="24"/>
        </w:rPr>
        <w:t xml:space="preserve">министрации города </w:t>
      </w:r>
      <w:r w:rsidR="00877778">
        <w:rPr>
          <w:rFonts w:ascii="Times New Roman" w:hAnsi="Times New Roman" w:cs="Times New Roman"/>
          <w:sz w:val="24"/>
          <w:szCs w:val="24"/>
        </w:rPr>
        <w:t xml:space="preserve">Нижний Тагил от </w:t>
      </w:r>
      <w:r w:rsidRPr="00424635">
        <w:rPr>
          <w:rFonts w:ascii="Times New Roman" w:hAnsi="Times New Roman" w:cs="Times New Roman"/>
          <w:sz w:val="24"/>
          <w:szCs w:val="24"/>
        </w:rPr>
        <w:t xml:space="preserve"> </w:t>
      </w:r>
      <w:r w:rsidR="0055034C">
        <w:rPr>
          <w:rFonts w:ascii="Times New Roman" w:hAnsi="Times New Roman" w:cs="Times New Roman"/>
          <w:sz w:val="24"/>
          <w:szCs w:val="24"/>
        </w:rPr>
        <w:t>28.12.2020№ 2505-ПА «Об организации питания учащихся муниципальных общеобразовательных учреждений на 2021</w:t>
      </w:r>
      <w:r w:rsidRPr="004246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E7E" w:rsidRDefault="00115847" w:rsidP="00741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1E7E">
        <w:rPr>
          <w:rFonts w:ascii="Times New Roman" w:hAnsi="Times New Roman" w:cs="Times New Roman"/>
          <w:sz w:val="24"/>
          <w:szCs w:val="24"/>
        </w:rPr>
        <w:t xml:space="preserve">      Стоимость продуктов питания, используемых при оказании Услуги для учащихся, получающих начальное общее </w:t>
      </w:r>
      <w:r w:rsidR="00741E7E" w:rsidRPr="00AA2BB0">
        <w:rPr>
          <w:rFonts w:ascii="Times New Roman" w:hAnsi="Times New Roman" w:cs="Times New Roman"/>
          <w:sz w:val="24"/>
          <w:szCs w:val="24"/>
        </w:rPr>
        <w:t xml:space="preserve">образование, составляет </w:t>
      </w:r>
      <w:r w:rsidR="00AA14E9" w:rsidRPr="00AA2BB0">
        <w:rPr>
          <w:rFonts w:ascii="Times New Roman" w:hAnsi="Times New Roman" w:cs="Times New Roman"/>
          <w:sz w:val="24"/>
          <w:szCs w:val="24"/>
        </w:rPr>
        <w:t>153 789 (сто пятьдесят три тысячи семьсот восемьдесят девять</w:t>
      </w:r>
      <w:r w:rsidR="002C4F9A" w:rsidRPr="00AA2BB0">
        <w:rPr>
          <w:rFonts w:ascii="Times New Roman" w:hAnsi="Times New Roman" w:cs="Times New Roman"/>
          <w:sz w:val="24"/>
          <w:szCs w:val="24"/>
        </w:rPr>
        <w:t xml:space="preserve">) </w:t>
      </w:r>
      <w:r w:rsidR="0000594F" w:rsidRPr="00AA2BB0">
        <w:rPr>
          <w:rFonts w:ascii="Times New Roman" w:hAnsi="Times New Roman" w:cs="Times New Roman"/>
          <w:sz w:val="24"/>
          <w:szCs w:val="24"/>
        </w:rPr>
        <w:t>рублей</w:t>
      </w:r>
      <w:r w:rsidR="00741E7E" w:rsidRPr="00AA2BB0">
        <w:rPr>
          <w:rFonts w:ascii="Times New Roman" w:hAnsi="Times New Roman" w:cs="Times New Roman"/>
          <w:sz w:val="24"/>
          <w:szCs w:val="24"/>
        </w:rPr>
        <w:t xml:space="preserve"> </w:t>
      </w:r>
      <w:r w:rsidR="00AA14E9" w:rsidRPr="00AA2BB0">
        <w:rPr>
          <w:rFonts w:ascii="Times New Roman" w:hAnsi="Times New Roman" w:cs="Times New Roman"/>
          <w:sz w:val="24"/>
          <w:szCs w:val="24"/>
        </w:rPr>
        <w:t>75</w:t>
      </w:r>
      <w:r w:rsidR="0000594F" w:rsidRPr="00AA2BB0">
        <w:rPr>
          <w:rFonts w:ascii="Times New Roman" w:hAnsi="Times New Roman" w:cs="Times New Roman"/>
          <w:sz w:val="24"/>
          <w:szCs w:val="24"/>
        </w:rPr>
        <w:t xml:space="preserve"> </w:t>
      </w:r>
      <w:r w:rsidR="00741E7E" w:rsidRPr="00AA2BB0">
        <w:rPr>
          <w:rFonts w:ascii="Times New Roman" w:hAnsi="Times New Roman" w:cs="Times New Roman"/>
          <w:sz w:val="24"/>
          <w:szCs w:val="24"/>
        </w:rPr>
        <w:t xml:space="preserve">копеек.  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2.  </w:t>
      </w:r>
      <w:r w:rsidRPr="00003023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снижена без изменения объёма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03023">
        <w:rPr>
          <w:rFonts w:ascii="Times New Roman" w:hAnsi="Times New Roman" w:cs="Times New Roman"/>
          <w:color w:val="000000"/>
          <w:sz w:val="24"/>
          <w:szCs w:val="24"/>
        </w:rPr>
        <w:t xml:space="preserve"> и иных условий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DA266B" w:rsidRPr="007C61EF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EF">
        <w:rPr>
          <w:rFonts w:ascii="Times New Roman" w:hAnsi="Times New Roman" w:cs="Times New Roman"/>
          <w:sz w:val="24"/>
          <w:szCs w:val="24"/>
        </w:rPr>
        <w:t xml:space="preserve">3.3.  В случае, если по предложению Заказчика увеличивается или уменьшается предусмотренный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C61EF">
        <w:rPr>
          <w:rFonts w:ascii="Times New Roman" w:hAnsi="Times New Roman" w:cs="Times New Roman"/>
          <w:sz w:val="24"/>
          <w:szCs w:val="24"/>
        </w:rPr>
        <w:t xml:space="preserve"> объ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,  то по соглашению сторон 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7C61EF">
        <w:rPr>
          <w:rFonts w:ascii="Times New Roman" w:hAnsi="Times New Roman" w:cs="Times New Roman"/>
          <w:sz w:val="24"/>
          <w:szCs w:val="24"/>
        </w:rPr>
        <w:t xml:space="preserve"> пропорционально дополнительному объем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 xml:space="preserve"> исходя из установленно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7C61EF">
        <w:rPr>
          <w:rFonts w:ascii="Times New Roman" w:hAnsi="Times New Roman" w:cs="Times New Roman"/>
          <w:sz w:val="24"/>
          <w:szCs w:val="24"/>
        </w:rPr>
        <w:t xml:space="preserve"> цены единиц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 xml:space="preserve">слуги, но не более чем на десять процентов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7C61EF">
        <w:rPr>
          <w:rFonts w:ascii="Times New Roman" w:hAnsi="Times New Roman" w:cs="Times New Roman"/>
          <w:sz w:val="24"/>
          <w:szCs w:val="24"/>
        </w:rPr>
        <w:t xml:space="preserve">. При уменьшении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C61EF">
        <w:rPr>
          <w:rFonts w:ascii="Times New Roman" w:hAnsi="Times New Roman" w:cs="Times New Roman"/>
          <w:sz w:val="24"/>
          <w:szCs w:val="24"/>
        </w:rPr>
        <w:t xml:space="preserve"> объем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61EF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61EF">
        <w:rPr>
          <w:rFonts w:ascii="Times New Roman" w:hAnsi="Times New Roman" w:cs="Times New Roman"/>
          <w:sz w:val="24"/>
          <w:szCs w:val="24"/>
        </w:rPr>
        <w:t xml:space="preserve"> стороны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C61EF">
        <w:rPr>
          <w:rFonts w:ascii="Times New Roman" w:hAnsi="Times New Roman" w:cs="Times New Roman"/>
          <w:sz w:val="24"/>
          <w:szCs w:val="24"/>
        </w:rPr>
        <w:t xml:space="preserve">обязаны уменьшить цену </w:t>
      </w:r>
      <w:r>
        <w:rPr>
          <w:rFonts w:ascii="Times New Roman" w:hAnsi="Times New Roman" w:cs="Times New Roman"/>
          <w:sz w:val="24"/>
          <w:szCs w:val="24"/>
        </w:rPr>
        <w:t>Договора исходя из цены единицы У</w:t>
      </w:r>
      <w:r w:rsidRPr="007C61EF">
        <w:rPr>
          <w:rFonts w:ascii="Times New Roman" w:hAnsi="Times New Roman" w:cs="Times New Roman"/>
          <w:sz w:val="24"/>
          <w:szCs w:val="24"/>
        </w:rPr>
        <w:t xml:space="preserve">слуги. 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4. Оплата по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003023">
        <w:rPr>
          <w:rFonts w:ascii="Times New Roman" w:hAnsi="Times New Roman" w:cs="Times New Roman"/>
          <w:sz w:val="24"/>
          <w:szCs w:val="24"/>
        </w:rPr>
        <w:t>производится в безналич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 xml:space="preserve">без </w:t>
      </w:r>
      <w:r w:rsidRPr="007C61EF">
        <w:rPr>
          <w:rFonts w:ascii="Times New Roman" w:hAnsi="Times New Roman" w:cs="Times New Roman"/>
          <w:sz w:val="24"/>
          <w:szCs w:val="24"/>
        </w:rPr>
        <w:t>предоплаты, ежемесячными платежами за фактически оказ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C61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7C61EF">
        <w:rPr>
          <w:rFonts w:ascii="Times New Roman" w:hAnsi="Times New Roman" w:cs="Times New Roman"/>
          <w:sz w:val="24"/>
          <w:szCs w:val="24"/>
        </w:rPr>
        <w:t xml:space="preserve"> платежными поруч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1EF">
        <w:rPr>
          <w:rFonts w:ascii="Times New Roman" w:hAnsi="Times New Roman" w:cs="Times New Roman"/>
          <w:sz w:val="24"/>
          <w:szCs w:val="24"/>
        </w:rPr>
        <w:t xml:space="preserve"> в течение 30 дней с даты подписания Заказчиком  акта сдачи-приемки усл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1EF">
        <w:rPr>
          <w:rFonts w:ascii="Times New Roman" w:hAnsi="Times New Roman" w:cs="Times New Roman"/>
          <w:sz w:val="24"/>
          <w:szCs w:val="24"/>
        </w:rPr>
        <w:t xml:space="preserve"> за счет средств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чник финансирования - </w:t>
      </w:r>
      <w:r w:rsidRPr="007C61EF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61EF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5. Ежемесячно Заказчик и Исполнитель проводят сверку правильности расчетов за оказ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0302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6. Исполнитель возмещает 100</w:t>
      </w:r>
      <w:r w:rsidRPr="004B6F4F">
        <w:rPr>
          <w:rFonts w:ascii="Times New Roman" w:hAnsi="Times New Roman" w:cs="Times New Roman"/>
          <w:sz w:val="24"/>
          <w:szCs w:val="24"/>
        </w:rPr>
        <w:t>% расходы за потребленные при оказании Услуги коммунальные  услуги в соответствии с пунктом 2.2.14. Договора и условиями договора безвозмездного пользования имуществом (Приложение № 3 к Договору).</w:t>
      </w:r>
    </w:p>
    <w:p w:rsidR="00DA266B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003023">
        <w:rPr>
          <w:rFonts w:ascii="Times New Roman" w:hAnsi="Times New Roman" w:cs="Times New Roman"/>
          <w:sz w:val="24"/>
          <w:szCs w:val="24"/>
        </w:rPr>
        <w:t>Исполнитель возмещает 100</w:t>
      </w:r>
      <w:r w:rsidRPr="004B6F4F">
        <w:rPr>
          <w:rFonts w:ascii="Times New Roman" w:hAnsi="Times New Roman" w:cs="Times New Roman"/>
          <w:sz w:val="24"/>
          <w:szCs w:val="24"/>
        </w:rPr>
        <w:t xml:space="preserve">% расходы </w:t>
      </w:r>
      <w:r>
        <w:rPr>
          <w:rFonts w:ascii="Times New Roman" w:hAnsi="Times New Roman" w:cs="Times New Roman"/>
          <w:sz w:val="24"/>
          <w:szCs w:val="24"/>
        </w:rPr>
        <w:t>Заказчика, связанные с уплатой Заказчиком обязательного налогового платежа - налога на имущество, переданного Исполнителю в безвозмездное пользование для  оказания</w:t>
      </w:r>
      <w:r w:rsidRPr="004B6F4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B6F4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безвозмездного пользования имуществом (Приложение № 3 к Договору).</w:t>
      </w: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03023">
        <w:rPr>
          <w:rFonts w:ascii="Times New Roman" w:hAnsi="Times New Roman" w:cs="Times New Roman"/>
          <w:b/>
          <w:bCs/>
        </w:rPr>
        <w:t>4. Порядок сдачи - приемки услуг</w:t>
      </w:r>
    </w:p>
    <w:p w:rsidR="00DA266B" w:rsidRPr="00003023" w:rsidRDefault="00DA266B" w:rsidP="00DA266B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4.1. Исполнитель ежемесячно, в течение 3-х рабочих дней с момента окончания каждого календарного месяца, представляет  Заказчику на подпись акт сдачи-приемки услуг за истекший месяц с указанием стоимости фактически о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4.2. Заказчик в течение 3-х рабочих дней с даты  представления Исполнителем при отсутствии замечаний подписывает акт сдачи-приемки услуг, при наличии замечаний в письменном виде уведомляет Исполнителя о недостатках и сроках их устранения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4.3.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чи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3023">
        <w:rPr>
          <w:rFonts w:ascii="Times New Roman" w:hAnsi="Times New Roman" w:cs="Times New Roman"/>
          <w:sz w:val="24"/>
          <w:szCs w:val="24"/>
        </w:rPr>
        <w:t>тся о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 момента подписания акта сдачи-приемки услуг сторонами. При отказе одной из сторон от подписи делается отметка в акте сдачи-приемки услуг с указанием оснований отказа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4. При обнаружении после подписания акта сдачи-приемки услуг недостатков и иных несоответствий условиям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Заказчик извещает об этом Исполнителя в течение </w:t>
      </w:r>
      <w:r>
        <w:rPr>
          <w:rFonts w:ascii="Times New Roman" w:hAnsi="Times New Roman" w:cs="Times New Roman"/>
          <w:sz w:val="24"/>
          <w:szCs w:val="24"/>
        </w:rPr>
        <w:t>3-х рабочих дней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CC1FE9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FE9">
        <w:rPr>
          <w:rFonts w:ascii="Times New Roman" w:hAnsi="Times New Roman" w:cs="Times New Roman"/>
          <w:sz w:val="24"/>
          <w:szCs w:val="24"/>
        </w:rPr>
        <w:t xml:space="preserve">4.5. </w:t>
      </w:r>
      <w:r w:rsidRPr="00CC1FE9">
        <w:rPr>
          <w:rFonts w:ascii="Times New Roman" w:hAnsi="Times New Roman" w:cs="Times New Roman"/>
          <w:color w:val="000000"/>
          <w:sz w:val="24"/>
          <w:szCs w:val="24"/>
        </w:rPr>
        <w:t xml:space="preserve">Срок, в течение которого Исполнитель принимает претензии на обнаруженные дефекты после подписания акта сдачи-приемки услуг, составляет </w:t>
      </w:r>
      <w:r w:rsidRPr="00CC1FE9">
        <w:rPr>
          <w:rFonts w:ascii="Times New Roman" w:hAnsi="Times New Roman" w:cs="Times New Roman"/>
          <w:sz w:val="24"/>
          <w:szCs w:val="24"/>
        </w:rPr>
        <w:t>6 месяцев</w:t>
      </w:r>
      <w:r w:rsidRPr="00CC1F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A266B" w:rsidRPr="00003023" w:rsidRDefault="00DA266B" w:rsidP="00DA2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023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взятых на себя обязательств в соответствии с 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>ерации</w:t>
      </w:r>
      <w:r w:rsidRPr="00003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Pr="0080521D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2.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03023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0521D">
        <w:rPr>
          <w:rFonts w:ascii="Times New Roman" w:hAnsi="Times New Roman" w:cs="Times New Roman"/>
          <w:sz w:val="24"/>
          <w:szCs w:val="24"/>
        </w:rPr>
        <w:t>, Исполнитель вправе потребовать уплаты неусто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80521D">
        <w:rPr>
          <w:rFonts w:ascii="Times New Roman" w:hAnsi="Times New Roman" w:cs="Times New Roman"/>
          <w:sz w:val="24"/>
          <w:szCs w:val="24"/>
        </w:rPr>
        <w:t xml:space="preserve"> (штрафов, пеней). </w:t>
      </w:r>
    </w:p>
    <w:p w:rsidR="00DA266B" w:rsidRPr="00374D96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1D">
        <w:rPr>
          <w:rFonts w:ascii="Times New Roman" w:hAnsi="Times New Roman" w:cs="Times New Roman"/>
          <w:sz w:val="24"/>
          <w:szCs w:val="24"/>
        </w:rPr>
        <w:t xml:space="preserve">5.2.1. </w:t>
      </w:r>
      <w:r w:rsidRPr="00374D96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374D96">
        <w:rPr>
          <w:rFonts w:ascii="Times New Roman" w:hAnsi="Times New Roman" w:cs="Times New Roman"/>
          <w:sz w:val="24"/>
          <w:szCs w:val="24"/>
        </w:rPr>
        <w:t xml:space="preserve">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374D96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374D96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в размере одной трехсотой действующей на дату уплаты </w:t>
      </w:r>
      <w:r w:rsidRPr="001F63CE">
        <w:rPr>
          <w:rFonts w:ascii="Times New Roman" w:hAnsi="Times New Roman" w:cs="Times New Roman"/>
          <w:color w:val="000000"/>
          <w:sz w:val="24"/>
          <w:szCs w:val="24"/>
        </w:rPr>
        <w:t>пени ключевой ставки Центрального банка Российской Федерации</w:t>
      </w:r>
      <w:r w:rsidRPr="00374D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21D">
        <w:rPr>
          <w:rFonts w:ascii="Times New Roman" w:hAnsi="Times New Roman" w:cs="Times New Roman"/>
          <w:sz w:val="24"/>
          <w:szCs w:val="24"/>
        </w:rPr>
        <w:t xml:space="preserve">5.2.2. </w:t>
      </w:r>
      <w:r w:rsidRPr="008B2138">
        <w:rPr>
          <w:rFonts w:ascii="Times New Roman" w:hAnsi="Times New Roman" w:cs="Times New Roman"/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Pr="008B2138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2138">
        <w:rPr>
          <w:rFonts w:ascii="Times New Roman" w:hAnsi="Times New Roman" w:cs="Times New Roman"/>
          <w:sz w:val="24"/>
          <w:szCs w:val="24"/>
        </w:rPr>
        <w:t xml:space="preserve">Размер штрафа устанавливается в порядке, установленном ст. 34 Закона о контрактной системе и постановлением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>м (</w:t>
      </w:r>
      <w:r>
        <w:rPr>
          <w:rFonts w:ascii="Times New Roman" w:hAnsi="Times New Roman" w:cs="Times New Roman"/>
          <w:sz w:val="24"/>
          <w:szCs w:val="24"/>
        </w:rPr>
        <w:t>Поставщиком, подрядчик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) обязательств, предусмотренных контрактом (за исключением просрочки исполнения обязательств заказчиком,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>м (</w:t>
      </w:r>
      <w:r>
        <w:rPr>
          <w:rFonts w:ascii="Times New Roman" w:hAnsi="Times New Roman" w:cs="Times New Roman"/>
          <w:sz w:val="24"/>
          <w:szCs w:val="24"/>
        </w:rPr>
        <w:t>поставщиком, подрядчик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</w:t>
      </w:r>
      <w:r w:rsidRPr="008B2138">
        <w:rPr>
          <w:rFonts w:ascii="Times New Roman" w:hAnsi="Times New Roman" w:cs="Times New Roman"/>
          <w:sz w:val="24"/>
          <w:szCs w:val="24"/>
        </w:rPr>
        <w:lastRenderedPageBreak/>
        <w:t xml:space="preserve">ноября 2013 г. № 1063» </w:t>
      </w:r>
      <w:r>
        <w:rPr>
          <w:rFonts w:ascii="Times New Roman" w:hAnsi="Times New Roman" w:cs="Times New Roman"/>
          <w:sz w:val="24"/>
          <w:szCs w:val="24"/>
        </w:rPr>
        <w:t xml:space="preserve">(с изм. от 02.08.2019 № 1011) </w:t>
      </w:r>
      <w:r w:rsidRPr="008B2138">
        <w:rPr>
          <w:rFonts w:ascii="Times New Roman" w:hAnsi="Times New Roman" w:cs="Times New Roman"/>
          <w:sz w:val="24"/>
          <w:szCs w:val="24"/>
        </w:rPr>
        <w:t>(далее – постановление № 1042-ПП</w:t>
      </w:r>
      <w:r>
        <w:rPr>
          <w:rFonts w:ascii="Times New Roman" w:hAnsi="Times New Roman" w:cs="Times New Roman"/>
          <w:sz w:val="24"/>
          <w:szCs w:val="24"/>
        </w:rPr>
        <w:t xml:space="preserve">) и составляет  1000 рублей. </w:t>
      </w:r>
    </w:p>
    <w:p w:rsidR="00DA266B" w:rsidRPr="008B2138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3. </w:t>
      </w:r>
      <w:r w:rsidRPr="008B2138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 xml:space="preserve">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B2138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8B2138">
        <w:rPr>
          <w:rFonts w:ascii="Times New Roman" w:hAnsi="Times New Roman" w:cs="Times New Roman"/>
          <w:sz w:val="24"/>
          <w:szCs w:val="24"/>
        </w:rPr>
        <w:t xml:space="preserve">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80521D">
        <w:rPr>
          <w:rFonts w:ascii="Times New Roman" w:hAnsi="Times New Roman" w:cs="Times New Roman"/>
          <w:sz w:val="24"/>
          <w:szCs w:val="24"/>
        </w:rPr>
        <w:t xml:space="preserve">(в том числе договором безвозмездного пользования (Приложение № 3 к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0521D">
        <w:rPr>
          <w:rFonts w:ascii="Times New Roman" w:hAnsi="Times New Roman" w:cs="Times New Roman"/>
          <w:sz w:val="24"/>
          <w:szCs w:val="24"/>
        </w:rPr>
        <w:t>)</w:t>
      </w:r>
      <w:r w:rsidRPr="008B2138">
        <w:rPr>
          <w:rFonts w:ascii="Times New Roman" w:hAnsi="Times New Roman" w:cs="Times New Roman"/>
          <w:sz w:val="24"/>
          <w:szCs w:val="24"/>
        </w:rPr>
        <w:t xml:space="preserve">, Заказчик направляет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Pr="008B2138">
        <w:rPr>
          <w:rFonts w:ascii="Times New Roman" w:hAnsi="Times New Roman" w:cs="Times New Roman"/>
          <w:sz w:val="24"/>
          <w:szCs w:val="24"/>
        </w:rPr>
        <w:t xml:space="preserve"> требование об уплате неусто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8B2138">
        <w:rPr>
          <w:rFonts w:ascii="Times New Roman" w:hAnsi="Times New Roman" w:cs="Times New Roman"/>
          <w:sz w:val="24"/>
          <w:szCs w:val="24"/>
        </w:rPr>
        <w:t xml:space="preserve"> (штрафов, пеней).</w:t>
      </w:r>
    </w:p>
    <w:p w:rsidR="00DA266B" w:rsidRPr="00742A2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3.1. </w:t>
      </w:r>
      <w:r w:rsidRPr="00742A2E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</w:t>
      </w:r>
      <w:r w:rsidRPr="00CC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C1FE9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C1FE9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CC1FE9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CC1FE9">
        <w:rPr>
          <w:rFonts w:ascii="Times New Roman" w:hAnsi="Times New Roman" w:cs="Times New Roman"/>
          <w:sz w:val="24"/>
          <w:szCs w:val="24"/>
        </w:rPr>
        <w:t>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2E">
        <w:rPr>
          <w:rFonts w:ascii="Times New Roman" w:hAnsi="Times New Roman" w:cs="Times New Roman"/>
          <w:sz w:val="24"/>
          <w:szCs w:val="24"/>
        </w:rPr>
        <w:t xml:space="preserve">5.3.2. </w:t>
      </w:r>
      <w:r w:rsidRPr="00D85528">
        <w:rPr>
          <w:rFonts w:ascii="Times New Roman" w:hAnsi="Times New Roman" w:cs="Times New Roman"/>
          <w:sz w:val="24"/>
          <w:szCs w:val="24"/>
        </w:rPr>
        <w:t xml:space="preserve">Штраф начисляется за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D85528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D85528">
        <w:rPr>
          <w:rFonts w:ascii="Times New Roman" w:hAnsi="Times New Roman" w:cs="Times New Roman"/>
          <w:sz w:val="24"/>
          <w:szCs w:val="24"/>
        </w:rPr>
        <w:t>, за исключением просрочки исполнения обязательств (в том числе гарантийного обязательства)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Pr="00D85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66B" w:rsidRPr="00742A2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5528">
        <w:rPr>
          <w:rFonts w:ascii="Times New Roman" w:hAnsi="Times New Roman" w:cs="Times New Roman"/>
          <w:sz w:val="24"/>
          <w:szCs w:val="24"/>
        </w:rPr>
        <w:t xml:space="preserve">Размер штрафа определяется в порядке, установленном </w:t>
      </w:r>
      <w:r w:rsidRPr="008B2138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85528">
        <w:rPr>
          <w:rFonts w:ascii="Times New Roman" w:hAnsi="Times New Roman" w:cs="Times New Roman"/>
          <w:sz w:val="24"/>
          <w:szCs w:val="24"/>
        </w:rPr>
        <w:t xml:space="preserve"> № 1042-ПП, в </w:t>
      </w:r>
      <w:r w:rsidRPr="00742A2E">
        <w:rPr>
          <w:rFonts w:ascii="Times New Roman" w:hAnsi="Times New Roman" w:cs="Times New Roman"/>
          <w:sz w:val="24"/>
          <w:szCs w:val="24"/>
        </w:rPr>
        <w:t xml:space="preserve">размере 10 процентов цены Договора (этапа) и составляет </w:t>
      </w:r>
      <w:r w:rsidR="00AA14E9" w:rsidRPr="00EA146D">
        <w:rPr>
          <w:rFonts w:ascii="Times New Roman" w:hAnsi="Times New Roman" w:cs="Times New Roman"/>
          <w:color w:val="000000" w:themeColor="text1"/>
          <w:sz w:val="24"/>
          <w:szCs w:val="24"/>
        </w:rPr>
        <w:t>38309,37 руб</w:t>
      </w:r>
      <w:r w:rsidR="00EA1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8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DA266B" w:rsidRPr="00D85528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A266B" w:rsidRPr="0038151F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7805F4">
        <w:rPr>
          <w:rFonts w:ascii="Times New Roman" w:hAnsi="Times New Roman" w:cs="Times New Roman"/>
          <w:sz w:val="24"/>
          <w:szCs w:val="24"/>
        </w:rPr>
        <w:t xml:space="preserve"> </w:t>
      </w:r>
      <w:r w:rsidRPr="0038151F">
        <w:rPr>
          <w:rFonts w:ascii="Times New Roman" w:hAnsi="Times New Roman" w:cs="Times New Roman"/>
          <w:sz w:val="24"/>
          <w:szCs w:val="24"/>
        </w:rPr>
        <w:t xml:space="preserve">Заказчик вправе самостоятельно удерживать неустойку, указанную в пунктах 5.3. </w:t>
      </w:r>
      <w:r w:rsidRPr="00132D70">
        <w:rPr>
          <w:rFonts w:ascii="Times New Roman" w:hAnsi="Times New Roman" w:cs="Times New Roman"/>
          <w:sz w:val="24"/>
          <w:szCs w:val="24"/>
        </w:rPr>
        <w:t>- 5.3.2.</w:t>
      </w:r>
      <w:r w:rsidRPr="0038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38151F">
        <w:rPr>
          <w:rFonts w:ascii="Times New Roman" w:hAnsi="Times New Roman" w:cs="Times New Roman"/>
          <w:sz w:val="24"/>
          <w:szCs w:val="24"/>
        </w:rPr>
        <w:t xml:space="preserve">, из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38151F">
        <w:rPr>
          <w:rFonts w:ascii="Times New Roman" w:hAnsi="Times New Roman" w:cs="Times New Roman"/>
          <w:sz w:val="24"/>
          <w:szCs w:val="24"/>
        </w:rPr>
        <w:t xml:space="preserve"> при осуществлении оплаты оказа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38151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151F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Ни одна из сторон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не вправе уступить свои права и обязанности по нему третьим лицам без письменного согласования с другой стороной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Исполнитель несет риск случайной гибели или случайного повреждения имущества, указанного в п.2.1.1.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>, если ущ</w:t>
      </w:r>
      <w:r w:rsidRPr="00003023">
        <w:rPr>
          <w:rFonts w:ascii="Times New Roman" w:hAnsi="Times New Roman" w:cs="Times New Roman"/>
          <w:noProof/>
          <w:sz w:val="24"/>
          <w:szCs w:val="24"/>
        </w:rPr>
        <w:t>ерб причинен в результате неисполнения и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noProof/>
          <w:sz w:val="24"/>
          <w:szCs w:val="24"/>
        </w:rPr>
        <w:t xml:space="preserve">ненадлежащего исполнения им своих обязательств по </w:t>
      </w:r>
      <w:r>
        <w:rPr>
          <w:rFonts w:ascii="Times New Roman" w:hAnsi="Times New Roman" w:cs="Times New Roman"/>
          <w:noProof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При расторже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другая сторо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023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1. Стороны освобождаются от ответственности за неисполнение или ненадлежащее исполнение своих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03023">
        <w:rPr>
          <w:rFonts w:ascii="Times New Roman" w:hAnsi="Times New Roman" w:cs="Times New Roman"/>
          <w:sz w:val="24"/>
          <w:szCs w:val="24"/>
        </w:rPr>
        <w:t>и предотвращены разумными средствами при их наступлении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2. Сторона, подвергшаяся действию таких обстоятельств, обязана незамедлитель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3. Стороны несут ответственность за частичное или полное не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 при наличии вины только в случаях, предусмотренных законом или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0302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03023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DA266B" w:rsidRPr="00EB6DF4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003023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B6DF4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D16B41">
        <w:rPr>
          <w:rFonts w:ascii="Times New Roman" w:hAnsi="Times New Roman" w:cs="Times New Roman"/>
          <w:sz w:val="24"/>
          <w:szCs w:val="24"/>
        </w:rPr>
        <w:t>11.01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B6DF4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Pr="00EB6DF4">
        <w:rPr>
          <w:rFonts w:ascii="Times New Roman" w:hAnsi="Times New Roman" w:cs="Times New Roman"/>
        </w:rPr>
        <w:t xml:space="preserve">по </w:t>
      </w:r>
      <w:r w:rsidR="0000594F">
        <w:rPr>
          <w:rFonts w:ascii="Times New Roman" w:hAnsi="Times New Roman" w:cs="Times New Roman"/>
        </w:rPr>
        <w:t>31</w:t>
      </w:r>
      <w:r w:rsidR="00CE1F4C">
        <w:rPr>
          <w:rFonts w:ascii="Times New Roman" w:hAnsi="Times New Roman" w:cs="Times New Roman"/>
        </w:rPr>
        <w:t>.0</w:t>
      </w:r>
      <w:r w:rsidR="00D16B41">
        <w:rPr>
          <w:rFonts w:ascii="Times New Roman" w:hAnsi="Times New Roman" w:cs="Times New Roman"/>
        </w:rPr>
        <w:t>1</w:t>
      </w:r>
      <w:r w:rsidR="00CE1F4C">
        <w:rPr>
          <w:rFonts w:ascii="Times New Roman" w:hAnsi="Times New Roman" w:cs="Times New Roman"/>
        </w:rPr>
        <w:t>.</w:t>
      </w:r>
      <w:r w:rsidRPr="00EB6DF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EB6DF4">
        <w:rPr>
          <w:rFonts w:ascii="Times New Roman" w:hAnsi="Times New Roman" w:cs="Times New Roman"/>
          <w:sz w:val="24"/>
          <w:szCs w:val="24"/>
        </w:rPr>
        <w:t xml:space="preserve">, а в части расчетов </w:t>
      </w:r>
      <w:r w:rsidRPr="00F12425">
        <w:rPr>
          <w:rFonts w:ascii="Times New Roman" w:hAnsi="Times New Roman" w:cs="Times New Roman"/>
          <w:sz w:val="24"/>
          <w:szCs w:val="24"/>
        </w:rPr>
        <w:t>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DF4">
        <w:rPr>
          <w:rFonts w:ascii="Times New Roman" w:hAnsi="Times New Roman" w:cs="Times New Roman"/>
          <w:sz w:val="24"/>
          <w:szCs w:val="24"/>
        </w:rPr>
        <w:t>оплаты, уплаты неустойки (</w:t>
      </w:r>
      <w:r>
        <w:rPr>
          <w:rFonts w:ascii="Times New Roman" w:hAnsi="Times New Roman" w:cs="Times New Roman"/>
          <w:sz w:val="24"/>
          <w:szCs w:val="24"/>
        </w:rPr>
        <w:t xml:space="preserve">пеней, </w:t>
      </w:r>
      <w:r w:rsidRPr="00EB6DF4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6DF4">
        <w:rPr>
          <w:rFonts w:ascii="Times New Roman" w:hAnsi="Times New Roman" w:cs="Times New Roman"/>
          <w:sz w:val="24"/>
          <w:szCs w:val="24"/>
        </w:rPr>
        <w:t xml:space="preserve">), возмещения убытков) – до полного исполнения </w:t>
      </w:r>
      <w:r>
        <w:rPr>
          <w:rFonts w:ascii="Times New Roman" w:hAnsi="Times New Roman" w:cs="Times New Roman"/>
          <w:sz w:val="24"/>
          <w:szCs w:val="24"/>
        </w:rPr>
        <w:t xml:space="preserve">сторонами своих </w:t>
      </w:r>
      <w:r w:rsidRPr="00EB6DF4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DA266B" w:rsidRPr="00EB6DF4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>.2.</w:t>
      </w:r>
      <w:r w:rsidRPr="00EB6DF4">
        <w:rPr>
          <w:rFonts w:ascii="Times New Roman" w:hAnsi="Times New Roman" w:cs="Times New Roman"/>
          <w:sz w:val="24"/>
          <w:szCs w:val="24"/>
        </w:rPr>
        <w:t xml:space="preserve">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их изменения по соглашению сторон в случаях, предусмотренных ст. 95 Закона о контрактной системе.</w:t>
      </w:r>
      <w:r w:rsidRPr="00EB6D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266B" w:rsidRPr="00EB6DF4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6DF4">
        <w:rPr>
          <w:rFonts w:ascii="Times New Roman" w:hAnsi="Times New Roman" w:cs="Times New Roman"/>
          <w:sz w:val="24"/>
          <w:szCs w:val="24"/>
        </w:rPr>
        <w:t xml:space="preserve">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EB6DF4">
        <w:rPr>
          <w:rFonts w:ascii="Times New Roman" w:hAnsi="Times New Roman" w:cs="Times New Roman"/>
          <w:sz w:val="24"/>
          <w:szCs w:val="24"/>
        </w:rPr>
        <w:t xml:space="preserve"> оформляются дополнительными соглашениями сторон в письменной форме. Под письменной формой стороны для целе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онимают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</w:t>
      </w:r>
      <w:r w:rsidRPr="00EB6DF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A266B" w:rsidRPr="00EB6DF4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 xml:space="preserve">.3. </w:t>
      </w:r>
      <w:r w:rsidRPr="00EB6DF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EB6DF4">
        <w:rPr>
          <w:rFonts w:ascii="Times New Roman" w:hAnsi="Times New Roman" w:cs="Times New Roman"/>
          <w:sz w:val="24"/>
          <w:szCs w:val="24"/>
        </w:rPr>
        <w:t xml:space="preserve">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в соответствии со ст. 95 Закона о контрактной системе, Гражданским кодексом Российской Федерации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 xml:space="preserve">.4. Споры и разногласия, которые могут возникнуть между сторонами по вопросам, не нашедшим своего разрешения в ходе заключения или исполнения 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03023">
        <w:rPr>
          <w:rFonts w:ascii="Times New Roman" w:hAnsi="Times New Roman" w:cs="Times New Roman"/>
          <w:sz w:val="24"/>
          <w:szCs w:val="24"/>
        </w:rPr>
        <w:t xml:space="preserve">, будут разрешаться путем переговоров на основе действующего законодательства Российской Федерации. 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3023">
        <w:rPr>
          <w:rFonts w:ascii="Times New Roman" w:hAnsi="Times New Roman" w:cs="Times New Roman"/>
          <w:sz w:val="24"/>
          <w:szCs w:val="24"/>
        </w:rPr>
        <w:t xml:space="preserve">При не достижении согласия стороны передают их на рассмотрение в Арбитражный суд Свердловской области. Соблюдение претензионного порядка урегулирования спора обязательно для обеих сторон. Срок ответа на претензию  15 дней.  </w:t>
      </w:r>
    </w:p>
    <w:p w:rsidR="00DA266B" w:rsidRPr="00EB6DF4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03023">
        <w:rPr>
          <w:rFonts w:ascii="Times New Roman" w:hAnsi="Times New Roman" w:cs="Times New Roman"/>
          <w:sz w:val="24"/>
          <w:szCs w:val="24"/>
        </w:rPr>
        <w:t>.5.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B6DF4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EB6DF4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новый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EB6DF4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EB6DF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EB6DF4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DA266B" w:rsidRPr="00F1242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B6DF4">
        <w:rPr>
          <w:rFonts w:ascii="Times New Roman" w:hAnsi="Times New Roman" w:cs="Times New Roman"/>
          <w:sz w:val="24"/>
          <w:szCs w:val="24"/>
        </w:rPr>
        <w:t xml:space="preserve">.6. При изменении наименования, адреса, банковских реквизитов или реорганизации (изменении типа, ликвидации) стороны </w:t>
      </w:r>
      <w:r w:rsidRPr="00F12425">
        <w:rPr>
          <w:rFonts w:ascii="Times New Roman" w:hAnsi="Times New Roman" w:cs="Times New Roman"/>
          <w:sz w:val="24"/>
          <w:szCs w:val="24"/>
        </w:rPr>
        <w:t>информируют друг друга в письменном виде в 10 (десятидневный) срок.</w:t>
      </w:r>
    </w:p>
    <w:p w:rsidR="00DA266B" w:rsidRPr="00F1242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12425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2425">
        <w:rPr>
          <w:rFonts w:ascii="Times New Roman" w:hAnsi="Times New Roman" w:cs="Times New Roman"/>
          <w:sz w:val="24"/>
          <w:szCs w:val="24"/>
        </w:rPr>
        <w:t xml:space="preserve"> и приложения к нему составлены </w:t>
      </w:r>
      <w:r>
        <w:rPr>
          <w:rFonts w:ascii="Times New Roman" w:hAnsi="Times New Roman" w:cs="Times New Roman"/>
          <w:sz w:val="24"/>
          <w:szCs w:val="24"/>
        </w:rPr>
        <w:t>в 2-х экземплярах, имеющих равную юридическую силу, по одному экземпляру для каждой из сторон.</w:t>
      </w:r>
      <w:r w:rsidRPr="00F1242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Приложение</w:t>
      </w:r>
    </w:p>
    <w:p w:rsidR="00DA266B" w:rsidRPr="00C973B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1. Спецификация (Приложение №1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C973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A266B" w:rsidRPr="00C973B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2. Техническое задание (Приложение №2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C973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A266B" w:rsidRPr="00C973B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3. Договор безвозмездного пользования имуществом (Приложение №3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C973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A266B" w:rsidRPr="00F12425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973B1">
        <w:rPr>
          <w:rFonts w:ascii="Times New Roman" w:hAnsi="Times New Roman" w:cs="Times New Roman"/>
          <w:bCs/>
          <w:sz w:val="24"/>
          <w:szCs w:val="24"/>
        </w:rPr>
        <w:t xml:space="preserve">.4.  </w:t>
      </w:r>
      <w:r w:rsidRPr="00F12425">
        <w:rPr>
          <w:rFonts w:ascii="Times New Roman" w:hAnsi="Times New Roman" w:cs="Times New Roman"/>
          <w:sz w:val="24"/>
          <w:szCs w:val="24"/>
        </w:rPr>
        <w:t xml:space="preserve">Форма для предоставления </w:t>
      </w:r>
      <w:r w:rsidRPr="00F12425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рт кулинарных изделий (блюд) </w:t>
      </w:r>
      <w:r w:rsidRPr="00F12425">
        <w:rPr>
          <w:rFonts w:ascii="Times New Roman" w:hAnsi="Times New Roman" w:cs="Times New Roman"/>
          <w:iCs/>
          <w:sz w:val="24"/>
          <w:szCs w:val="24"/>
        </w:rPr>
        <w:t>(Приложение №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F12425">
        <w:rPr>
          <w:rFonts w:ascii="Times New Roman" w:hAnsi="Times New Roman" w:cs="Times New Roman"/>
          <w:iCs/>
          <w:sz w:val="24"/>
          <w:szCs w:val="24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F12425">
        <w:rPr>
          <w:rFonts w:ascii="Times New Roman" w:hAnsi="Times New Roman" w:cs="Times New Roman"/>
          <w:iCs/>
          <w:sz w:val="24"/>
          <w:szCs w:val="24"/>
        </w:rPr>
        <w:t>).</w:t>
      </w:r>
    </w:p>
    <w:p w:rsidR="00615A60" w:rsidRDefault="00615A60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A266B" w:rsidRPr="00DA2A20" w:rsidRDefault="00DA266B" w:rsidP="00DA26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0030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003023">
        <w:rPr>
          <w:rFonts w:ascii="Times New Roman" w:hAnsi="Times New Roman" w:cs="Times New Roman"/>
          <w:b/>
          <w:bCs/>
          <w:sz w:val="24"/>
          <w:szCs w:val="24"/>
        </w:rPr>
        <w:t>еквизиты и подписи сторон</w:t>
      </w:r>
    </w:p>
    <w:p w:rsidR="00DA266B" w:rsidRDefault="00DA266B" w:rsidP="00DA266B">
      <w:pPr>
        <w:tabs>
          <w:tab w:val="left" w:pos="6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610311" w:rsidTr="006B0D99">
        <w:tc>
          <w:tcPr>
            <w:tcW w:w="5353" w:type="dxa"/>
          </w:tcPr>
          <w:p w:rsidR="00610311" w:rsidRDefault="00610311" w:rsidP="00E877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E8777B" w:rsidRPr="00830CE6" w:rsidRDefault="00E8777B" w:rsidP="00830CE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610311" w:rsidRPr="00830CE6" w:rsidRDefault="00610311" w:rsidP="00830CE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е бюджетное </w:t>
            </w: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образовательное</w:t>
            </w:r>
          </w:p>
          <w:p w:rsidR="00610311" w:rsidRPr="00830CE6" w:rsidRDefault="00610311" w:rsidP="00830CE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реждение средняя </w:t>
            </w:r>
            <w:r w:rsidR="00C84CA6"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образовательная школа № 65</w:t>
            </w:r>
          </w:p>
          <w:p w:rsidR="00610311" w:rsidRPr="00830CE6" w:rsidRDefault="00C84CA6" w:rsidP="00830CE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ий адрес: 622031</w:t>
            </w:r>
          </w:p>
          <w:p w:rsidR="00610311" w:rsidRPr="00830CE6" w:rsidRDefault="00610311" w:rsidP="00830CE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рдловская область, г. Нижний Тагил,</w:t>
            </w:r>
          </w:p>
          <w:p w:rsidR="00610311" w:rsidRPr="00830CE6" w:rsidRDefault="00610311" w:rsidP="00830CE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л. </w:t>
            </w:r>
            <w:r w:rsidR="00C84CA6"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шетникова, 29</w:t>
            </w:r>
          </w:p>
          <w:p w:rsidR="00610311" w:rsidRPr="00830CE6" w:rsidRDefault="00C84CA6" w:rsidP="00830CE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ефон (3435) 47865</w:t>
            </w:r>
            <w:r w:rsidR="00610311"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610311" w:rsidRPr="00AA2BB0" w:rsidRDefault="00610311" w:rsidP="00830CE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C84CA6"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="00C84CA6"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DD22F0"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84CA6"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r w:rsidR="00C84CA6"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="00C84CA6"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C84CA6" w:rsidRPr="00AA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4CA6"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610311" w:rsidRPr="00830CE6" w:rsidRDefault="00C84CA6" w:rsidP="00830CE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Н/КПП 6623003723</w:t>
            </w:r>
            <w:r w:rsidR="00610311" w:rsidRPr="00830CE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/662301001</w:t>
            </w:r>
          </w:p>
          <w:p w:rsidR="00610311" w:rsidRPr="00830CE6" w:rsidRDefault="00C84CA6" w:rsidP="00830CE6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26601375899</w:t>
            </w:r>
          </w:p>
          <w:p w:rsidR="00610311" w:rsidRPr="00830CE6" w:rsidRDefault="008A59D6" w:rsidP="00830CE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АЛЬСКОЕ ГУ БАНКА РОССИИ//УФК</w:t>
            </w:r>
            <w:r w:rsidR="00C84CA6"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Свердловской области г Екатеринбург</w:t>
            </w:r>
          </w:p>
          <w:p w:rsidR="00610311" w:rsidRPr="00830CE6" w:rsidRDefault="008A59D6" w:rsidP="00830CE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 016577551</w:t>
            </w:r>
          </w:p>
          <w:p w:rsidR="008A59D6" w:rsidRPr="00830CE6" w:rsidRDefault="008A59D6" w:rsidP="00830CE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.счет</w:t>
            </w:r>
            <w:r w:rsidR="00C84CA6"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</w:t>
            </w: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0102810645370000054</w:t>
            </w:r>
          </w:p>
          <w:p w:rsidR="00610311" w:rsidRPr="00830CE6" w:rsidRDefault="008A59D6" w:rsidP="00830CE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/с 03234643657510006200</w:t>
            </w:r>
          </w:p>
          <w:p w:rsidR="00610311" w:rsidRPr="00830CE6" w:rsidRDefault="00610311" w:rsidP="00830CE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11" w:rsidRPr="00830CE6" w:rsidRDefault="00610311" w:rsidP="00830CE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иректор</w:t>
            </w:r>
          </w:p>
          <w:p w:rsidR="00610311" w:rsidRPr="00830CE6" w:rsidRDefault="00610311" w:rsidP="00830CE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610311" w:rsidRPr="009D6606" w:rsidRDefault="00610311" w:rsidP="00830CE6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9D6606" w:rsidRPr="00830CE6">
              <w:rPr>
                <w:rFonts w:ascii="Times New Roman" w:hAnsi="Times New Roman" w:cs="Times New Roman"/>
                <w:sz w:val="24"/>
                <w:szCs w:val="24"/>
              </w:rPr>
              <w:t>___ /Т.И.Моисеенко</w:t>
            </w:r>
          </w:p>
        </w:tc>
        <w:tc>
          <w:tcPr>
            <w:tcW w:w="5069" w:type="dxa"/>
          </w:tcPr>
          <w:p w:rsidR="00610311" w:rsidRDefault="00610311" w:rsidP="006B0D9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МС – Лечебное питание» (ООО « ОМС – Лечебное питание»)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Юридический а</w:t>
            </w: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ес: 141402, Московская область, г. Химки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. Ленинградская, д. 29, офис 913/3, этаж 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чтовый адрес: г. Нижний Тагил, ул. Ломоносова, 49-440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Н 4217159347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ПП 504701001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РН 11342170099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О «МОСКОВСКИЙ КРЕДИТНЫЙ БАНК»                 г. Москва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ИК 044525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/с 40702810700000013825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/с 30101810745250000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И.В. Васильев /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6B" w:rsidRPr="001112B0" w:rsidRDefault="00DA266B" w:rsidP="001112B0">
      <w:pPr>
        <w:tabs>
          <w:tab w:val="left" w:pos="6090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A266B" w:rsidRPr="001112B0" w:rsidRDefault="00DA266B" w:rsidP="001112B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A266B" w:rsidRPr="001112B0" w:rsidRDefault="00DA266B" w:rsidP="001112B0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DA266B" w:rsidRPr="00003023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  <w:sectPr w:rsidR="00DA266B" w:rsidRPr="00003023" w:rsidSect="00D32486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A14E9" w:rsidRDefault="00AA14E9" w:rsidP="00AA14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14E9" w:rsidRDefault="00AA14E9" w:rsidP="00AA14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AA14E9" w:rsidRDefault="00AA14E9" w:rsidP="00AA14E9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№ ___ от _________ 2021 г.</w:t>
      </w:r>
    </w:p>
    <w:p w:rsidR="00DA266B" w:rsidRDefault="00AA14E9" w:rsidP="00AA1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8FC">
        <w:rPr>
          <w:rFonts w:ascii="Calibri" w:eastAsia="Times New Roman" w:hAnsi="Calibri" w:cs="Calibri"/>
          <w:color w:val="000000"/>
        </w:rPr>
        <w:t>Спецификация по организации питания учащихся с 11.01.2021-31.01.2021</w:t>
      </w:r>
    </w:p>
    <w:tbl>
      <w:tblPr>
        <w:tblW w:w="14520" w:type="dxa"/>
        <w:tblInd w:w="113" w:type="dxa"/>
        <w:tblLook w:val="04A0" w:firstRow="1" w:lastRow="0" w:firstColumn="1" w:lastColumn="0" w:noHBand="0" w:noVBand="1"/>
      </w:tblPr>
      <w:tblGrid>
        <w:gridCol w:w="1240"/>
        <w:gridCol w:w="1570"/>
        <w:gridCol w:w="948"/>
        <w:gridCol w:w="770"/>
        <w:gridCol w:w="948"/>
        <w:gridCol w:w="750"/>
        <w:gridCol w:w="951"/>
        <w:gridCol w:w="811"/>
        <w:gridCol w:w="951"/>
        <w:gridCol w:w="791"/>
        <w:gridCol w:w="951"/>
        <w:gridCol w:w="967"/>
        <w:gridCol w:w="893"/>
        <w:gridCol w:w="869"/>
        <w:gridCol w:w="1110"/>
      </w:tblGrid>
      <w:tr w:rsidR="00AA14E9" w:rsidRPr="00AA14E9" w:rsidTr="00AA14E9">
        <w:trPr>
          <w:trHeight w:val="27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№ учрежден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рес учрежде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1-х классов, получающие начальное общее образован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2-4-х классов, получающие начальное общее образование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1-х классов, получающие начальное общее образование,  с ограниченными возможностями здоровья,  в том числе дети-инвалиды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2-4-х классов, получающие начальное общее образование,  с ограниченными возможностями здоровья,  в том числе дети-инвалиды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5-11–х классов из числа детей-сирот, детей, оставшихся без попечения родителей, детей из семей, имеющих среднедушевой доход ниже величины прожиточного минимума, установленного в Свердловской области, детей из многодетных семей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щиеся 5-11-х классов с ограниченными возможностями здоровья,  в том числе дети-инвалид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сего учащихся</w:t>
            </w:r>
          </w:p>
        </w:tc>
      </w:tr>
      <w:tr w:rsidR="00AA14E9" w:rsidRPr="00AA14E9" w:rsidTr="00AA14E9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л. Решетникова, д. 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-во детей</w:t>
            </w:r>
          </w:p>
        </w:tc>
      </w:tr>
      <w:tr w:rsidR="00AA14E9" w:rsidRPr="00AA14E9" w:rsidTr="00AA14E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</w:t>
            </w:r>
          </w:p>
        </w:tc>
      </w:tr>
      <w:tr w:rsidR="00AA14E9" w:rsidRPr="00AA14E9" w:rsidTr="00AA14E9">
        <w:trPr>
          <w:trHeight w:val="6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услуги питания на одного учащегося в один учебный день, 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4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,1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14E9" w:rsidRPr="00AA14E9" w:rsidTr="00AA14E9">
        <w:trPr>
          <w:trHeight w:val="69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услуги питания (за период оказания услуги), руб. (</w:t>
            </w:r>
            <w:r w:rsidRPr="00AA1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4.2пц000.226000</w:t>
            </w: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 156,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 937,9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4,6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 78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 213,56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 72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9 304,01</w:t>
            </w:r>
          </w:p>
        </w:tc>
      </w:tr>
      <w:tr w:rsidR="00AA14E9" w:rsidRPr="00AA14E9" w:rsidTr="00AA14E9">
        <w:trPr>
          <w:trHeight w:val="675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набора пищевых продуктов на одного учащегося в один учебный день, 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14E9" w:rsidRPr="00AA14E9" w:rsidTr="00AA14E9">
        <w:trPr>
          <w:trHeight w:val="885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набора пищевых продуктов всего(на период оказания услуги), руб. (</w:t>
            </w:r>
            <w:r w:rsidRPr="00AA1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4.21-53040-00000-00000.226000</w:t>
            </w: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 822,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 327,5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642,6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 997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3 789,75</w:t>
            </w:r>
          </w:p>
        </w:tc>
      </w:tr>
      <w:tr w:rsidR="00AA14E9" w:rsidRPr="00AA14E9" w:rsidTr="00AA14E9">
        <w:trPr>
          <w:trHeight w:val="30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ВСЕГО по договору: 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 978,6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 265,4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127,3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 782,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 213,56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 72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E9" w:rsidRPr="00AA14E9" w:rsidRDefault="00AA14E9" w:rsidP="00AA1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14E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3 093,76</w:t>
            </w:r>
          </w:p>
        </w:tc>
      </w:tr>
    </w:tbl>
    <w:p w:rsidR="00AA14E9" w:rsidRPr="00374D96" w:rsidRDefault="00AA14E9" w:rsidP="00DA2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698" w:type="dxa"/>
        <w:jc w:val="center"/>
        <w:tblLayout w:type="fixed"/>
        <w:tblLook w:val="00A0" w:firstRow="1" w:lastRow="0" w:firstColumn="1" w:lastColumn="0" w:noHBand="0" w:noVBand="0"/>
      </w:tblPr>
      <w:tblGrid>
        <w:gridCol w:w="6452"/>
        <w:gridCol w:w="5246"/>
      </w:tblGrid>
      <w:tr w:rsidR="00AA14E9" w:rsidRPr="00102216" w:rsidTr="00AA14E9">
        <w:trPr>
          <w:trHeight w:val="468"/>
          <w:jc w:val="center"/>
        </w:trPr>
        <w:tc>
          <w:tcPr>
            <w:tcW w:w="6452" w:type="dxa"/>
          </w:tcPr>
          <w:p w:rsidR="00AA14E9" w:rsidRPr="00AA14E9" w:rsidRDefault="00AA14E9" w:rsidP="00AA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AA14E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A14E9" w:rsidRPr="00AA14E9" w:rsidRDefault="00AA14E9" w:rsidP="00AA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A14E9" w:rsidRPr="00DD22F0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___ / </w:t>
            </w:r>
            <w:r w:rsidR="009D6606" w:rsidRPr="00DD22F0">
              <w:rPr>
                <w:rFonts w:ascii="Times New Roman" w:hAnsi="Times New Roman" w:cs="Times New Roman"/>
                <w:sz w:val="24"/>
                <w:szCs w:val="24"/>
              </w:rPr>
              <w:t>Т.И.Моисеенко</w:t>
            </w:r>
            <w:r w:rsidRPr="00DD2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A14E9" w:rsidRPr="00AA14E9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246" w:type="dxa"/>
            <w:shd w:val="clear" w:color="auto" w:fill="auto"/>
          </w:tcPr>
          <w:p w:rsidR="00AA14E9" w:rsidRPr="00AA14E9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4E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A14E9" w:rsidRPr="00AA14E9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4E9" w:rsidRPr="00AA14E9" w:rsidRDefault="00AA14E9" w:rsidP="00AA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/ </w:t>
            </w:r>
            <w:r w:rsidRPr="00AA14E9">
              <w:rPr>
                <w:rFonts w:ascii="Times New Roman" w:hAnsi="Times New Roman" w:cs="Times New Roman"/>
                <w:sz w:val="24"/>
                <w:szCs w:val="24"/>
              </w:rPr>
              <w:t xml:space="preserve">И.В. Васильев </w:t>
            </w:r>
            <w:r w:rsidRPr="00AA14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A14E9" w:rsidRPr="00102216" w:rsidRDefault="00AA14E9" w:rsidP="00AA1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A266B" w:rsidRPr="00374D96" w:rsidRDefault="00DA266B" w:rsidP="00DA266B">
      <w:pPr>
        <w:spacing w:after="0"/>
        <w:rPr>
          <w:rFonts w:ascii="Times New Roman" w:hAnsi="Times New Roman" w:cs="Times New Roman"/>
          <w:sz w:val="16"/>
          <w:szCs w:val="16"/>
        </w:rPr>
        <w:sectPr w:rsidR="00DA266B" w:rsidRPr="00374D96" w:rsidSect="007B1C21">
          <w:pgSz w:w="16838" w:h="11906" w:orient="landscape"/>
          <w:pgMar w:top="142" w:right="1134" w:bottom="142" w:left="1134" w:header="709" w:footer="709" w:gutter="0"/>
          <w:cols w:space="708"/>
          <w:docGrid w:linePitch="360"/>
        </w:sectPr>
      </w:pPr>
    </w:p>
    <w:p w:rsidR="00DA266B" w:rsidRPr="00DD22F0" w:rsidRDefault="00DA266B" w:rsidP="00DA26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A266B" w:rsidRPr="005D6CEF" w:rsidRDefault="00DA266B" w:rsidP="00DA26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к договору</w:t>
      </w:r>
      <w:r w:rsidR="009D6606" w:rsidRPr="00DD22F0">
        <w:rPr>
          <w:rFonts w:ascii="Times New Roman" w:hAnsi="Times New Roman" w:cs="Times New Roman"/>
          <w:sz w:val="24"/>
          <w:szCs w:val="24"/>
        </w:rPr>
        <w:t xml:space="preserve"> от 22</w:t>
      </w:r>
      <w:r w:rsidR="00DD22F0" w:rsidRPr="00DD22F0">
        <w:rPr>
          <w:rFonts w:ascii="Times New Roman" w:hAnsi="Times New Roman" w:cs="Times New Roman"/>
          <w:sz w:val="24"/>
          <w:szCs w:val="24"/>
        </w:rPr>
        <w:t>.01.2021 № 65П-1</w:t>
      </w:r>
    </w:p>
    <w:p w:rsidR="00DA266B" w:rsidRPr="005D6CEF" w:rsidRDefault="00DA266B" w:rsidP="00D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6B" w:rsidRDefault="00DA266B" w:rsidP="00D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F3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DA266B" w:rsidRPr="00005F3C" w:rsidRDefault="00DA266B" w:rsidP="00DA2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и по организации питания учащихся </w:t>
      </w:r>
    </w:p>
    <w:p w:rsidR="00DA266B" w:rsidRPr="005D6CEF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0192"/>
      </w:tblGrid>
      <w:tr w:rsidR="00DA266B" w:rsidRPr="005D6CEF" w:rsidTr="00615A60">
        <w:tc>
          <w:tcPr>
            <w:tcW w:w="723" w:type="dxa"/>
            <w:vMerge w:val="restart"/>
          </w:tcPr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Место оказания услуги:</w:t>
            </w:r>
          </w:p>
        </w:tc>
      </w:tr>
      <w:tr w:rsidR="00DA266B" w:rsidRPr="005D6CEF" w:rsidTr="00615A60">
        <w:tc>
          <w:tcPr>
            <w:tcW w:w="723" w:type="dxa"/>
            <w:vMerge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Pr="00B64D5B" w:rsidRDefault="00CE1F4C" w:rsidP="009D66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D6606"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65</w:t>
            </w:r>
            <w:r w:rsidR="00DA266B"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</w:t>
            </w:r>
            <w:r w:rsidR="008E2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266B"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Тагил, </w:t>
            </w:r>
            <w:r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D6606"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,29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и: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8C">
              <w:rPr>
                <w:rFonts w:ascii="Times New Roman" w:hAnsi="Times New Roman" w:cs="Times New Roman"/>
                <w:sz w:val="24"/>
                <w:szCs w:val="24"/>
              </w:rPr>
              <w:t xml:space="preserve">1) Услуги по </w:t>
            </w:r>
            <w:r w:rsidRPr="00132D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рячего </w:t>
            </w:r>
            <w:r w:rsidRPr="005206B7">
              <w:rPr>
                <w:rFonts w:ascii="Times New Roman" w:hAnsi="Times New Roman" w:cs="Times New Roman"/>
                <w:sz w:val="24"/>
                <w:szCs w:val="24"/>
              </w:rPr>
              <w:t>питания с полным циклом производства оказываются на территории Заказчика, с предоставлением Исполнителю по договору безвозмездного пользования имуществом (Приложение № 3 к Договору) помещений</w:t>
            </w:r>
            <w:r w:rsidRPr="00132D7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енных, складских, административно-бытовых) и материально-технического оборудования пищеблоков (торгово-технологического, холодильного и иного), помещений для</w:t>
            </w:r>
            <w:r w:rsidRPr="00CC0E9A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ищи, оснащенных необходимой мебелью (обеденных залов, зон умывальников при/в помещениях обеденных залов)</w:t>
            </w:r>
            <w:r w:rsidRPr="0090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66B" w:rsidRPr="00902C8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8C">
              <w:rPr>
                <w:rFonts w:ascii="Times New Roman" w:hAnsi="Times New Roman" w:cs="Times New Roman"/>
                <w:sz w:val="24"/>
                <w:szCs w:val="24"/>
              </w:rPr>
              <w:t>2) Исполнителем услуг обеспечивается:</w:t>
            </w:r>
          </w:p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снабжение пищеблока достаточным количеством производственного инвентаря, посуды, моющих, дезинфицирующих средств и других предметов материально-технического оснащения в соответствии с санитарно-эпидемиологическими требованиями;</w:t>
            </w:r>
          </w:p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к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м, чист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анитарно-эпидемиологическими требованиями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, необходимых сырья, пищевых продуктов, которые должны соответств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;</w:t>
            </w:r>
          </w:p>
          <w:p w:rsidR="00DA266B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- содержание,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,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, текущий (капитальный) ремонт по согласованию с Заказчиком и сохранность предоставляемых Заказчиком помещений, оборудования с соблюдением санитарных, технических и норм пожарной безопасности, в т.ч. исп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, холодильного и другого оборудования пищеблока, его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ерк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е обслуживание, а также возмещение расходов </w:t>
            </w:r>
            <w:r w:rsidRPr="005D6CEF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ленные при оказании Услуг коммунальны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язанных с уплатой Заказчиком налога на имущество, переданного в безвозмездное пользование Исполнителю; 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- накрытие (серв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) столов в обеденном зале, раз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пищи;</w:t>
            </w:r>
          </w:p>
          <w:p w:rsidR="00DA266B" w:rsidRPr="006D4354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CEF">
              <w:rPr>
                <w:rFonts w:ascii="Times New Roman" w:hAnsi="Times New Roman" w:cs="Times New Roman"/>
                <w:sz w:val="24"/>
                <w:szCs w:val="24"/>
              </w:rPr>
              <w:t xml:space="preserve"> и мытье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ы</w:t>
            </w:r>
            <w:r w:rsidRPr="006D4354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я и используемых помещений в соответствии с </w:t>
            </w:r>
            <w:r w:rsidRPr="006D4354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ми нормами и правилами</w:t>
            </w:r>
            <w:r w:rsidRPr="006D43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 о</w:t>
            </w:r>
            <w:r w:rsidRPr="00E33666">
              <w:rPr>
                <w:rFonts w:cs="Times New Roman"/>
                <w:bCs/>
                <w:szCs w:val="24"/>
              </w:rPr>
              <w:t>рганиз</w:t>
            </w:r>
            <w:r>
              <w:rPr>
                <w:rFonts w:cs="Times New Roman"/>
                <w:bCs/>
                <w:szCs w:val="24"/>
              </w:rPr>
              <w:t>ация</w:t>
            </w:r>
            <w:r w:rsidRPr="00E33666">
              <w:rPr>
                <w:rFonts w:cs="Times New Roman"/>
                <w:bCs/>
                <w:szCs w:val="24"/>
              </w:rPr>
              <w:t xml:space="preserve"> вывоз</w:t>
            </w:r>
            <w:r>
              <w:rPr>
                <w:rFonts w:cs="Times New Roman"/>
                <w:bCs/>
                <w:szCs w:val="24"/>
              </w:rPr>
              <w:t>а</w:t>
            </w:r>
            <w:r w:rsidRPr="00E33666">
              <w:rPr>
                <w:rFonts w:cs="Times New Roman"/>
                <w:bCs/>
                <w:szCs w:val="24"/>
              </w:rPr>
              <w:t xml:space="preserve"> и утилизац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E33666">
              <w:rPr>
                <w:rFonts w:cs="Times New Roman"/>
                <w:bCs/>
                <w:szCs w:val="24"/>
              </w:rPr>
              <w:t xml:space="preserve"> отходов, возникающих в процессе </w:t>
            </w:r>
            <w:r>
              <w:rPr>
                <w:rFonts w:cs="Times New Roman"/>
                <w:bCs/>
                <w:szCs w:val="24"/>
              </w:rPr>
              <w:t>оказания Услуг</w:t>
            </w:r>
            <w:r w:rsidRPr="00E33666">
              <w:rPr>
                <w:rFonts w:cs="Times New Roman"/>
                <w:bCs/>
                <w:szCs w:val="24"/>
              </w:rPr>
              <w:t>, с выполнением всех санитарно-гигиенических норм и правил своими силами и за свой счет</w:t>
            </w:r>
            <w:r>
              <w:rPr>
                <w:rFonts w:cs="Times New Roman"/>
                <w:bCs/>
                <w:szCs w:val="24"/>
              </w:rPr>
              <w:t>;</w:t>
            </w:r>
          </w:p>
          <w:p w:rsidR="00DA266B" w:rsidRPr="00E33666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33666">
              <w:rPr>
                <w:rFonts w:cs="Times New Roman"/>
              </w:rPr>
              <w:t xml:space="preserve">оказание </w:t>
            </w:r>
            <w:r>
              <w:rPr>
                <w:rFonts w:cs="Times New Roman"/>
              </w:rPr>
              <w:t>у</w:t>
            </w:r>
            <w:r w:rsidRPr="00E33666">
              <w:rPr>
                <w:rFonts w:cs="Times New Roman"/>
              </w:rPr>
              <w:t xml:space="preserve">слуг учащимся Заказчика, не относящимся к льготным категориям  учащихся,  указанным в спецификации (Приложение № 1 к </w:t>
            </w:r>
            <w:r>
              <w:rPr>
                <w:rFonts w:cs="Times New Roman"/>
              </w:rPr>
              <w:t>Договору</w:t>
            </w:r>
            <w:r w:rsidRPr="00E33666">
              <w:rPr>
                <w:rFonts w:cs="Times New Roman"/>
              </w:rPr>
              <w:t>), за счет средств родителей  (законных представителей) учащихся</w:t>
            </w:r>
            <w:r>
              <w:rPr>
                <w:rFonts w:cs="Times New Roman"/>
              </w:rPr>
              <w:t>, работникам Заказчика – за счет их личных средств</w:t>
            </w:r>
            <w:r w:rsidRPr="00E33666">
              <w:rPr>
                <w:rFonts w:cs="Times New Roman"/>
              </w:rPr>
              <w:t>.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6D4354">
              <w:rPr>
                <w:rFonts w:cs="Times New Roman"/>
                <w:szCs w:val="24"/>
              </w:rPr>
              <w:t xml:space="preserve">3)  При оказании </w:t>
            </w:r>
            <w:r>
              <w:rPr>
                <w:rFonts w:cs="Times New Roman"/>
                <w:szCs w:val="24"/>
              </w:rPr>
              <w:t>у</w:t>
            </w:r>
            <w:r w:rsidRPr="006D4354">
              <w:rPr>
                <w:rFonts w:cs="Times New Roman"/>
                <w:szCs w:val="24"/>
              </w:rPr>
              <w:t>слуг Исполнитель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E33666">
              <w:rPr>
                <w:rFonts w:cs="Times New Roman"/>
                <w:szCs w:val="24"/>
              </w:rPr>
              <w:t xml:space="preserve">возмещает расходы за потребленные при исполнении </w:t>
            </w:r>
            <w:r>
              <w:rPr>
                <w:rFonts w:cs="Times New Roman"/>
                <w:szCs w:val="24"/>
              </w:rPr>
              <w:t>договора</w:t>
            </w:r>
            <w:r w:rsidR="00CE1F4C">
              <w:rPr>
                <w:rFonts w:cs="Times New Roman"/>
                <w:szCs w:val="24"/>
              </w:rPr>
              <w:t xml:space="preserve"> от </w:t>
            </w:r>
            <w:r w:rsidR="00DD22F0" w:rsidRPr="008E2293">
              <w:rPr>
                <w:rFonts w:cs="Times New Roman"/>
                <w:szCs w:val="24"/>
              </w:rPr>
              <w:t>22.01.2021 № 65</w:t>
            </w:r>
            <w:r w:rsidR="00CE1F4C" w:rsidRPr="008E2293">
              <w:rPr>
                <w:rFonts w:cs="Times New Roman"/>
                <w:szCs w:val="24"/>
              </w:rPr>
              <w:t>П</w:t>
            </w:r>
            <w:r w:rsidR="00DD22F0" w:rsidRPr="008E2293">
              <w:rPr>
                <w:rFonts w:cs="Times New Roman"/>
                <w:szCs w:val="24"/>
              </w:rPr>
              <w:t>-1</w:t>
            </w:r>
            <w:r w:rsidRPr="00E33666">
              <w:rPr>
                <w:rFonts w:cs="Times New Roman"/>
                <w:szCs w:val="24"/>
              </w:rPr>
              <w:t xml:space="preserve"> коммунальные услуги, а именно: </w:t>
            </w:r>
            <w:r w:rsidRPr="00E33666">
              <w:rPr>
                <w:rFonts w:cs="Times New Roman"/>
                <w:szCs w:val="24"/>
              </w:rPr>
              <w:br/>
              <w:t xml:space="preserve">1) тепловую энергию </w:t>
            </w:r>
            <w:r w:rsidRPr="00521FAE">
              <w:rPr>
                <w:rFonts w:cs="Times New Roman"/>
                <w:szCs w:val="24"/>
              </w:rPr>
              <w:t xml:space="preserve">- </w:t>
            </w:r>
            <w:r w:rsidRPr="00521FAE">
              <w:rPr>
                <w:szCs w:val="24"/>
              </w:rPr>
              <w:t>на основании счетов-фактур от РСО, учитывающих в расчете общую площадь в целом</w:t>
            </w:r>
            <w:r w:rsidRPr="00521FAE">
              <w:rPr>
                <w:rFonts w:cs="Times New Roman"/>
                <w:szCs w:val="24"/>
              </w:rPr>
              <w:t xml:space="preserve"> пропорционально площади помещений Заказчика, переданных в безвозмездное пользование Исполнителю в соответствии с </w:t>
            </w:r>
            <w:r>
              <w:rPr>
                <w:rFonts w:cs="Times New Roman"/>
                <w:szCs w:val="24"/>
              </w:rPr>
              <w:t>П</w:t>
            </w:r>
            <w:r w:rsidRPr="00521FAE">
              <w:rPr>
                <w:rFonts w:cs="Times New Roman"/>
                <w:szCs w:val="24"/>
              </w:rPr>
              <w:t xml:space="preserve">риложением № 3 к </w:t>
            </w:r>
            <w:r>
              <w:rPr>
                <w:rFonts w:cs="Times New Roman"/>
                <w:szCs w:val="24"/>
              </w:rPr>
              <w:t>Договору</w:t>
            </w:r>
            <w:r w:rsidRPr="00521FAE">
              <w:rPr>
                <w:rFonts w:cs="Times New Roman"/>
                <w:szCs w:val="24"/>
              </w:rPr>
              <w:t>; </w:t>
            </w:r>
            <w:r w:rsidRPr="00521FAE">
              <w:rPr>
                <w:rFonts w:cs="Times New Roman"/>
                <w:szCs w:val="24"/>
              </w:rPr>
              <w:br/>
              <w:t>2) холодную и горячую воду - в соответствии</w:t>
            </w:r>
            <w:r w:rsidRPr="006D4354">
              <w:rPr>
                <w:rFonts w:cs="Times New Roman"/>
                <w:szCs w:val="24"/>
              </w:rPr>
              <w:t xml:space="preserve"> с нормами расхода воды, предусмотренными строительными нормами и правилами </w:t>
            </w:r>
            <w:r w:rsidRPr="006D4354">
              <w:rPr>
                <w:spacing w:val="1"/>
                <w:szCs w:val="24"/>
              </w:rPr>
              <w:t>СП 30.13330.2016 Внутренний водопровод и канализация зданий. Актуализированная редакция СНиП 2.04.01-85* (с поправкой, с изменением № 1)</w:t>
            </w:r>
            <w:r w:rsidRPr="006D4354">
              <w:rPr>
                <w:rFonts w:cs="Times New Roman"/>
                <w:szCs w:val="24"/>
              </w:rPr>
              <w:t>, при этом расчет израсходованной холодной и горячей воды производится следующим</w:t>
            </w:r>
            <w:r w:rsidRPr="00E33666">
              <w:rPr>
                <w:rFonts w:cs="Times New Roman"/>
                <w:szCs w:val="24"/>
              </w:rPr>
              <w:t xml:space="preserve"> образом: </w:t>
            </w:r>
            <w:r w:rsidRPr="00E33666">
              <w:rPr>
                <w:rFonts w:cs="Times New Roman"/>
                <w:szCs w:val="24"/>
              </w:rPr>
              <w:br/>
              <w:t xml:space="preserve">А) рассчитывается потребление воды при оказании услуги исходя из нормативов потребления, установленных </w:t>
            </w:r>
            <w:r w:rsidRPr="006D4354">
              <w:rPr>
                <w:spacing w:val="1"/>
                <w:szCs w:val="24"/>
              </w:rPr>
              <w:t xml:space="preserve">СП 30.13330.2016 </w:t>
            </w:r>
            <w:r>
              <w:rPr>
                <w:spacing w:val="1"/>
                <w:szCs w:val="24"/>
              </w:rPr>
              <w:t>«</w:t>
            </w:r>
            <w:r w:rsidRPr="006D4354">
              <w:rPr>
                <w:spacing w:val="1"/>
                <w:szCs w:val="24"/>
              </w:rPr>
              <w:t>Внутренний водопровод и канализация зданий. Актуализированная редакция СНиП 2.04.01-85*</w:t>
            </w:r>
            <w:r>
              <w:rPr>
                <w:spacing w:val="1"/>
                <w:szCs w:val="24"/>
              </w:rPr>
              <w:t>»</w:t>
            </w:r>
            <w:r w:rsidRPr="00E33666">
              <w:rPr>
                <w:rFonts w:cs="Times New Roman"/>
                <w:szCs w:val="24"/>
              </w:rPr>
              <w:t xml:space="preserve">, количества учащихся, получающих услугу </w:t>
            </w:r>
            <w:r w:rsidRPr="00E33666">
              <w:rPr>
                <w:rFonts w:cs="Times New Roman"/>
                <w:szCs w:val="24"/>
              </w:rPr>
              <w:lastRenderedPageBreak/>
              <w:t xml:space="preserve">питания в соответствии с заключенным </w:t>
            </w:r>
            <w:r>
              <w:rPr>
                <w:rFonts w:cs="Times New Roman"/>
                <w:szCs w:val="24"/>
              </w:rPr>
              <w:t>договором</w:t>
            </w:r>
            <w:r w:rsidRPr="00E33666">
              <w:rPr>
                <w:rFonts w:cs="Times New Roman"/>
                <w:szCs w:val="24"/>
              </w:rPr>
              <w:t>, количества дней функционирования столовой, количества приготовленных условных блюд</w:t>
            </w:r>
            <w:r>
              <w:rPr>
                <w:rFonts w:cs="Times New Roman"/>
                <w:szCs w:val="24"/>
              </w:rPr>
              <w:t xml:space="preserve">; 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>Б) вычисляется соотношение величины, указанной в п. А, к установленному месячному лимиту водопотребления Заказчика, указанному в заключенных договорах водоснабжения, </w:t>
            </w:r>
            <w:r w:rsidRPr="00E33666">
              <w:rPr>
                <w:rFonts w:cs="Times New Roman"/>
                <w:szCs w:val="24"/>
              </w:rPr>
              <w:br/>
              <w:t>В) Исполнителю к возмещению выставляются суммы расходов исходя из сумм счетов, выставленных поставщиками холодной и горячей воды, скорректированных на величину, указанную в п. Б; 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>3) водоотведение - в объеме, равном количеству принятой горячей и холодной воды (в соответствии с пп.2) настоящего пункта); </w:t>
            </w:r>
          </w:p>
          <w:p w:rsidR="00DA266B" w:rsidRPr="00B0015C" w:rsidRDefault="00DA266B" w:rsidP="00615A60">
            <w:pPr>
              <w:pStyle w:val="af"/>
              <w:ind w:left="0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33666">
              <w:rPr>
                <w:rFonts w:cs="Times New Roman"/>
                <w:szCs w:val="24"/>
              </w:rPr>
              <w:t xml:space="preserve">4) электроэнергию – согласно показаниям прибора учета, учитывающего отдельно </w:t>
            </w:r>
            <w:r>
              <w:rPr>
                <w:rFonts w:cs="Times New Roman"/>
                <w:szCs w:val="24"/>
              </w:rPr>
              <w:t>электро</w:t>
            </w:r>
            <w:r w:rsidRPr="00E33666">
              <w:rPr>
                <w:rFonts w:cs="Times New Roman"/>
                <w:szCs w:val="24"/>
              </w:rPr>
              <w:t xml:space="preserve">энергию по пищеблоку (столовой), в случае отсутствия прибора учета расход электроэнергии определяется исходя из мощности </w:t>
            </w:r>
            <w:r w:rsidRPr="00B0015C">
              <w:rPr>
                <w:rFonts w:cs="Times New Roman"/>
                <w:szCs w:val="24"/>
              </w:rPr>
              <w:t>электроустановок и электрических приборов, используемых при исполне</w:t>
            </w:r>
            <w:r w:rsidR="00FB5316">
              <w:rPr>
                <w:rFonts w:cs="Times New Roman"/>
                <w:szCs w:val="24"/>
              </w:rPr>
              <w:t xml:space="preserve">нии контракта от </w:t>
            </w:r>
            <w:r w:rsidR="008E2293">
              <w:rPr>
                <w:rFonts w:cs="Times New Roman"/>
                <w:szCs w:val="24"/>
              </w:rPr>
              <w:t>22.</w:t>
            </w:r>
            <w:r w:rsidR="00DD22F0" w:rsidRPr="008E2293">
              <w:rPr>
                <w:rFonts w:cs="Times New Roman"/>
                <w:szCs w:val="24"/>
              </w:rPr>
              <w:t>01</w:t>
            </w:r>
            <w:r w:rsidR="008E2293">
              <w:rPr>
                <w:rFonts w:cs="Times New Roman"/>
                <w:szCs w:val="24"/>
              </w:rPr>
              <w:t>.</w:t>
            </w:r>
            <w:r w:rsidR="00DD22F0" w:rsidRPr="008E2293">
              <w:rPr>
                <w:rFonts w:cs="Times New Roman"/>
                <w:szCs w:val="24"/>
              </w:rPr>
              <w:t>2021 №65П</w:t>
            </w:r>
            <w:r w:rsidR="00DD22F0">
              <w:rPr>
                <w:rFonts w:cs="Times New Roman"/>
                <w:szCs w:val="24"/>
              </w:rPr>
              <w:t>-1</w:t>
            </w:r>
            <w:r w:rsidRPr="00B0015C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</w:rPr>
              <w:t>,</w:t>
            </w:r>
            <w:r w:rsidRPr="00B0015C">
              <w:rPr>
                <w:rFonts w:cs="Times New Roman"/>
                <w:szCs w:val="24"/>
              </w:rPr>
              <w:t> </w:t>
            </w:r>
            <w:r w:rsidRPr="00B0015C">
              <w:rPr>
                <w:rFonts w:cs="Times New Roman"/>
                <w:szCs w:val="24"/>
              </w:rPr>
              <w:br/>
              <w:t xml:space="preserve">Муниципальному </w:t>
            </w:r>
            <w:r>
              <w:rPr>
                <w:rFonts w:cs="Times New Roman"/>
                <w:szCs w:val="24"/>
              </w:rPr>
              <w:t>бюджетному</w:t>
            </w:r>
            <w:r w:rsidRPr="00B0015C">
              <w:rPr>
                <w:rFonts w:cs="Times New Roman"/>
                <w:szCs w:val="24"/>
              </w:rPr>
              <w:t xml:space="preserve"> учреждению «Центр обслуживания зданий и помещений» (М</w:t>
            </w:r>
            <w:r>
              <w:rPr>
                <w:rFonts w:cs="Times New Roman"/>
                <w:szCs w:val="24"/>
              </w:rPr>
              <w:t>Б</w:t>
            </w:r>
            <w:r w:rsidRPr="00B0015C">
              <w:rPr>
                <w:rFonts w:cs="Times New Roman"/>
                <w:szCs w:val="24"/>
              </w:rPr>
              <w:t>У «ЦОЗиП») в порядке, утвержденном постановлением Администрации города Нижний Тагил от 09.12.2014 № 2642-ПА «О внесении изменений в постановление Администрации города Нижний Тагил от 22.05.2014 № 938-ПА «О возложении дополнительных функций на муниципальное бюджетное учреждение «Центр обслуживания зданий и помещений»</w:t>
            </w:r>
            <w:r w:rsidRPr="00B0015C">
              <w:rPr>
                <w:szCs w:val="24"/>
              </w:rPr>
              <w:t xml:space="preserve"> (с изм. </w:t>
            </w:r>
            <w:r w:rsidRPr="00B0015C">
              <w:rPr>
                <w:color w:val="000000"/>
                <w:szCs w:val="24"/>
                <w:shd w:val="clear" w:color="auto" w:fill="FFFFFF"/>
              </w:rPr>
              <w:t>от 11.05.2017 № 1093-ПА).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>При наличии приборов учета, учитывающих отдельно тепловую энергию, холодную и горячую воду по пищеблоку (столовой), возмещение данных расходов осуществляется согласно показаниям приборов учета.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DA266B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 w:rsidRPr="00E33666">
              <w:rPr>
                <w:rFonts w:cs="Times New Roman"/>
                <w:szCs w:val="24"/>
              </w:rPr>
              <w:t xml:space="preserve">Возмещение вышеуказанных расходов осуществляется </w:t>
            </w:r>
            <w:r w:rsidRPr="00C23A74">
              <w:rPr>
                <w:rFonts w:cs="Times New Roman"/>
                <w:szCs w:val="24"/>
              </w:rPr>
              <w:t xml:space="preserve">Исполнителем в соответствии с условиями договора безвозмездного пользования имуществом (Приложение №3 к </w:t>
            </w:r>
            <w:r>
              <w:rPr>
                <w:rFonts w:cs="Times New Roman"/>
                <w:szCs w:val="24"/>
              </w:rPr>
              <w:t>Договору</w:t>
            </w:r>
            <w:r w:rsidRPr="00C23A7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</w:p>
          <w:p w:rsidR="00DA266B" w:rsidRPr="005D6CEF" w:rsidRDefault="00DA266B" w:rsidP="00615A60">
            <w:pPr>
              <w:pStyle w:val="af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) Исполнитель возмещает расходы Заказчика по уплате налога на имущество</w:t>
            </w:r>
            <w:r w:rsidRPr="00C23A74">
              <w:rPr>
                <w:rFonts w:cs="Times New Roman"/>
                <w:szCs w:val="24"/>
              </w:rPr>
              <w:t xml:space="preserve"> в соответствии с условиями договора безвозмездного пользования имуществом (Приложение №3 к </w:t>
            </w:r>
            <w:r>
              <w:rPr>
                <w:rFonts w:cs="Times New Roman"/>
                <w:szCs w:val="24"/>
              </w:rPr>
              <w:t>Договору</w:t>
            </w:r>
            <w:r w:rsidRPr="00C23A7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 оказания услуги</w:t>
            </w:r>
            <w:r w:rsidRPr="005D6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Pr="00C23A74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4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D16B41">
              <w:rPr>
                <w:rFonts w:ascii="Times New Roman" w:hAnsi="Times New Roman" w:cs="Times New Roman"/>
                <w:sz w:val="24"/>
                <w:szCs w:val="24"/>
              </w:rPr>
              <w:t>ериод с 11.01.2021 по  31.01</w:t>
            </w:r>
            <w:r w:rsidR="00CE1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оказываемой услуге:</w:t>
            </w:r>
          </w:p>
        </w:tc>
      </w:tr>
      <w:tr w:rsidR="00DA266B" w:rsidRPr="005D6CEF" w:rsidTr="00615A60">
        <w:tc>
          <w:tcPr>
            <w:tcW w:w="723" w:type="dxa"/>
            <w:vMerge w:val="restart"/>
          </w:tcPr>
          <w:p w:rsidR="00DA266B" w:rsidRPr="005D6CEF" w:rsidRDefault="00DA266B" w:rsidP="00615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требования к объему оказываемой услуги (человек):</w:t>
            </w:r>
          </w:p>
        </w:tc>
      </w:tr>
      <w:tr w:rsidR="00DA266B" w:rsidRPr="005D6CEF" w:rsidTr="00615A60">
        <w:tc>
          <w:tcPr>
            <w:tcW w:w="723" w:type="dxa"/>
            <w:vMerge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Pr="00C23A74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4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ецификацией (Приложение №1 к Договору)</w:t>
            </w:r>
          </w:p>
        </w:tc>
      </w:tr>
      <w:tr w:rsidR="00DA266B" w:rsidRPr="005D6CEF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0192" w:type="dxa"/>
          </w:tcPr>
          <w:p w:rsidR="00DA266B" w:rsidRPr="005D6CEF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6C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 требования к качественным характеристикам оказываемой  услуги:</w:t>
            </w:r>
          </w:p>
        </w:tc>
      </w:tr>
      <w:tr w:rsidR="00DA266B" w:rsidRPr="00003023" w:rsidTr="00615A60">
        <w:tc>
          <w:tcPr>
            <w:tcW w:w="723" w:type="dxa"/>
            <w:vAlign w:val="center"/>
          </w:tcPr>
          <w:p w:rsidR="00DA266B" w:rsidRPr="005D6CEF" w:rsidRDefault="00DA266B" w:rsidP="0061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2" w:type="dxa"/>
          </w:tcPr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казы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тся в соответствии с санитарно-эпидемиологическими правилами и норматив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установленными следующими нормативными актами:</w:t>
            </w:r>
          </w:p>
          <w:p w:rsidR="00DA266B" w:rsidRPr="00C23A74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23A7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(</w:t>
            </w:r>
            <w:r w:rsidRPr="00C23A74">
              <w:rPr>
                <w:rFonts w:ascii="Liberation Serif" w:hAnsi="Liberation Serif"/>
                <w:sz w:val="24"/>
                <w:szCs w:val="24"/>
              </w:rPr>
              <w:t>ут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23A74">
              <w:rPr>
                <w:rFonts w:ascii="Liberation Serif" w:hAnsi="Liberation Serif"/>
                <w:sz w:val="24"/>
                <w:szCs w:val="24"/>
              </w:rPr>
              <w:t xml:space="preserve">  постановлением  Главного государственного санитарного врача РФ от 27.10.2020 № 32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C23A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hyperlink r:id="rId9" w:history="1">
              <w:r w:rsidRPr="00B0015C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СанПиН 2.3.2.1078-01</w:t>
              </w:r>
            </w:hyperlink>
            <w:r w:rsidRPr="00B00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"Гигиенические требования безопасности и пищевой ценности пищевых продуктов" (утв. постановлением 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Главного государственного санитарного врача РФ</w:t>
            </w:r>
            <w:r w:rsidRPr="00B00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14.11.200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B00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36); </w:t>
            </w:r>
          </w:p>
          <w:p w:rsidR="00DA266B" w:rsidRPr="00B0015C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 w:rsidRPr="00B0015C">
              <w:rPr>
                <w:rFonts w:cs="Times New Roman"/>
                <w:bCs/>
                <w:iCs/>
                <w:szCs w:val="24"/>
              </w:rPr>
              <w:t>- Технические  регламенты  Таможенного союза (ТР ТС)</w:t>
            </w:r>
            <w:r w:rsidRPr="00B0015C">
              <w:rPr>
                <w:rFonts w:cs="Times New Roman"/>
                <w:iCs/>
                <w:szCs w:val="24"/>
              </w:rPr>
              <w:t xml:space="preserve">, ГОСТ или ТУ; </w:t>
            </w:r>
          </w:p>
          <w:p w:rsidR="00DA266B" w:rsidRPr="005206B7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- </w:t>
            </w:r>
            <w:r w:rsidRPr="00B0015C">
              <w:rPr>
                <w:rFonts w:cs="Times New Roman"/>
                <w:iCs/>
                <w:szCs w:val="24"/>
              </w:rPr>
              <w:t xml:space="preserve">с </w:t>
            </w:r>
            <w:r w:rsidRPr="00992A35">
              <w:rPr>
                <w:rFonts w:cs="Times New Roman"/>
                <w:iCs/>
                <w:szCs w:val="24"/>
              </w:rPr>
              <w:t xml:space="preserve">учетом </w:t>
            </w:r>
            <w:r w:rsidRPr="00992A35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Методических рекомендаций МР 2.4.0179-20 «Рекомендации по организации питания для обучающихся общеобразовательных организаций» </w:t>
            </w:r>
            <w:r w:rsidRPr="00992A3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Федеральной службы по надзору в сфере защиты прав потребителей и благополучия человека от 18.05.2020, </w:t>
            </w:r>
          </w:p>
          <w:p w:rsidR="00DA266B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 w:rsidRPr="00992A35">
              <w:rPr>
                <w:rFonts w:cs="Times New Roman"/>
                <w:iCs/>
                <w:szCs w:val="24"/>
              </w:rPr>
              <w:t>Методических рекомендаций по организации питания обучающихся и воспитанников образовательных учреждений</w:t>
            </w:r>
            <w:r w:rsidRPr="00992A35">
              <w:rPr>
                <w:rFonts w:cs="Times New Roman"/>
                <w:szCs w:val="24"/>
              </w:rPr>
              <w:t xml:space="preserve">, </w:t>
            </w:r>
            <w:r w:rsidRPr="00992A35">
              <w:rPr>
                <w:rFonts w:cs="Times New Roman"/>
                <w:iCs/>
                <w:szCs w:val="24"/>
              </w:rPr>
              <w:t>утв. приказом Министерства здравоохранения и социального развития РФ и Министерства образования и науки РФ от 11.03.2012 № 213н</w:t>
            </w:r>
            <w:r w:rsidRPr="00B0015C">
              <w:rPr>
                <w:rFonts w:cs="Times New Roman"/>
                <w:iCs/>
                <w:szCs w:val="24"/>
              </w:rPr>
              <w:t xml:space="preserve">/178, </w:t>
            </w:r>
          </w:p>
          <w:p w:rsidR="00DA266B" w:rsidRPr="00B0015C" w:rsidRDefault="00DA266B" w:rsidP="00615A60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iCs/>
                <w:szCs w:val="24"/>
              </w:rPr>
            </w:pPr>
            <w:r w:rsidRPr="00B0015C">
              <w:rPr>
                <w:rFonts w:cs="Times New Roman"/>
                <w:iCs/>
                <w:szCs w:val="24"/>
              </w:rPr>
              <w:t xml:space="preserve">на основании постановления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</w:t>
            </w:r>
            <w:r w:rsidRPr="00B0015C">
              <w:rPr>
                <w:rFonts w:cs="Times New Roman"/>
                <w:iCs/>
                <w:szCs w:val="24"/>
              </w:rPr>
              <w:lastRenderedPageBreak/>
              <w:t>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</w:t>
            </w:r>
            <w:r>
              <w:rPr>
                <w:rFonts w:cs="Times New Roman"/>
                <w:iCs/>
                <w:szCs w:val="24"/>
              </w:rPr>
              <w:t xml:space="preserve"> (с изменениями)</w:t>
            </w:r>
            <w:r w:rsidRPr="00B0015C">
              <w:rPr>
                <w:rFonts w:cs="Times New Roman"/>
                <w:iCs/>
                <w:szCs w:val="24"/>
              </w:rPr>
              <w:t xml:space="preserve">. </w:t>
            </w:r>
          </w:p>
          <w:p w:rsidR="00DA266B" w:rsidRPr="00B0015C" w:rsidRDefault="00DA266B" w:rsidP="00615A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Для учащихся необходимо организовать питание в соответствии с </w:t>
            </w:r>
            <w:r w:rsidRPr="00B001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города Нижний Тагил от </w:t>
            </w:r>
            <w:r w:rsidR="00CE1F4C"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>28.12.</w:t>
            </w:r>
            <w:r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E1F4C"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2505-ПА- «Об организации питания учащихся муниципальных общеобразовательных учреждений</w:t>
            </w:r>
            <w:r w:rsidRPr="00CE1F4C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DA266B" w:rsidRPr="00B71C38" w:rsidRDefault="00DA266B" w:rsidP="00615A60">
            <w:pPr>
              <w:adjustRightInd w:val="0"/>
              <w:spacing w:after="0" w:line="240" w:lineRule="auto"/>
              <w:jc w:val="both"/>
              <w:rPr>
                <w:rFonts w:ascii="Times New Roman" w:eastAsia="GOSTTypeA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В случае, если какой – либо из нормативных документов, на основании и/или в соответствии с которым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 утратит силу в ходе исполнения сторонам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1C38">
              <w:rPr>
                <w:rFonts w:ascii="Times New Roman" w:hAnsi="Times New Roman" w:cs="Times New Roman"/>
                <w:sz w:val="24"/>
                <w:szCs w:val="24"/>
              </w:rPr>
              <w:t>стороны будут руководствоваться действующими (заменяющими) нормативно-правовыми актами.</w:t>
            </w:r>
          </w:p>
          <w:p w:rsidR="00DA266B" w:rsidRPr="007409F3" w:rsidRDefault="00DA266B" w:rsidP="00615A60">
            <w:pPr>
              <w:widowControl w:val="0"/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C3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38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ое меню на период не менее двух недель, разработанное Исполнителем  с учетом Методических рекомендаций по организации питания обучающихся и воспитанников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учреждений, утв. приказом Министерства здравоохранения и социального развития РФ и Министерства образования и науки РФ от 11.03.2012 № 213н/178,  согласованное с руководителем территориального органа исполнительной власти, уполномоченного осуществлять государственный санитарно-эпидемиологический надзор (ТУ Роспотребнадзора), должно быть максимально приближ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римерному 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ню </w:t>
            </w:r>
            <w:r w:rsidRPr="00740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дов для обучающихся 1 – 4-х и 5 – 11-х классов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740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40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40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Р 2.4.0179-20 «Рекомендации по организации питания для обучающихся общеобразовательных организаций» </w:t>
            </w:r>
            <w:r w:rsidRPr="00740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й службы по надзору в сфере защиты прав потребителей и благополучия человека от 18.05.2020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>), и представлено Заказчику до начала оказания У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409F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015C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 согласовывает с Заказчиком  организацию и рацион питания учащихся.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B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Исполнитель несет ответственность и осуществляет контроль за соблюдением санитарно-эпидемиологических требований, качеством и безопасностью питания учащихся.</w:t>
            </w:r>
          </w:p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B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ть качественное приготовление блюд из продуктов, имеющих сертификаты соответствия и качественные 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облюдать санитарно-гигиенические правила и нормы, норм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ести ответственность перед Заказчиком за безопасность продукции и услуг для жизни и здоровья граждан, а также окружающей среды.</w:t>
            </w:r>
            <w:r w:rsidRPr="00582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582C19">
              <w:rPr>
                <w:rFonts w:ascii="Times New Roman" w:hAnsi="Times New Roman"/>
                <w:sz w:val="24"/>
                <w:szCs w:val="24"/>
              </w:rPr>
              <w:t>Исполнитель обеспечивает: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 xml:space="preserve"> - производство продукции общественного питания в  соответствии с санитарными  правилами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>- качественный и полноценный набор  продуктов питания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>- доступность питания учащихся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19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 w:rsidRPr="00582C19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нного и согласованного с руководителем территориального органа исполнительной власти, уполномоченного осуществлять государственный санитарно-эпидемиологический надзор (ТУ Роспотребнадзора),  примерного меню на период не менее двух недель</w:t>
            </w:r>
            <w:r w:rsidRPr="00582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66B" w:rsidRPr="00582C19" w:rsidRDefault="00DA266B" w:rsidP="00DA266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sz w:val="24"/>
                <w:szCs w:val="24"/>
              </w:rPr>
              <w:t>- соответствие приготовляемых блюд установленным параметрам по качеству, стоимости, весу, калорийности, составу, Технологическим картам кулинарного изделия (блюда) (Приложение № 4 к Договору);</w:t>
            </w:r>
          </w:p>
          <w:p w:rsidR="00DA266B" w:rsidRPr="00582C19" w:rsidRDefault="00DA266B" w:rsidP="00DA266B">
            <w:pPr>
              <w:pStyle w:val="af"/>
              <w:tabs>
                <w:tab w:val="left" w:pos="446"/>
              </w:tabs>
              <w:ind w:left="20"/>
              <w:jc w:val="both"/>
              <w:rPr>
                <w:rFonts w:cs="Times New Roman"/>
                <w:szCs w:val="24"/>
              </w:rPr>
            </w:pPr>
            <w:r w:rsidRPr="00582C19">
              <w:rPr>
                <w:rFonts w:cs="Times New Roman"/>
                <w:szCs w:val="24"/>
              </w:rPr>
              <w:t>- наличие книги отзывов и предложений, предоставляемой Заказчику по требованию;</w:t>
            </w:r>
          </w:p>
          <w:p w:rsidR="00DA266B" w:rsidRDefault="00DA266B" w:rsidP="00DA266B">
            <w:pPr>
              <w:pStyle w:val="af"/>
              <w:tabs>
                <w:tab w:val="left" w:pos="446"/>
              </w:tabs>
              <w:ind w:left="20"/>
              <w:jc w:val="both"/>
              <w:rPr>
                <w:rFonts w:cs="Times New Roman"/>
                <w:szCs w:val="24"/>
              </w:rPr>
            </w:pPr>
            <w:r w:rsidRPr="00582C19">
              <w:rPr>
                <w:rFonts w:cs="Times New Roman"/>
                <w:szCs w:val="24"/>
              </w:rPr>
              <w:t>-  информирование в наглядной и доступной форме работников Заказчика и родителей (законных представителей) учащихся об оказываемой Исполнителем услуги, в т.ч.   посредством наличия меню (ассортимента) продукции в местах ее реализации;</w:t>
            </w:r>
          </w:p>
          <w:p w:rsidR="00DA266B" w:rsidRDefault="00DA266B" w:rsidP="00DA266B">
            <w:pPr>
              <w:pStyle w:val="af"/>
              <w:tabs>
                <w:tab w:val="left" w:pos="446"/>
              </w:tabs>
              <w:ind w:left="20"/>
              <w:jc w:val="both"/>
              <w:rPr>
                <w:rFonts w:cs="Times New Roman"/>
                <w:szCs w:val="24"/>
              </w:rPr>
            </w:pPr>
            <w:r w:rsidRPr="00582C19">
              <w:rPr>
                <w:rFonts w:cs="Times New Roman"/>
                <w:szCs w:val="24"/>
              </w:rPr>
              <w:t xml:space="preserve">- соблюдение правил дорожного движения при доставке </w:t>
            </w:r>
            <w:r>
              <w:rPr>
                <w:rFonts w:cs="Times New Roman"/>
                <w:szCs w:val="24"/>
              </w:rPr>
              <w:t>продуктов питания</w:t>
            </w:r>
            <w:r w:rsidRPr="00582C19">
              <w:rPr>
                <w:rFonts w:cs="Times New Roman"/>
                <w:szCs w:val="24"/>
              </w:rPr>
              <w:t xml:space="preserve"> автотранспортом, обеспечивающих безопасность учащихся на территории Заказчика</w:t>
            </w:r>
            <w:r>
              <w:rPr>
                <w:rFonts w:cs="Times New Roman"/>
                <w:szCs w:val="24"/>
              </w:rPr>
              <w:t>.</w:t>
            </w:r>
          </w:p>
          <w:p w:rsidR="00DA266B" w:rsidRPr="00B0015C" w:rsidRDefault="00DA266B" w:rsidP="00615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A266B" w:rsidRDefault="00DA266B" w:rsidP="00DA266B">
      <w:pPr>
        <w:spacing w:after="0"/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8E2293" w:rsidRDefault="00DA266B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29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A266B" w:rsidRPr="008E2293" w:rsidRDefault="00DA266B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293">
        <w:rPr>
          <w:rFonts w:ascii="Times New Roman" w:hAnsi="Times New Roman" w:cs="Times New Roman"/>
          <w:sz w:val="24"/>
          <w:szCs w:val="24"/>
        </w:rPr>
        <w:t>к договору</w:t>
      </w:r>
    </w:p>
    <w:p w:rsidR="00DA266B" w:rsidRPr="00003023" w:rsidRDefault="00DD22F0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293">
        <w:rPr>
          <w:rFonts w:ascii="Times New Roman" w:hAnsi="Times New Roman" w:cs="Times New Roman"/>
          <w:sz w:val="24"/>
          <w:szCs w:val="24"/>
        </w:rPr>
        <w:t>от 22</w:t>
      </w:r>
      <w:r w:rsidR="00D16B41" w:rsidRPr="008E2293">
        <w:rPr>
          <w:rFonts w:ascii="Times New Roman" w:hAnsi="Times New Roman" w:cs="Times New Roman"/>
          <w:sz w:val="24"/>
          <w:szCs w:val="24"/>
        </w:rPr>
        <w:t>.01</w:t>
      </w:r>
      <w:r w:rsidR="00CE1F4C" w:rsidRPr="008E2293">
        <w:rPr>
          <w:rFonts w:ascii="Times New Roman" w:hAnsi="Times New Roman" w:cs="Times New Roman"/>
          <w:sz w:val="24"/>
          <w:szCs w:val="24"/>
        </w:rPr>
        <w:t>.2021</w:t>
      </w:r>
      <w:r w:rsidR="008E2293">
        <w:rPr>
          <w:rFonts w:ascii="Times New Roman" w:hAnsi="Times New Roman" w:cs="Times New Roman"/>
          <w:sz w:val="24"/>
          <w:szCs w:val="24"/>
        </w:rPr>
        <w:t xml:space="preserve"> </w:t>
      </w:r>
      <w:r w:rsidR="00DA266B" w:rsidRPr="008E2293">
        <w:rPr>
          <w:rFonts w:ascii="Times New Roman" w:hAnsi="Times New Roman" w:cs="Times New Roman"/>
          <w:sz w:val="24"/>
          <w:szCs w:val="24"/>
        </w:rPr>
        <w:t xml:space="preserve">№ </w:t>
      </w:r>
      <w:r w:rsidRPr="008E2293">
        <w:rPr>
          <w:rFonts w:ascii="Times New Roman" w:hAnsi="Times New Roman" w:cs="Times New Roman"/>
          <w:sz w:val="24"/>
          <w:szCs w:val="24"/>
        </w:rPr>
        <w:t>65П-1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FB5316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0A64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Pr="00624192">
        <w:rPr>
          <w:rFonts w:ascii="Times New Roman" w:hAnsi="Times New Roman" w:cs="Times New Roman"/>
          <w:sz w:val="24"/>
          <w:szCs w:val="24"/>
        </w:rPr>
        <w:t>пользования имуществом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   г. Нижний Тагил                                                                 </w:t>
      </w:r>
      <w:r w:rsidR="00D16B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18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6B41">
        <w:rPr>
          <w:rFonts w:ascii="Times New Roman" w:hAnsi="Times New Roman" w:cs="Times New Roman"/>
          <w:sz w:val="24"/>
          <w:szCs w:val="24"/>
        </w:rPr>
        <w:t xml:space="preserve">  </w:t>
      </w:r>
      <w:r w:rsidR="000A6460">
        <w:rPr>
          <w:rFonts w:ascii="Times New Roman" w:hAnsi="Times New Roman" w:cs="Times New Roman"/>
          <w:sz w:val="24"/>
          <w:szCs w:val="24"/>
        </w:rPr>
        <w:t xml:space="preserve"> </w:t>
      </w:r>
      <w:r w:rsidR="00CA189B">
        <w:rPr>
          <w:rFonts w:ascii="Times New Roman" w:hAnsi="Times New Roman" w:cs="Times New Roman"/>
          <w:sz w:val="24"/>
          <w:szCs w:val="24"/>
        </w:rPr>
        <w:t xml:space="preserve">22 января </w:t>
      </w:r>
      <w:r w:rsidR="001112B0">
        <w:rPr>
          <w:rFonts w:ascii="Times New Roman" w:hAnsi="Times New Roman" w:cs="Times New Roman"/>
          <w:sz w:val="24"/>
          <w:szCs w:val="24"/>
        </w:rPr>
        <w:t>2021</w:t>
      </w:r>
      <w:r w:rsidRPr="00003023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</w:t>
      </w:r>
      <w:r w:rsidR="00DD22F0" w:rsidRPr="00DD22F0">
        <w:rPr>
          <w:rFonts w:ascii="Times New Roman" w:hAnsi="Times New Roman" w:cs="Times New Roman"/>
          <w:sz w:val="24"/>
          <w:szCs w:val="24"/>
        </w:rPr>
        <w:t>65</w:t>
      </w:r>
      <w:r w:rsidR="0055034C" w:rsidRPr="00DD22F0">
        <w:rPr>
          <w:rFonts w:ascii="Times New Roman" w:hAnsi="Times New Roman" w:cs="Times New Roman"/>
          <w:sz w:val="24"/>
          <w:szCs w:val="24"/>
        </w:rPr>
        <w:t>,  имену</w:t>
      </w:r>
      <w:r w:rsidRPr="00DD22F0">
        <w:rPr>
          <w:rFonts w:ascii="Times New Roman" w:hAnsi="Times New Roman" w:cs="Times New Roman"/>
          <w:sz w:val="24"/>
          <w:szCs w:val="24"/>
        </w:rPr>
        <w:t xml:space="preserve">емое  </w:t>
      </w:r>
      <w:r w:rsidR="0055034C" w:rsidRPr="00DD22F0">
        <w:rPr>
          <w:rFonts w:ascii="Times New Roman" w:hAnsi="Times New Roman" w:cs="Times New Roman"/>
          <w:sz w:val="24"/>
          <w:szCs w:val="24"/>
        </w:rPr>
        <w:t>далее  "Ссудодатель",  в ли</w:t>
      </w:r>
      <w:r w:rsidRPr="00DD22F0">
        <w:rPr>
          <w:rFonts w:ascii="Times New Roman" w:hAnsi="Times New Roman" w:cs="Times New Roman"/>
          <w:sz w:val="24"/>
          <w:szCs w:val="24"/>
        </w:rPr>
        <w:t xml:space="preserve">це </w:t>
      </w:r>
      <w:r w:rsidR="001112B0" w:rsidRPr="00DD22F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D22F0" w:rsidRPr="00DD22F0">
        <w:rPr>
          <w:rFonts w:ascii="Times New Roman" w:hAnsi="Times New Roman" w:cs="Times New Roman"/>
          <w:sz w:val="24"/>
          <w:szCs w:val="24"/>
        </w:rPr>
        <w:t>Моисеенко Татьяны Ильиничны</w:t>
      </w:r>
      <w:r w:rsidR="0055034C" w:rsidRPr="00DD22F0">
        <w:rPr>
          <w:rFonts w:ascii="Times New Roman" w:hAnsi="Times New Roman" w:cs="Times New Roman"/>
          <w:sz w:val="24"/>
          <w:szCs w:val="24"/>
        </w:rPr>
        <w:t>,</w:t>
      </w:r>
      <w:r w:rsidR="0055034C" w:rsidRPr="00610311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1112B0" w:rsidRPr="00610311">
        <w:rPr>
          <w:rFonts w:ascii="Times New Roman" w:hAnsi="Times New Roman" w:cs="Times New Roman"/>
          <w:sz w:val="24"/>
          <w:szCs w:val="24"/>
        </w:rPr>
        <w:t>й</w:t>
      </w:r>
      <w:r w:rsidR="0055034C" w:rsidRPr="00610311">
        <w:rPr>
          <w:rFonts w:ascii="Times New Roman" w:hAnsi="Times New Roman" w:cs="Times New Roman"/>
          <w:sz w:val="24"/>
          <w:szCs w:val="24"/>
        </w:rPr>
        <w:t xml:space="preserve"> на основа</w:t>
      </w:r>
      <w:r w:rsidRPr="00610311">
        <w:rPr>
          <w:rFonts w:ascii="Times New Roman" w:hAnsi="Times New Roman" w:cs="Times New Roman"/>
          <w:sz w:val="24"/>
          <w:szCs w:val="24"/>
        </w:rPr>
        <w:t>нии Устава</w:t>
      </w:r>
      <w:r w:rsidR="0055034C" w:rsidRPr="00610311">
        <w:rPr>
          <w:rFonts w:ascii="Times New Roman" w:hAnsi="Times New Roman" w:cs="Times New Roman"/>
          <w:sz w:val="24"/>
          <w:szCs w:val="24"/>
        </w:rPr>
        <w:t>, с одной сторо</w:t>
      </w:r>
      <w:r w:rsidRPr="00610311">
        <w:rPr>
          <w:rFonts w:ascii="Times New Roman" w:hAnsi="Times New Roman" w:cs="Times New Roman"/>
          <w:sz w:val="24"/>
          <w:szCs w:val="24"/>
        </w:rPr>
        <w:t xml:space="preserve">ны, и </w:t>
      </w:r>
      <w:r w:rsidR="00610311" w:rsidRPr="00610311">
        <w:rPr>
          <w:rFonts w:ascii="Times New Roman" w:hAnsi="Times New Roman" w:cs="Times New Roman"/>
          <w:sz w:val="24"/>
          <w:szCs w:val="24"/>
        </w:rPr>
        <w:t>ООО «ОМС-Лечебное питание», именуемое в дальнейшем «</w:t>
      </w:r>
      <w:r w:rsidR="00610311">
        <w:rPr>
          <w:rFonts w:ascii="Times New Roman" w:hAnsi="Times New Roman" w:cs="Times New Roman"/>
          <w:sz w:val="24"/>
          <w:szCs w:val="24"/>
        </w:rPr>
        <w:t>Ссудополучатель</w:t>
      </w:r>
      <w:r w:rsidR="00610311" w:rsidRPr="00610311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3E4C94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610311" w:rsidRPr="00610311">
        <w:rPr>
          <w:rFonts w:ascii="Times New Roman" w:hAnsi="Times New Roman" w:cs="Times New Roman"/>
          <w:sz w:val="24"/>
          <w:szCs w:val="24"/>
        </w:rPr>
        <w:t>директора Васильева Ильи Викторовича, действующего на основании Устава</w:t>
      </w:r>
      <w:r w:rsidRPr="00610311">
        <w:rPr>
          <w:rFonts w:ascii="Times New Roman" w:hAnsi="Times New Roman" w:cs="Times New Roman"/>
          <w:sz w:val="24"/>
          <w:szCs w:val="24"/>
        </w:rPr>
        <w:t>, с  дру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гой  сто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ро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ны, при совместном упоминании именуемые «стороны», зак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лю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чи</w:t>
      </w:r>
      <w:r w:rsidRPr="00610311">
        <w:rPr>
          <w:rFonts w:ascii="Times New Roman" w:hAnsi="Times New Roman" w:cs="Times New Roman"/>
          <w:sz w:val="24"/>
          <w:szCs w:val="24"/>
        </w:rPr>
        <w:softHyphen/>
        <w:t>ли</w:t>
      </w:r>
      <w:r w:rsidRPr="00003023">
        <w:rPr>
          <w:rFonts w:ascii="Times New Roman" w:hAnsi="Times New Roman" w:cs="Times New Roman"/>
          <w:sz w:val="24"/>
          <w:szCs w:val="24"/>
        </w:rPr>
        <w:t xml:space="preserve"> нас</w:t>
      </w:r>
      <w:r w:rsidRPr="00003023">
        <w:rPr>
          <w:rFonts w:ascii="Times New Roman" w:hAnsi="Times New Roman" w:cs="Times New Roman"/>
          <w:sz w:val="24"/>
          <w:szCs w:val="24"/>
        </w:rPr>
        <w:softHyphen/>
        <w:t>то</w:t>
      </w:r>
      <w:r w:rsidRPr="00003023">
        <w:rPr>
          <w:rFonts w:ascii="Times New Roman" w:hAnsi="Times New Roman" w:cs="Times New Roman"/>
          <w:sz w:val="24"/>
          <w:szCs w:val="24"/>
        </w:rPr>
        <w:softHyphen/>
        <w:t>ящий до</w:t>
      </w:r>
      <w:r w:rsidRPr="00003023">
        <w:rPr>
          <w:rFonts w:ascii="Times New Roman" w:hAnsi="Times New Roman" w:cs="Times New Roman"/>
          <w:sz w:val="24"/>
          <w:szCs w:val="24"/>
        </w:rPr>
        <w:softHyphen/>
        <w:t>го</w:t>
      </w:r>
      <w:r w:rsidRPr="00003023">
        <w:rPr>
          <w:rFonts w:ascii="Times New Roman" w:hAnsi="Times New Roman" w:cs="Times New Roman"/>
          <w:sz w:val="24"/>
          <w:szCs w:val="24"/>
        </w:rPr>
        <w:softHyphen/>
        <w:t xml:space="preserve">вор (далее – Договор) о нижеследующем: </w:t>
      </w:r>
    </w:p>
    <w:p w:rsidR="00DA266B" w:rsidRPr="00003023" w:rsidRDefault="00DA266B" w:rsidP="00DA26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1. ОБЩИЕ УСЛОВИЯ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843DAD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1.1.  В целях исполнения договора от</w:t>
      </w:r>
      <w:r w:rsidR="00DD22F0" w:rsidRPr="00DD22F0">
        <w:rPr>
          <w:rFonts w:ascii="Times New Roman" w:hAnsi="Times New Roman" w:cs="Times New Roman"/>
          <w:sz w:val="24"/>
          <w:szCs w:val="24"/>
        </w:rPr>
        <w:t xml:space="preserve"> 22</w:t>
      </w:r>
      <w:r w:rsidR="00D16B41" w:rsidRPr="00DD22F0">
        <w:rPr>
          <w:rFonts w:ascii="Times New Roman" w:hAnsi="Times New Roman" w:cs="Times New Roman"/>
          <w:sz w:val="24"/>
          <w:szCs w:val="24"/>
        </w:rPr>
        <w:t>.01</w:t>
      </w:r>
      <w:r w:rsidR="00DD22F0" w:rsidRPr="00DD22F0">
        <w:rPr>
          <w:rFonts w:ascii="Times New Roman" w:hAnsi="Times New Roman" w:cs="Times New Roman"/>
          <w:sz w:val="24"/>
          <w:szCs w:val="24"/>
        </w:rPr>
        <w:t>.2021№ 65П-1</w:t>
      </w:r>
      <w:r w:rsidRPr="00DD22F0">
        <w:rPr>
          <w:rFonts w:ascii="Times New Roman" w:hAnsi="Times New Roman" w:cs="Times New Roman"/>
          <w:sz w:val="24"/>
          <w:szCs w:val="24"/>
        </w:rPr>
        <w:t xml:space="preserve"> на оказание услуги  по организации питания учащихся Ссудодателя (далее – договор</w:t>
      </w:r>
      <w:r w:rsidR="00DD22F0" w:rsidRPr="00DD22F0">
        <w:rPr>
          <w:rFonts w:ascii="Times New Roman" w:hAnsi="Times New Roman" w:cs="Times New Roman"/>
          <w:sz w:val="24"/>
          <w:szCs w:val="24"/>
        </w:rPr>
        <w:t xml:space="preserve"> от 22.01.2021 № 65П-1</w:t>
      </w:r>
      <w:r w:rsidRPr="00DD22F0">
        <w:rPr>
          <w:rFonts w:ascii="Times New Roman" w:hAnsi="Times New Roman" w:cs="Times New Roman"/>
          <w:sz w:val="24"/>
          <w:szCs w:val="24"/>
        </w:rPr>
        <w:t>),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судодатель  передал,  а  Ссудополучатель принял в безвозмездное пользование </w:t>
      </w:r>
      <w:r w:rsidRPr="00CC0E9A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0E9A">
        <w:rPr>
          <w:rFonts w:ascii="Times New Roman" w:hAnsi="Times New Roman" w:cs="Times New Roman"/>
          <w:sz w:val="24"/>
          <w:szCs w:val="24"/>
        </w:rPr>
        <w:t xml:space="preserve"> (производ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, склад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, административно-быт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) и материально-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пищеблоков (торгово-техн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, холоди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и и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>),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0E9A">
        <w:rPr>
          <w:rFonts w:ascii="Times New Roman" w:hAnsi="Times New Roman" w:cs="Times New Roman"/>
          <w:sz w:val="24"/>
          <w:szCs w:val="24"/>
        </w:rPr>
        <w:t xml:space="preserve"> для приема пищи, осна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необходимой мебелью (обе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0E9A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0E9A">
        <w:rPr>
          <w:rFonts w:ascii="Times New Roman" w:hAnsi="Times New Roman" w:cs="Times New Roman"/>
          <w:sz w:val="24"/>
          <w:szCs w:val="24"/>
        </w:rPr>
        <w:t>, з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0E9A">
        <w:rPr>
          <w:rFonts w:ascii="Times New Roman" w:hAnsi="Times New Roman" w:cs="Times New Roman"/>
          <w:sz w:val="24"/>
          <w:szCs w:val="24"/>
        </w:rPr>
        <w:t xml:space="preserve"> </w:t>
      </w:r>
      <w:r w:rsidRPr="00843DAD">
        <w:rPr>
          <w:rFonts w:ascii="Times New Roman" w:hAnsi="Times New Roman" w:cs="Times New Roman"/>
          <w:sz w:val="24"/>
          <w:szCs w:val="24"/>
        </w:rPr>
        <w:t>умывальников при/в помещениях обеденных залов) (далее по тексту – Имущество) согласно Перечню имущества, переданного в безвозмездное пользование (Приложение № 1 к Договору) и подписанного обеими сторонами Акта приема - передач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1.2. Основание передачи  в  безвозмездное  пользование: постановление Администрации города Нижний Тагил </w:t>
      </w:r>
      <w:r w:rsidRPr="00FB5316">
        <w:rPr>
          <w:rFonts w:ascii="Times New Roman" w:hAnsi="Times New Roman" w:cs="Times New Roman"/>
          <w:sz w:val="24"/>
          <w:szCs w:val="24"/>
        </w:rPr>
        <w:t xml:space="preserve">от </w:t>
      </w:r>
      <w:r w:rsidR="00FB5316" w:rsidRPr="00FB5316">
        <w:rPr>
          <w:rFonts w:ascii="Times New Roman" w:hAnsi="Times New Roman" w:cs="Times New Roman"/>
          <w:sz w:val="24"/>
          <w:szCs w:val="24"/>
        </w:rPr>
        <w:t>28.12.2020 № 2505-ПА «Об организации питания учащихся муниципальных общеобразовательных учреждений на 2021</w:t>
      </w:r>
      <w:r w:rsidRPr="00FB5316">
        <w:rPr>
          <w:rFonts w:ascii="Times New Roman" w:hAnsi="Times New Roman" w:cs="Times New Roman"/>
          <w:sz w:val="24"/>
          <w:szCs w:val="24"/>
        </w:rPr>
        <w:t>».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1.3.  На  момент  заключения  Договора Ссудодатель подтверждает, что Имущество находится в  муниципальной  собственности, не обременено правами третьих лиц, никому не запродано,  не  заложено, в споре и под запрещением (арестом) не состоит и принадлежит Ссудодателю на праве оперативного управления.     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1.4. Стоимость неотделимых  (отделимых) улучшений  Имущества,  произведенных Ссудополучателем, возмещению  не  подлежит.</w:t>
      </w:r>
      <w:r w:rsidRPr="002F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6B" w:rsidRPr="002F283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sz w:val="24"/>
          <w:szCs w:val="24"/>
        </w:rPr>
        <w:t xml:space="preserve">1.5. Произведенные Ссудополучателем отделимые улучшения Имущества будут являться собственностью Ссудодателя (ч.1 ст.623 ГК РФ) и передаются от Ссудополучателя к Ссудодателю на основании Акта приема – передачи имущества в срок,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283E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F283E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>
        <w:rPr>
          <w:rFonts w:ascii="Times New Roman" w:hAnsi="Times New Roman" w:cs="Times New Roman"/>
          <w:sz w:val="24"/>
          <w:szCs w:val="24"/>
        </w:rPr>
        <w:t>периода оказания услуг по договору</w:t>
      </w:r>
      <w:r w:rsidR="00267E30">
        <w:rPr>
          <w:rFonts w:ascii="Times New Roman" w:hAnsi="Times New Roman" w:cs="Times New Roman"/>
          <w:sz w:val="24"/>
          <w:szCs w:val="24"/>
        </w:rPr>
        <w:t xml:space="preserve"> </w:t>
      </w:r>
      <w:r w:rsidR="00267E30" w:rsidRPr="00DD22F0">
        <w:rPr>
          <w:rFonts w:ascii="Times New Roman" w:hAnsi="Times New Roman" w:cs="Times New Roman"/>
          <w:sz w:val="24"/>
          <w:szCs w:val="24"/>
        </w:rPr>
        <w:t xml:space="preserve">от </w:t>
      </w:r>
      <w:r w:rsidR="00DD22F0" w:rsidRPr="00DD22F0">
        <w:rPr>
          <w:rFonts w:ascii="Times New Roman" w:hAnsi="Times New Roman" w:cs="Times New Roman"/>
          <w:sz w:val="24"/>
          <w:szCs w:val="24"/>
        </w:rPr>
        <w:t>22.01.2021 № 65П-1</w:t>
      </w:r>
      <w:r w:rsidRPr="002F283E">
        <w:rPr>
          <w:rFonts w:ascii="Times New Roman" w:hAnsi="Times New Roman" w:cs="Times New Roman"/>
          <w:sz w:val="24"/>
          <w:szCs w:val="24"/>
        </w:rPr>
        <w:t>, в котором такие улучшения были произведены Ссудополучателем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3023">
        <w:rPr>
          <w:rFonts w:ascii="Times New Roman" w:hAnsi="Times New Roman" w:cs="Times New Roman"/>
          <w:sz w:val="24"/>
          <w:szCs w:val="24"/>
        </w:rPr>
        <w:t xml:space="preserve">. Передача Имущества в безвозмездное  пользование  не  влечет передачу права собственности на него.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 ОБЯЗАHНОСТИ СТОРОH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1. Ссудодатель обя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003023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1.1.  Предоставить  Ссудополучателю  Имущество  в   состоянии, соответствующем его назначению и условиям Договора.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2. Ссудополучатель обя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003023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1. Использовать   Имущество   исключительно по   прямому назначению, указанному в п.7.2. Договора.   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lastRenderedPageBreak/>
        <w:t xml:space="preserve">2.2.2. Содержать Имущество в  полной  исправности  и  </w:t>
      </w:r>
      <w:r w:rsidRPr="005C7613">
        <w:rPr>
          <w:rFonts w:ascii="Times New Roman" w:hAnsi="Times New Roman" w:cs="Times New Roman"/>
          <w:sz w:val="24"/>
          <w:szCs w:val="24"/>
        </w:rPr>
        <w:t>надлежащем санитарном состоянии,  производить  его  текущий   (капитальный) ремонт по согласованию всех видов работ, а также неотделимых  (отделимых) улучшений Имущества  с Ссудодателем,</w:t>
      </w:r>
      <w:r w:rsidRPr="005C7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ти все расходы на его содержание</w:t>
      </w:r>
      <w:r w:rsidRPr="005C7613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2.3. Д</w:t>
      </w:r>
      <w:r w:rsidRPr="00003023">
        <w:rPr>
          <w:rFonts w:ascii="Times New Roman" w:hAnsi="Times New Roman" w:cs="Times New Roman"/>
          <w:sz w:val="24"/>
          <w:szCs w:val="24"/>
          <w:lang w:eastAsia="en-US"/>
        </w:rPr>
        <w:t>ля оказания качественной услуги</w:t>
      </w:r>
      <w:r w:rsidRPr="0000302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0A6460">
        <w:rPr>
          <w:rFonts w:ascii="Times New Roman" w:hAnsi="Times New Roman" w:cs="Times New Roman"/>
          <w:sz w:val="24"/>
          <w:szCs w:val="24"/>
        </w:rPr>
        <w:t xml:space="preserve"> от </w:t>
      </w:r>
      <w:r w:rsidR="008E2293">
        <w:rPr>
          <w:rFonts w:ascii="Times New Roman" w:hAnsi="Times New Roman" w:cs="Times New Roman"/>
          <w:sz w:val="24"/>
          <w:szCs w:val="24"/>
        </w:rPr>
        <w:t xml:space="preserve">22.1.2021 № 65П-1 </w:t>
      </w:r>
      <w:r w:rsidRPr="0000302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03023">
        <w:rPr>
          <w:rFonts w:ascii="Times New Roman" w:hAnsi="Times New Roman" w:cs="Times New Roman"/>
          <w:sz w:val="24"/>
          <w:szCs w:val="24"/>
        </w:rPr>
        <w:t xml:space="preserve">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0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о дня заключения договора обеспечить обследование состояния Имущества, при необходимости - приведение его в </w:t>
      </w:r>
      <w:r w:rsidRPr="00A62B3F">
        <w:rPr>
          <w:rFonts w:ascii="Times New Roman" w:hAnsi="Times New Roman" w:cs="Times New Roman"/>
          <w:sz w:val="24"/>
          <w:szCs w:val="24"/>
        </w:rPr>
        <w:t>соответствие санитарно - эпидемиологическим требованиям, предъявляемым к предприятиям с полным циклом производства общественного питания, д</w:t>
      </w:r>
      <w:r w:rsidRPr="00A62B3F">
        <w:rPr>
          <w:rFonts w:ascii="Times New Roman" w:hAnsi="Times New Roman" w:cs="Times New Roman"/>
          <w:sz w:val="24"/>
          <w:szCs w:val="24"/>
          <w:lang w:eastAsia="en-US"/>
        </w:rPr>
        <w:t>оукомплектовать переданные Заказчиком помещения, в т.ч. пищеблок, всем необходимым</w:t>
      </w:r>
      <w:r w:rsidRPr="00003023">
        <w:rPr>
          <w:rFonts w:ascii="Times New Roman" w:hAnsi="Times New Roman" w:cs="Times New Roman"/>
          <w:sz w:val="24"/>
          <w:szCs w:val="24"/>
          <w:lang w:eastAsia="en-US"/>
        </w:rPr>
        <w:t xml:space="preserve"> оборудованием и кухонным инвентарем (промаркированным в соответствии с требованиями СанПин) с составлением соответствующих актов, подписываемых сторонами,</w:t>
      </w:r>
      <w:r w:rsidRPr="00003023">
        <w:rPr>
          <w:rFonts w:ascii="Times New Roman" w:hAnsi="Times New Roman" w:cs="Times New Roman"/>
          <w:sz w:val="24"/>
          <w:szCs w:val="24"/>
        </w:rPr>
        <w:t xml:space="preserve">   без возмещения понесенных расходов Ссудодателем.</w:t>
      </w:r>
    </w:p>
    <w:p w:rsidR="00DA266B" w:rsidRPr="002F283E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2.2.4. Для обеспечения непрерывного процесса при выходе из строя оборудования или кухонного инвентаря производить незамедлительную замену и дополнительное оснащение взамен неисправного.</w:t>
      </w:r>
    </w:p>
    <w:p w:rsidR="00DA266B" w:rsidRPr="002F283E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83E">
        <w:rPr>
          <w:rFonts w:ascii="Times New Roman" w:hAnsi="Times New Roman" w:cs="Times New Roman"/>
          <w:sz w:val="24"/>
          <w:szCs w:val="24"/>
        </w:rPr>
        <w:t xml:space="preserve">2.2.5. Осуществлять 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 xml:space="preserve">профилактическо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ическое 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 xml:space="preserve">обслуживание, </w:t>
      </w:r>
      <w:r w:rsidRPr="002F283E">
        <w:rPr>
          <w:rFonts w:ascii="Times New Roman" w:hAnsi="Times New Roman" w:cs="Times New Roman"/>
          <w:sz w:val="24"/>
          <w:szCs w:val="24"/>
        </w:rPr>
        <w:t xml:space="preserve"> поверку технологического, холодильного и весового оборудования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 xml:space="preserve">, ремонт оборудования, предоставленного Заказчиком, включая его замену в случае поломки или необходимост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ены </w:t>
      </w:r>
      <w:r w:rsidRPr="002F283E">
        <w:rPr>
          <w:rFonts w:ascii="Times New Roman" w:hAnsi="Times New Roman" w:cs="Times New Roman"/>
          <w:sz w:val="24"/>
          <w:szCs w:val="24"/>
          <w:lang w:eastAsia="en-US"/>
        </w:rPr>
        <w:t>на новое, с составлением Акта приема – передачи имущества, подписываемого сторонами.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6.  По окончании срока оказания услуг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D16B41">
        <w:rPr>
          <w:rFonts w:ascii="Times New Roman" w:hAnsi="Times New Roman" w:cs="Times New Roman"/>
          <w:sz w:val="24"/>
          <w:szCs w:val="24"/>
        </w:rPr>
        <w:t xml:space="preserve"> от </w:t>
      </w:r>
      <w:r w:rsidR="00DD22F0" w:rsidRPr="008E2293">
        <w:rPr>
          <w:rFonts w:ascii="Times New Roman" w:hAnsi="Times New Roman" w:cs="Times New Roman"/>
          <w:sz w:val="24"/>
          <w:szCs w:val="24"/>
        </w:rPr>
        <w:t>22.01.2021№ 65П-1</w:t>
      </w:r>
      <w:r w:rsidR="00267E30"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 xml:space="preserve">все неотделимые (отделимые) улучшения предоставленного Имущества и весь движимый имущественный комплекс (оборудование, кухонный инвентарь, термоконтейнеры, мебель и т.д.) безвозмездно передать в собственность Заказчика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7. По окончании срока оказания услуг по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8E2293">
        <w:rPr>
          <w:rFonts w:ascii="Times New Roman" w:hAnsi="Times New Roman" w:cs="Times New Roman"/>
          <w:sz w:val="24"/>
          <w:szCs w:val="24"/>
        </w:rPr>
        <w:t xml:space="preserve">от </w:t>
      </w:r>
      <w:r w:rsidR="008E2293" w:rsidRPr="008E2293">
        <w:rPr>
          <w:rFonts w:ascii="Times New Roman" w:hAnsi="Times New Roman" w:cs="Times New Roman"/>
          <w:sz w:val="24"/>
          <w:szCs w:val="24"/>
        </w:rPr>
        <w:t>22.01.2021№ 65П-1</w:t>
      </w:r>
      <w:r w:rsidR="008E2293">
        <w:rPr>
          <w:rFonts w:ascii="Times New Roman" w:hAnsi="Times New Roman" w:cs="Times New Roman"/>
          <w:sz w:val="24"/>
          <w:szCs w:val="24"/>
        </w:rPr>
        <w:t xml:space="preserve">  </w:t>
      </w:r>
      <w:r w:rsidR="00D16B41"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 xml:space="preserve">а также при  расторжении  или  отказе  от  Договора вернуть  Имущество  по     акту  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 имущества </w:t>
      </w:r>
      <w:r w:rsidRPr="00003023">
        <w:rPr>
          <w:rFonts w:ascii="Times New Roman" w:hAnsi="Times New Roman" w:cs="Times New Roman"/>
          <w:sz w:val="24"/>
          <w:szCs w:val="24"/>
        </w:rPr>
        <w:t xml:space="preserve">в   таком   техническом состоянии, в котором оно было получено, с учетом  нормального  износа, проведенного текущего (капитального) ремонта,  перепланировок   и   неотделимых (отделимых) улучшений, произведенных с согласия Ссудодателя. </w:t>
      </w:r>
    </w:p>
    <w:p w:rsidR="00DA266B" w:rsidRDefault="00DA266B" w:rsidP="00DA266B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8. Письменно сообщать Ссудодателю не  позднее,  чем  за  </w:t>
      </w:r>
      <w:r>
        <w:rPr>
          <w:rFonts w:ascii="Times New Roman" w:hAnsi="Times New Roman" w:cs="Times New Roman"/>
          <w:sz w:val="24"/>
          <w:szCs w:val="24"/>
        </w:rPr>
        <w:t>10 дне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о предстоящем освобождении Имущества при расторжени</w:t>
      </w:r>
      <w:r>
        <w:rPr>
          <w:rFonts w:ascii="Times New Roman" w:hAnsi="Times New Roman" w:cs="Times New Roman"/>
          <w:sz w:val="24"/>
          <w:szCs w:val="24"/>
        </w:rPr>
        <w:t xml:space="preserve">и или  отказе от Договора.     </w:t>
      </w:r>
    </w:p>
    <w:p w:rsidR="00DA266B" w:rsidRPr="00624192" w:rsidRDefault="00DA266B" w:rsidP="00DA266B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2.2.9.  Не  передавать  Имущество  во  владение  и   пользование третьим лицам, как в целом, так и </w:t>
      </w:r>
      <w:r w:rsidRPr="00624192">
        <w:rPr>
          <w:rFonts w:ascii="Times New Roman" w:hAnsi="Times New Roman" w:cs="Times New Roman"/>
          <w:sz w:val="24"/>
          <w:szCs w:val="24"/>
        </w:rPr>
        <w:t xml:space="preserve">частично по  договорам  о  совместной деятельности или по  другим  каким  -  либо  основаниям  без  согласия Ссудодателя.    </w:t>
      </w:r>
    </w:p>
    <w:p w:rsidR="00DA266B" w:rsidRPr="00624192" w:rsidRDefault="00DA266B" w:rsidP="00DA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92">
        <w:rPr>
          <w:rFonts w:ascii="Times New Roman" w:eastAsia="Times New Roman" w:hAnsi="Times New Roman" w:cs="Times New Roman"/>
          <w:sz w:val="24"/>
          <w:szCs w:val="24"/>
        </w:rPr>
        <w:t>2.3. Ссудополучатель возмещает расходы за потребленные при исполне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t>нии договора от 11.01.2021№ 1</w:t>
      </w:r>
      <w:r w:rsidR="00267E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 коммунальные услуги, а именно:</w:t>
      </w:r>
    </w:p>
    <w:p w:rsidR="00DA266B" w:rsidRPr="00624192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1) тепловую энергию - </w:t>
      </w:r>
      <w:r w:rsidRPr="00624192">
        <w:rPr>
          <w:rFonts w:ascii="Times New Roman" w:hAnsi="Times New Roman" w:cs="Times New Roman"/>
          <w:sz w:val="24"/>
          <w:szCs w:val="24"/>
        </w:rPr>
        <w:t>на основании счетов-фактур от РСО, учитывающих в расчете общую площадь в целом</w:t>
      </w:r>
      <w:r w:rsidRPr="00624192">
        <w:rPr>
          <w:rFonts w:ascii="Times New Roman" w:hAnsi="Times New Roman" w:cs="Times New Roman"/>
          <w:szCs w:val="24"/>
        </w:rPr>
        <w:t xml:space="preserve"> 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пропорционально площади помещений Ссудодателя, переданных в безвозмездное пользование Ссудополучателю в соответствии с приложением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 к Договору;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92">
        <w:rPr>
          <w:rFonts w:ascii="Times New Roman" w:eastAsia="Times New Roman" w:hAnsi="Times New Roman" w:cs="Times New Roman"/>
          <w:sz w:val="24"/>
          <w:szCs w:val="24"/>
        </w:rPr>
        <w:t>2) холодную и горячую воду - в соответствии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 с нормами расхода воды</w:t>
      </w:r>
      <w:r w:rsidRPr="002F283E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ми </w:t>
      </w:r>
      <w:r w:rsidRPr="002F283E">
        <w:rPr>
          <w:rFonts w:ascii="Times New Roman" w:hAnsi="Times New Roman" w:cs="Times New Roman"/>
          <w:spacing w:val="1"/>
          <w:sz w:val="24"/>
          <w:szCs w:val="24"/>
        </w:rPr>
        <w:t>СП 30.13330.2016 «Внутренний водопровод и канализация зданий. Актуализированная редакция СНиП 2.04.01-85*»</w:t>
      </w:r>
      <w:r w:rsidRPr="002F283E">
        <w:rPr>
          <w:rFonts w:ascii="Times New Roman" w:hAnsi="Times New Roman" w:cs="Times New Roman"/>
          <w:sz w:val="24"/>
          <w:szCs w:val="24"/>
        </w:rPr>
        <w:t>,</w:t>
      </w:r>
      <w:r w:rsidRPr="002F283E">
        <w:rPr>
          <w:rFonts w:ascii="Times New Roman" w:eastAsia="Times New Roman" w:hAnsi="Times New Roman" w:cs="Times New Roman"/>
          <w:sz w:val="24"/>
          <w:szCs w:val="24"/>
        </w:rPr>
        <w:t xml:space="preserve"> при этом расчет израсходованной холод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>ной и горячей воды производится следующим образом: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А) рассчитывается потребление воды при оказании услуги исходя из нормативов потребления, установленных </w:t>
      </w:r>
      <w:r w:rsidRPr="002F283E">
        <w:rPr>
          <w:rFonts w:ascii="Times New Roman" w:hAnsi="Times New Roman" w:cs="Times New Roman"/>
          <w:spacing w:val="1"/>
          <w:sz w:val="24"/>
          <w:szCs w:val="24"/>
        </w:rPr>
        <w:t>СП 30.13330.2016 «Внутренний водопровод и канализация зданий. Актуализированная редакция СНиП 2.04.01-85*»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, количества учащихся, получающих услугу питания в соответствии с заключенным </w:t>
      </w:r>
      <w:r w:rsidR="00E23C90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>, количества дней функционирования столовой, количества приготовленных условных блюд,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Б) вычисляется соотношение величины, указанной в п. А, к установленному месячному лимиту водопотребления Ссудодателя, указанному в заключенных договорах водоснабжения,</w:t>
      </w:r>
    </w:p>
    <w:p w:rsidR="00DA266B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В) Ссудополучателю к возмещению выставляются суммы расходов исходя из сумм счетов, выставленных </w:t>
      </w:r>
      <w:r w:rsidRPr="00624192">
        <w:rPr>
          <w:rFonts w:ascii="Times New Roman" w:hAnsi="Times New Roman" w:cs="Times New Roman"/>
          <w:sz w:val="24"/>
          <w:szCs w:val="24"/>
        </w:rPr>
        <w:t>поставщиками</w:t>
      </w:r>
      <w:r w:rsidRPr="0062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eastAsia="Times New Roman" w:hAnsi="Times New Roman" w:cs="Times New Roman"/>
          <w:sz w:val="24"/>
          <w:szCs w:val="24"/>
        </w:rPr>
        <w:t>холодной и горячей воды, скорректированных на величину, указанную в п. Б;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lastRenderedPageBreak/>
        <w:t>3) водоотведение - в объеме, равном количеству принятой горячей и холодной воды (в соответствии с пп.2) настоящего пункта);</w:t>
      </w:r>
    </w:p>
    <w:p w:rsidR="00DA266B" w:rsidRPr="00003023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4) электроэнергию – согласно показаниям прибора учета, учитывающего отдельно электроэнергию по пищеблоку (столовой), в случае отсутствия прибора учета расход электроэнергии определяется исходя из мощности электроустановок и электрических приборов, используемых при исполнени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t>а от 11.01.2021 № 1</w:t>
      </w:r>
      <w:r w:rsidR="00267E3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266B" w:rsidRPr="002F283E" w:rsidRDefault="00DA266B" w:rsidP="00DA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          Муниципальному бюджетному учреждению «Центр обслуживания зданий и помещений» (МБУ «ЦОЗиП») в порядке, утвержденном постановлением Администрации города Нижний Тагил </w:t>
      </w:r>
      <w:r w:rsidRPr="0000302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  09.12.2014 № 2642-ПА «О внесении изменений в постановление Администрации города Нижний Тагил от 22.05.2014 № 938-ПА «О возложении </w:t>
      </w:r>
      <w:r w:rsidRPr="002F283E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х функций на муниципальное бюджетное учреждение «Центр обслуживания зданий и помещений»</w:t>
      </w:r>
      <w:r w:rsidRPr="002F283E">
        <w:rPr>
          <w:rFonts w:ascii="Times New Roman" w:hAnsi="Times New Roman" w:cs="Times New Roman"/>
          <w:sz w:val="24"/>
          <w:szCs w:val="24"/>
        </w:rPr>
        <w:t xml:space="preserve"> (с изм. </w:t>
      </w:r>
      <w:r w:rsidRPr="002F2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 11.05.2017 № 1093-ПА)</w:t>
      </w:r>
      <w:r w:rsidRPr="002F2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F15B89">
        <w:rPr>
          <w:b w:val="0"/>
          <w:sz w:val="24"/>
          <w:szCs w:val="24"/>
        </w:rPr>
        <w:t>2.</w:t>
      </w:r>
      <w:r w:rsidRPr="00624192">
        <w:rPr>
          <w:b w:val="0"/>
          <w:sz w:val="24"/>
          <w:szCs w:val="24"/>
        </w:rPr>
        <w:t>4.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  В целях выполнения пункта  2.3. настоящего договора Ссудополучатель: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- в течение 5 рабочих дней после заключения </w:t>
      </w:r>
      <w:r>
        <w:rPr>
          <w:b w:val="0"/>
          <w:color w:val="000000"/>
          <w:sz w:val="24"/>
          <w:szCs w:val="24"/>
          <w:shd w:val="clear" w:color="auto" w:fill="FFFFFF"/>
        </w:rPr>
        <w:t>Договора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заключает с </w:t>
      </w:r>
      <w:r w:rsidR="00E23C90">
        <w:rPr>
          <w:b w:val="0"/>
          <w:sz w:val="24"/>
          <w:szCs w:val="24"/>
        </w:rPr>
        <w:t>МБ</w:t>
      </w:r>
      <w:r w:rsidRPr="00624192">
        <w:rPr>
          <w:b w:val="0"/>
          <w:sz w:val="24"/>
          <w:szCs w:val="24"/>
        </w:rPr>
        <w:t xml:space="preserve">У «ЦОЗиП» 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>договор на возмещение коммунальных расходов;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- в течение </w:t>
      </w:r>
      <w:r>
        <w:rPr>
          <w:b w:val="0"/>
          <w:color w:val="000000"/>
          <w:sz w:val="24"/>
          <w:szCs w:val="24"/>
          <w:shd w:val="clear" w:color="auto" w:fill="FFFFFF"/>
        </w:rPr>
        <w:t>20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календарных дней после заключения </w:t>
      </w:r>
      <w:r>
        <w:rPr>
          <w:b w:val="0"/>
          <w:color w:val="000000"/>
          <w:sz w:val="24"/>
          <w:szCs w:val="24"/>
          <w:shd w:val="clear" w:color="auto" w:fill="FFFFFF"/>
        </w:rPr>
        <w:t>Договора</w:t>
      </w:r>
      <w:r w:rsidRPr="00624192">
        <w:rPr>
          <w:b w:val="0"/>
          <w:color w:val="000000"/>
          <w:sz w:val="24"/>
          <w:szCs w:val="24"/>
          <w:shd w:val="clear" w:color="auto" w:fill="FFFFFF"/>
        </w:rPr>
        <w:t xml:space="preserve"> обеспечивает за свой счет установку (при  отсутствии) и опломбирование приборов учета, </w:t>
      </w:r>
      <w:r w:rsidRPr="00624192">
        <w:rPr>
          <w:b w:val="0"/>
          <w:sz w:val="24"/>
          <w:szCs w:val="24"/>
        </w:rPr>
        <w:t>учитывающих отдельно электроэнергию, тепловую энергию, холодную и горячую воду по пищеблоку (столовой):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sz w:val="24"/>
          <w:szCs w:val="24"/>
        </w:rPr>
        <w:t xml:space="preserve">- в течение </w:t>
      </w:r>
      <w:r>
        <w:rPr>
          <w:b w:val="0"/>
          <w:sz w:val="24"/>
          <w:szCs w:val="24"/>
        </w:rPr>
        <w:t>10</w:t>
      </w:r>
      <w:r w:rsidRPr="00624192">
        <w:rPr>
          <w:b w:val="0"/>
          <w:sz w:val="24"/>
          <w:szCs w:val="24"/>
        </w:rPr>
        <w:t xml:space="preserve"> календарных дней, следующих за расчетным месяцем, самостоятельно получает счета и акты, являющиеся основанием для возмещения коммунальных расходов, в административном офисе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ЦОЗиП» нарочно или иным способом (в т.ч. в электронной форме на адрес электронной почты);</w:t>
      </w:r>
    </w:p>
    <w:p w:rsidR="00DA266B" w:rsidRPr="00624192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sz w:val="24"/>
          <w:szCs w:val="24"/>
        </w:rPr>
        <w:t>- осуществляет возмещение коммунальных расходов на расчетный счет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ЦОЗиП» в течение 10 дней с момента выставления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 xml:space="preserve">У «ЦОЗиП» счета </w:t>
      </w:r>
      <w:r>
        <w:rPr>
          <w:b w:val="0"/>
          <w:sz w:val="24"/>
          <w:szCs w:val="24"/>
        </w:rPr>
        <w:t>Ссудополучателю.</w:t>
      </w:r>
    </w:p>
    <w:p w:rsidR="00DA266B" w:rsidRDefault="00DA266B" w:rsidP="00DA266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24192">
        <w:rPr>
          <w:b w:val="0"/>
          <w:sz w:val="24"/>
          <w:szCs w:val="24"/>
        </w:rPr>
        <w:t>2.5. в случае просрочки исполнения обязательств, предусмотренных  пунктом 2.4. Договора, Ссудополучатель уплачивает М</w:t>
      </w:r>
      <w:r>
        <w:rPr>
          <w:b w:val="0"/>
          <w:sz w:val="24"/>
          <w:szCs w:val="24"/>
        </w:rPr>
        <w:t>Б</w:t>
      </w:r>
      <w:r w:rsidRPr="00624192">
        <w:rPr>
          <w:b w:val="0"/>
          <w:sz w:val="24"/>
          <w:szCs w:val="24"/>
        </w:rPr>
        <w:t>У «ЦОЗиП» пеню за каждый день просрочки исполнения обязательств, начиная со дня, следующего после дня истечения установленного срока исполнения обязательства, в размере 0,1 % от неуплаченной в срок суммы.</w:t>
      </w:r>
      <w:r w:rsidRPr="002E4202">
        <w:rPr>
          <w:b w:val="0"/>
          <w:sz w:val="24"/>
          <w:szCs w:val="24"/>
        </w:rPr>
        <w:t xml:space="preserve"> </w:t>
      </w: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F82">
        <w:rPr>
          <w:rFonts w:ascii="Times New Roman" w:hAnsi="Times New Roman" w:cs="Times New Roman"/>
          <w:sz w:val="24"/>
          <w:szCs w:val="24"/>
        </w:rPr>
        <w:t xml:space="preserve">2.6. </w:t>
      </w:r>
      <w:r w:rsidRPr="006B3F82">
        <w:rPr>
          <w:rFonts w:ascii="Times New Roman" w:eastAsia="Times New Roman" w:hAnsi="Times New Roman" w:cs="Times New Roman"/>
          <w:sz w:val="24"/>
          <w:szCs w:val="24"/>
        </w:rPr>
        <w:t xml:space="preserve">Ссудополучатель возмещает Ссудодателю расходы по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лате обязательного налогового платеж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ога на Имущество, полученное в </w:t>
      </w:r>
      <w:r w:rsidRPr="006B3F82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 по Договору,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выставленных счетов в течение 10 </w:t>
      </w:r>
      <w:r w:rsidRPr="006B3F82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омента получения сч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я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ежных средств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счетный сч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судодателя,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ый в разде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 Договора.</w:t>
      </w:r>
    </w:p>
    <w:p w:rsidR="00DA266B" w:rsidRPr="004E1D91" w:rsidRDefault="00DA266B" w:rsidP="00DA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B3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ещение затрат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удодателя производится пропорционально площади </w:t>
      </w:r>
      <w:r w:rsidRPr="004E1D91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в безвозмездное пользование Ссудополуча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ущества и </w:t>
      </w:r>
      <w:r w:rsidRPr="004E1D91">
        <w:rPr>
          <w:rFonts w:ascii="Times New Roman" w:eastAsia="Times New Roman" w:hAnsi="Times New Roman" w:cs="Times New Roman"/>
          <w:sz w:val="24"/>
          <w:szCs w:val="24"/>
        </w:rPr>
        <w:t>с учетом периода его использован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t xml:space="preserve">ия для исполнения договора от </w:t>
      </w:r>
      <w:r w:rsidR="00DD22F0" w:rsidRPr="008E229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16B41" w:rsidRPr="008E2293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DD22F0" w:rsidRPr="008E2293">
        <w:rPr>
          <w:rFonts w:ascii="Times New Roman" w:eastAsia="Times New Roman" w:hAnsi="Times New Roman" w:cs="Times New Roman"/>
          <w:sz w:val="24"/>
          <w:szCs w:val="24"/>
        </w:rPr>
        <w:t>.2021 № 65</w:t>
      </w:r>
      <w:r w:rsidR="00267E30" w:rsidRPr="008E229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D22F0" w:rsidRPr="008E2293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8E22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66B" w:rsidRDefault="00DA266B" w:rsidP="00DA266B">
      <w:pPr>
        <w:spacing w:after="0" w:line="240" w:lineRule="auto"/>
        <w:jc w:val="both"/>
        <w:rPr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платеж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змещению расходов Ссудополучателю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величиной переменной и опреде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D91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налоговой ставки и периода использования</w:t>
      </w:r>
      <w:r w:rsidRPr="004E1D91">
        <w:rPr>
          <w:sz w:val="17"/>
          <w:szCs w:val="17"/>
          <w:shd w:val="clear" w:color="auto" w:fill="FFFFFF"/>
        </w:rPr>
        <w:t xml:space="preserve"> </w:t>
      </w:r>
      <w:r>
        <w:rPr>
          <w:sz w:val="17"/>
          <w:szCs w:val="17"/>
          <w:shd w:val="clear" w:color="auto" w:fill="FFFFFF"/>
        </w:rPr>
        <w:t>.</w:t>
      </w:r>
    </w:p>
    <w:p w:rsidR="00DA266B" w:rsidRPr="004E1D91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 ОТВЕТСТВЕHHОСТЬ СТОРОH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3.1.  Стороны  несут  ответственность  за  неисполнение   либо ненадлежащее  исполнение  обязательств  по   Договору  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2.   Если   Ссудополучатель   пользуется   имуществом   не   в соответствии  с  условиями   Договора   или   назначением имущества, Ссудодатель имеет право потребовать расторжения Договора  и возмещения убытков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3.3. Ссудополучатель несет риск случайной гибели или  случайного повреждения полученного в безвозмездное  пользование  Имущества,  если Имущество  погибло  или  было  испорчено  в  связи  с  тем,   что   он использовал  его  не  в  соответствии  с   Договором   или назначением Имущества либо передал  его  третьему  лицу  без  согласия Ссудодателя. Ссудополучатель несет также  риск  случайной  гибели  или случайного  повреждения   Имущества,   если   с   учетом   </w:t>
      </w:r>
      <w:r w:rsidRPr="00003023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х обстоятельств мог предотвратить  его  гибель  или  порчу,  пожертвовав своим имуществом, но предпочел сохранить свое имущество. 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4. ИЗМЕHЕHИЕ, РАСТОРЖЕHИЕ И ПРЕКРАЩЕHИЕ ДОГОВОРА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4.1.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3023">
        <w:rPr>
          <w:rFonts w:ascii="Times New Roman" w:hAnsi="Times New Roman" w:cs="Times New Roman"/>
          <w:sz w:val="24"/>
          <w:szCs w:val="24"/>
        </w:rPr>
        <w:t xml:space="preserve"> условий Договора,  его  расторжение  и прекращение  допус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3023">
        <w:rPr>
          <w:rFonts w:ascii="Times New Roman" w:hAnsi="Times New Roman" w:cs="Times New Roman"/>
          <w:sz w:val="24"/>
          <w:szCs w:val="24"/>
        </w:rPr>
        <w:t>тся  по  соглашению  сторон  в   соответствии   с д</w:t>
      </w:r>
      <w:r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. </w:t>
      </w:r>
      <w:r w:rsidRPr="00003023">
        <w:rPr>
          <w:rFonts w:ascii="Times New Roman" w:hAnsi="Times New Roman" w:cs="Times New Roman"/>
          <w:sz w:val="24"/>
          <w:szCs w:val="24"/>
        </w:rPr>
        <w:t xml:space="preserve">Вносимые изменения  и  дополнения  рассматриваются  сторонами  в </w:t>
      </w:r>
      <w:r>
        <w:rPr>
          <w:rFonts w:ascii="Times New Roman" w:hAnsi="Times New Roman" w:cs="Times New Roman"/>
          <w:sz w:val="24"/>
          <w:szCs w:val="24"/>
        </w:rPr>
        <w:t>10-дневный</w:t>
      </w:r>
      <w:r w:rsidRPr="00003023">
        <w:rPr>
          <w:rFonts w:ascii="Times New Roman" w:hAnsi="Times New Roman" w:cs="Times New Roman"/>
          <w:sz w:val="24"/>
          <w:szCs w:val="24"/>
        </w:rPr>
        <w:t xml:space="preserve"> срок и оформляются дополнительным соглашением</w:t>
      </w:r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00302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  Ссудодатель  вправе  потребовать  досрочного   расторжения Договора: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1. При передаче  Имущества  Ссудополучателем  третьему  лицу без согласия Ссудодателя.      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2.  Если  Ссудополучатель  существенно  ухудшает   состояние Имущества или использует его не по назначению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2.3.  Если  Ссудополучатель  не  выполняет   обязанностей   по поддержанию Имущества в исправном состоянии или его содержанию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3. Договор  может  быть  расторгнут  по  требованию Ссудополучателя: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3.1.  Если  Имущество,  в  силу  обстоятельств,   за   которые Ссудополучатель не отвечает, окажется  в  состоянии,  непригодном  для пользования.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3.2.  При   обнаружении   недостатков,   делающих   нормальное использование Имущества невозможным  или  обременительным,  о  наличии которых Ссудополучатель не знал и не мог  знать  в  момент  заключения Договора.    </w:t>
      </w:r>
    </w:p>
    <w:p w:rsidR="008E229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4.4.  Договор  прекращается   в   случае   ликвидации юридического лица - Ссудополучателя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5. РАЗРЕШЕHИЕ СПОРОВ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5.1. Все вопросы отношений сторон, не урегулированные  Договором,  регулируются   законодательством   Российской   Федерации, действующим на момент заключения Договора.   5.2.  В  случае  возникновения  споров  по  Договору стороны прилагают все усилия по  урегулированию  споров  в  несудебном порядке.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5.3. При отсутствии единогласного  мнения  споры  разрешаются 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23">
        <w:rPr>
          <w:rFonts w:ascii="Times New Roman" w:hAnsi="Times New Roman" w:cs="Times New Roman"/>
          <w:sz w:val="24"/>
          <w:szCs w:val="24"/>
        </w:rPr>
        <w:t>Свердловской области.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6.1. Договор  считается заключенным на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D16B41">
        <w:rPr>
          <w:rFonts w:ascii="Times New Roman" w:hAnsi="Times New Roman" w:cs="Times New Roman"/>
          <w:sz w:val="24"/>
          <w:szCs w:val="24"/>
        </w:rPr>
        <w:t xml:space="preserve"> от </w:t>
      </w:r>
      <w:r w:rsidR="00DD22F0" w:rsidRPr="008E2293">
        <w:rPr>
          <w:rFonts w:ascii="Times New Roman" w:hAnsi="Times New Roman" w:cs="Times New Roman"/>
          <w:sz w:val="24"/>
          <w:szCs w:val="24"/>
        </w:rPr>
        <w:t>22</w:t>
      </w:r>
      <w:r w:rsidR="00D16B41" w:rsidRPr="008E2293">
        <w:rPr>
          <w:rFonts w:ascii="Times New Roman" w:hAnsi="Times New Roman" w:cs="Times New Roman"/>
          <w:sz w:val="24"/>
          <w:szCs w:val="24"/>
        </w:rPr>
        <w:t>.01</w:t>
      </w:r>
      <w:r w:rsidR="00FC7066" w:rsidRPr="008E2293">
        <w:rPr>
          <w:rFonts w:ascii="Times New Roman" w:hAnsi="Times New Roman" w:cs="Times New Roman"/>
          <w:sz w:val="24"/>
          <w:szCs w:val="24"/>
        </w:rPr>
        <w:t>.202</w:t>
      </w:r>
      <w:r w:rsidR="00DD22F0" w:rsidRPr="008E2293">
        <w:rPr>
          <w:rFonts w:ascii="Times New Roman" w:hAnsi="Times New Roman" w:cs="Times New Roman"/>
          <w:sz w:val="24"/>
          <w:szCs w:val="24"/>
        </w:rPr>
        <w:t>1 №65П-1</w:t>
      </w:r>
      <w:r w:rsidRPr="008E2293">
        <w:rPr>
          <w:rFonts w:ascii="Times New Roman" w:hAnsi="Times New Roman" w:cs="Times New Roman"/>
          <w:sz w:val="24"/>
          <w:szCs w:val="24"/>
        </w:rPr>
        <w:t>.</w:t>
      </w:r>
      <w:r w:rsidRPr="000030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7.1. В случае реорганизации (изменении типа) или ликвидации юридического  лица  - Ссудодателя права и обязанности  Ссудодателя  по  Договору переходят к правопреемнику или к  другому  лицу,  к  которому  перешло право  собственности  на  Имущество  или  иное  право,  на   основании которого Имущество было передано в безвозмездное пользование.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        В случае реорганизации юридического лица -  Ссудополучателя  его права и обязанности по Договору  переходят  к  юридическому лицу, являющемуся его правопреемником. 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7.2.  Ссудополучатель  обязан  выполнять  условия  предоставления Имущества:  использовать  по назначению в целях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D16B41">
        <w:rPr>
          <w:rFonts w:ascii="Times New Roman" w:hAnsi="Times New Roman" w:cs="Times New Roman"/>
          <w:sz w:val="24"/>
          <w:szCs w:val="24"/>
        </w:rPr>
        <w:t xml:space="preserve"> от </w:t>
      </w:r>
      <w:r w:rsidR="00DD22F0" w:rsidRPr="008E2293">
        <w:rPr>
          <w:rFonts w:ascii="Times New Roman" w:hAnsi="Times New Roman" w:cs="Times New Roman"/>
          <w:sz w:val="24"/>
          <w:szCs w:val="24"/>
        </w:rPr>
        <w:t>22.01.2021 №</w:t>
      </w:r>
      <w:r w:rsidR="008E2293" w:rsidRPr="008E2293">
        <w:rPr>
          <w:rFonts w:ascii="Times New Roman" w:hAnsi="Times New Roman" w:cs="Times New Roman"/>
          <w:sz w:val="24"/>
          <w:szCs w:val="24"/>
        </w:rPr>
        <w:t xml:space="preserve"> </w:t>
      </w:r>
      <w:r w:rsidR="00DD22F0" w:rsidRPr="008E2293">
        <w:rPr>
          <w:rFonts w:ascii="Times New Roman" w:hAnsi="Times New Roman" w:cs="Times New Roman"/>
          <w:sz w:val="24"/>
          <w:szCs w:val="24"/>
        </w:rPr>
        <w:t>65</w:t>
      </w:r>
      <w:r w:rsidR="00267E30" w:rsidRPr="008E2293">
        <w:rPr>
          <w:rFonts w:ascii="Times New Roman" w:hAnsi="Times New Roman" w:cs="Times New Roman"/>
          <w:sz w:val="24"/>
          <w:szCs w:val="24"/>
        </w:rPr>
        <w:t>П</w:t>
      </w:r>
      <w:r w:rsidR="00DD22F0" w:rsidRPr="008E2293">
        <w:rPr>
          <w:rFonts w:ascii="Times New Roman" w:hAnsi="Times New Roman" w:cs="Times New Roman"/>
          <w:sz w:val="24"/>
          <w:szCs w:val="24"/>
        </w:rPr>
        <w:t>-1</w:t>
      </w:r>
      <w:r w:rsidRPr="008E2293">
        <w:rPr>
          <w:rFonts w:ascii="Times New Roman" w:hAnsi="Times New Roman" w:cs="Times New Roman"/>
          <w:sz w:val="24"/>
          <w:szCs w:val="24"/>
        </w:rPr>
        <w:t>.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8. ПРОЧИЕ ПОЛОЖЕHИЯ</w:t>
      </w:r>
    </w:p>
    <w:p w:rsidR="00DA266B" w:rsidRPr="00003023" w:rsidRDefault="00DA266B" w:rsidP="00DA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>8.1.  Взаимоотношения  сторон,  не   урегулированные   Договором, регламентируются действующим законодательств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0302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00302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3">
        <w:rPr>
          <w:rFonts w:ascii="Times New Roman" w:hAnsi="Times New Roman" w:cs="Times New Roman"/>
          <w:sz w:val="24"/>
          <w:szCs w:val="24"/>
        </w:rPr>
        <w:t xml:space="preserve">8.2. Договор составлен в двух экземплярах  (по  одному   для каждой стороны).     </w:t>
      </w:r>
    </w:p>
    <w:p w:rsidR="00947AD7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47AD7" w:rsidRDefault="00947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9. </w:t>
      </w:r>
      <w:r w:rsidRPr="0000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03023">
        <w:rPr>
          <w:rFonts w:ascii="Times New Roman" w:hAnsi="Times New Roman" w:cs="Times New Roman"/>
          <w:sz w:val="24"/>
          <w:szCs w:val="24"/>
        </w:rPr>
        <w:t>ЕКВИЗИТЫ  И ПОДПИСИ СТОРОН</w:t>
      </w:r>
    </w:p>
    <w:p w:rsidR="00DA266B" w:rsidRPr="00003023" w:rsidRDefault="00DA266B" w:rsidP="00D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610311" w:rsidTr="006B0D99">
        <w:tc>
          <w:tcPr>
            <w:tcW w:w="5353" w:type="dxa"/>
          </w:tcPr>
          <w:p w:rsidR="00DC7A70" w:rsidRPr="00DD22F0" w:rsidRDefault="00DD22F0" w:rsidP="00DD22F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D22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казчик</w:t>
            </w:r>
          </w:p>
          <w:p w:rsidR="00DD22F0" w:rsidRPr="00830CE6" w:rsidRDefault="00DD22F0" w:rsidP="00DD22F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DD22F0" w:rsidRPr="00830CE6" w:rsidRDefault="00DD22F0" w:rsidP="00DD22F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е бюджетное </w:t>
            </w: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образовательное</w:t>
            </w:r>
          </w:p>
          <w:p w:rsidR="00DD22F0" w:rsidRPr="00830CE6" w:rsidRDefault="00DD22F0" w:rsidP="00DD22F0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реждение средняя </w:t>
            </w: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образовательная школа № 65</w:t>
            </w:r>
          </w:p>
          <w:p w:rsidR="00DD22F0" w:rsidRPr="00830CE6" w:rsidRDefault="00DD22F0" w:rsidP="00DD22F0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ий адрес: 622031</w:t>
            </w:r>
          </w:p>
          <w:p w:rsidR="00DD22F0" w:rsidRPr="00830CE6" w:rsidRDefault="00DD22F0" w:rsidP="00DD22F0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рдловская область, г. Нижний Тагил,</w:t>
            </w:r>
          </w:p>
          <w:p w:rsidR="00DD22F0" w:rsidRPr="00830CE6" w:rsidRDefault="00DD22F0" w:rsidP="00DD22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. Решетникова, 29</w:t>
            </w:r>
          </w:p>
          <w:p w:rsidR="00DD22F0" w:rsidRPr="00830CE6" w:rsidRDefault="00DD22F0" w:rsidP="00DD22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ефон (3435) 47865,</w:t>
            </w:r>
          </w:p>
          <w:p w:rsidR="00DD22F0" w:rsidRPr="00DD22F0" w:rsidRDefault="00DD22F0" w:rsidP="00DD22F0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r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DD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30C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DD22F0" w:rsidRPr="00830CE6" w:rsidRDefault="00DD22F0" w:rsidP="00DD22F0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Н/КПП 6623003723/662301001</w:t>
            </w:r>
          </w:p>
          <w:p w:rsidR="00DD22F0" w:rsidRPr="00830CE6" w:rsidRDefault="00DD22F0" w:rsidP="00DD22F0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26601375899</w:t>
            </w:r>
          </w:p>
          <w:p w:rsidR="00DD22F0" w:rsidRPr="00830CE6" w:rsidRDefault="00DD22F0" w:rsidP="00DD22F0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АЛЬСКОЕ ГУ БАНКА РОССИИ//УФК по Свердловской области г Екатеринбург</w:t>
            </w:r>
          </w:p>
          <w:p w:rsidR="00DD22F0" w:rsidRPr="00830CE6" w:rsidRDefault="00DD22F0" w:rsidP="00DD22F0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 016577551</w:t>
            </w:r>
          </w:p>
          <w:p w:rsidR="00DD22F0" w:rsidRPr="00830CE6" w:rsidRDefault="00DD22F0" w:rsidP="00DD22F0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.счет     40102810645370000054</w:t>
            </w:r>
          </w:p>
          <w:p w:rsidR="00DD22F0" w:rsidRPr="00830CE6" w:rsidRDefault="00DD22F0" w:rsidP="00DD22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/с 03234643657510006200</w:t>
            </w:r>
          </w:p>
          <w:p w:rsidR="00DD22F0" w:rsidRPr="00830CE6" w:rsidRDefault="00DD22F0" w:rsidP="00DD22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F0" w:rsidRPr="00830CE6" w:rsidRDefault="00DD22F0" w:rsidP="00DD22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иректор</w:t>
            </w:r>
          </w:p>
          <w:p w:rsidR="00DD22F0" w:rsidRPr="00830CE6" w:rsidRDefault="00DD22F0" w:rsidP="00DD22F0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610311" w:rsidRPr="00AA14E9" w:rsidRDefault="00DD22F0" w:rsidP="00DD22F0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___________________ /Т.И.Моисеенко</w:t>
            </w:r>
          </w:p>
        </w:tc>
        <w:tc>
          <w:tcPr>
            <w:tcW w:w="5069" w:type="dxa"/>
          </w:tcPr>
          <w:p w:rsidR="00610311" w:rsidRDefault="00610311" w:rsidP="006B0D9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дополучатель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МС – Лечебное питание» (ООО « ОМС – Лечебное питание»)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Юридический а</w:t>
            </w: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ес: 141402, Московская область, г. Химки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. Ленинградская, д. 29, офис 913/3, этаж 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чтовый адрес: г. Нижний Тагил, ул. Ломоносова, 49-440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Н 4217159347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ПП 504701001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РН 11342170099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О «МОСКОВСКИЙ КРЕДИТНЫЙ БАНК»                 г. Москва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ИК 044525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/с 40702810700000013825</w:t>
            </w:r>
          </w:p>
          <w:p w:rsidR="00610311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F04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/с 30101810745250000659</w:t>
            </w:r>
          </w:p>
          <w:p w:rsidR="00610311" w:rsidRPr="008F0493" w:rsidRDefault="00610311" w:rsidP="006B0D9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И.В. Васильев /</w:t>
            </w:r>
          </w:p>
          <w:p w:rsidR="00610311" w:rsidRDefault="00610311" w:rsidP="006B0D99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6B" w:rsidRPr="00003023" w:rsidRDefault="00DA266B" w:rsidP="00DA2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66B" w:rsidRDefault="0055034C" w:rsidP="0055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266B" w:rsidRDefault="00DA266B" w:rsidP="00DA26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5AC1" w:rsidRPr="00B65AC1" w:rsidRDefault="00B65AC1" w:rsidP="00B65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5AC1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65AC1" w:rsidRPr="00B65AC1" w:rsidRDefault="00B65AC1" w:rsidP="00B65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к договору безвозмездного</w:t>
      </w:r>
    </w:p>
    <w:p w:rsidR="00B65AC1" w:rsidRPr="00B65AC1" w:rsidRDefault="00B65AC1" w:rsidP="00B65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пользования  </w:t>
      </w:r>
    </w:p>
    <w:p w:rsidR="00B65AC1" w:rsidRPr="00B65AC1" w:rsidRDefault="00B65AC1" w:rsidP="00B65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C1">
        <w:rPr>
          <w:rFonts w:ascii="Times New Roman" w:eastAsia="Times New Roman" w:hAnsi="Times New Roman" w:cs="Times New Roman"/>
          <w:sz w:val="24"/>
          <w:szCs w:val="24"/>
        </w:rPr>
        <w:tab/>
        <w:t xml:space="preserve"> от 22.01. 2021г.  № 65П-2/1</w:t>
      </w:r>
    </w:p>
    <w:p w:rsidR="00B65AC1" w:rsidRPr="00B65AC1" w:rsidRDefault="00B65AC1" w:rsidP="00B65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5AC1" w:rsidRPr="00B65AC1" w:rsidRDefault="00B65AC1" w:rsidP="00B65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5AC1" w:rsidRPr="00B65AC1" w:rsidRDefault="00B65AC1" w:rsidP="00B65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5AC1" w:rsidRPr="00B65AC1" w:rsidRDefault="00B65AC1" w:rsidP="00B65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AC1">
        <w:rPr>
          <w:rFonts w:ascii="Times New Roman" w:eastAsia="Times New Roman" w:hAnsi="Times New Roman" w:cs="Times New Roman"/>
          <w:sz w:val="20"/>
          <w:szCs w:val="20"/>
        </w:rPr>
        <w:t xml:space="preserve">ПЕРЕЧЕНЬ </w:t>
      </w:r>
    </w:p>
    <w:p w:rsidR="00B65AC1" w:rsidRPr="00B65AC1" w:rsidRDefault="00B65AC1" w:rsidP="00B65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AC1">
        <w:rPr>
          <w:rFonts w:ascii="Times New Roman" w:eastAsia="Times New Roman" w:hAnsi="Times New Roman" w:cs="Times New Roman"/>
          <w:sz w:val="20"/>
          <w:szCs w:val="20"/>
        </w:rPr>
        <w:t xml:space="preserve">ИМУЩЕСТВА, ПЕРЕДАННОГОВ  БЕЗВОЗМЕЗДНОЕ  ПОЛЬЗОВАНИЕ </w:t>
      </w:r>
    </w:p>
    <w:p w:rsidR="00B65AC1" w:rsidRPr="00B65AC1" w:rsidRDefault="00B65AC1" w:rsidP="00B65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5AC1" w:rsidRPr="00B65AC1" w:rsidRDefault="00B65AC1" w:rsidP="00B65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4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6"/>
        <w:gridCol w:w="1105"/>
        <w:gridCol w:w="619"/>
        <w:gridCol w:w="993"/>
        <w:gridCol w:w="974"/>
        <w:gridCol w:w="1047"/>
        <w:gridCol w:w="1359"/>
        <w:gridCol w:w="929"/>
        <w:gridCol w:w="893"/>
        <w:gridCol w:w="886"/>
      </w:tblGrid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Помещения пищеблоков школьных столовых</w:t>
            </w:r>
          </w:p>
        </w:tc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Имущество школьных столовых</w:t>
            </w:r>
          </w:p>
        </w:tc>
      </w:tr>
      <w:tr w:rsidR="00B65AC1" w:rsidRPr="00B65AC1" w:rsidTr="00B65AC1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МБОУ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Наименование помещения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Площадь, кв.м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</w:tr>
      <w:tr w:rsidR="00B65AC1" w:rsidRPr="00B65AC1" w:rsidTr="00B65AC1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C1" w:rsidRPr="00B65AC1" w:rsidRDefault="00B65AC1" w:rsidP="00B65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балансов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C1" w:rsidRPr="00B65AC1" w:rsidRDefault="00B65AC1" w:rsidP="00B65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остаточная</w:t>
            </w: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C1" w:rsidRPr="00B65AC1" w:rsidRDefault="00B65AC1" w:rsidP="00B65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балансов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C1" w:rsidRPr="00B65AC1" w:rsidRDefault="00B65AC1" w:rsidP="00B65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остаточная</w:t>
            </w: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МБОУ СОШ № 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Обеденный за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462148,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223210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Водонагреват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6066,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C1" w:rsidRPr="00B65AC1" w:rsidRDefault="00B65AC1" w:rsidP="00B65AC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Пищебло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88698,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525823,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4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Тестоме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Холодильник «Бирюс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895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Комбайн «БОШ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8169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4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СВЧ-печ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349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000138019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Мармит 1-х блю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34760,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8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Мармит 2-х блю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411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8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Пекарский шкаф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483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8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Пароконвектома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984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Морозильный лар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497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8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Картофелечистка МОК-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2878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Мясорубка Мим-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2595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9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Миксер В-20-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2567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9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Рисоварка-кашеварка СР-3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594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Холодильник «Индезит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3659,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6302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Весы электронные настоль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399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3801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Холодильник промышлен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50832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38019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Машина протир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6128,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3802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Холодильник «Бирюс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52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0104800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Электропли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312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AC1" w:rsidRPr="00B65AC1" w:rsidTr="00B65AC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1550846,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749034,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  <w:r w:rsidRPr="00B65AC1">
              <w:rPr>
                <w:rFonts w:ascii="Times New Roman" w:hAnsi="Times New Roman"/>
                <w:sz w:val="20"/>
                <w:szCs w:val="20"/>
              </w:rPr>
              <w:t>641556,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1" w:rsidRPr="00B65AC1" w:rsidRDefault="00B65AC1" w:rsidP="00B65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AC1" w:rsidRPr="00B65AC1" w:rsidRDefault="00B65AC1" w:rsidP="00B65AC1">
      <w:pPr>
        <w:spacing w:after="160" w:line="254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65AC1" w:rsidRPr="00B65AC1" w:rsidRDefault="00B65AC1" w:rsidP="00B65AC1">
      <w:pPr>
        <w:spacing w:after="160" w:line="254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65AC1" w:rsidRPr="00B65AC1" w:rsidRDefault="00B65AC1" w:rsidP="00B65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5AC1" w:rsidRPr="00B65AC1" w:rsidRDefault="00B65AC1" w:rsidP="00B65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452"/>
        <w:gridCol w:w="5246"/>
      </w:tblGrid>
      <w:tr w:rsidR="00B65AC1" w:rsidRPr="00B65AC1" w:rsidTr="00B65AC1">
        <w:trPr>
          <w:trHeight w:val="317"/>
          <w:jc w:val="center"/>
        </w:trPr>
        <w:tc>
          <w:tcPr>
            <w:tcW w:w="6452" w:type="dxa"/>
          </w:tcPr>
          <w:p w:rsidR="00B65AC1" w:rsidRPr="00B65AC1" w:rsidRDefault="00B65AC1" w:rsidP="00B6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иректор</w:t>
            </w:r>
          </w:p>
          <w:p w:rsidR="00B65AC1" w:rsidRPr="00B65AC1" w:rsidRDefault="00B65AC1" w:rsidP="00B6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AC1" w:rsidRPr="00B65AC1" w:rsidRDefault="00B65AC1" w:rsidP="00B6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___ / Т.И.Моисеенко /</w:t>
            </w:r>
          </w:p>
          <w:p w:rsidR="00B65AC1" w:rsidRPr="00B65AC1" w:rsidRDefault="00B65AC1" w:rsidP="00B6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5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246" w:type="dxa"/>
          </w:tcPr>
          <w:p w:rsidR="00B65AC1" w:rsidRPr="00B65AC1" w:rsidRDefault="00B65AC1" w:rsidP="00B6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C1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B65AC1" w:rsidRPr="00B65AC1" w:rsidRDefault="00B65AC1" w:rsidP="00B6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AC1" w:rsidRPr="00B65AC1" w:rsidRDefault="00B65AC1" w:rsidP="00B6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И.В. Васильев /</w:t>
            </w:r>
          </w:p>
          <w:p w:rsidR="00B65AC1" w:rsidRPr="00B65AC1" w:rsidRDefault="00B65AC1" w:rsidP="00B6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C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A266B" w:rsidRPr="00B65AC1" w:rsidRDefault="00DA266B" w:rsidP="00B65AC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5034C" w:rsidRDefault="0055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266B" w:rsidRDefault="00DA266B" w:rsidP="00DA2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DA266B" w:rsidRPr="00003023" w:rsidRDefault="00DA266B" w:rsidP="00DA266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договору</w:t>
      </w:r>
    </w:p>
    <w:p w:rsidR="00DA266B" w:rsidRPr="00003023" w:rsidRDefault="00DA266B" w:rsidP="00DA266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от ____________№ _________</w:t>
      </w:r>
    </w:p>
    <w:p w:rsidR="00DA266B" w:rsidRPr="00003023" w:rsidRDefault="00DA266B" w:rsidP="00DA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 xml:space="preserve">        Технологическая карта кулинарного изделия (блюда) №____</w:t>
      </w:r>
    </w:p>
    <w:p w:rsidR="00DA266B" w:rsidRPr="00003023" w:rsidRDefault="00DA266B" w:rsidP="00DA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Наименование кулинарного изделия (блюда):</w:t>
      </w: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Номер рецептуры:</w:t>
      </w: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23">
        <w:rPr>
          <w:rFonts w:ascii="Times New Roman" w:eastAsia="Times New Roman" w:hAnsi="Times New Roman" w:cs="Times New Roman"/>
          <w:sz w:val="24"/>
          <w:szCs w:val="24"/>
        </w:rPr>
        <w:t>Наименование сборника рецептур:</w:t>
      </w: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595"/>
      </w:tblGrid>
      <w:tr w:rsidR="00DA266B" w:rsidRPr="00003023" w:rsidTr="00615A60">
        <w:tc>
          <w:tcPr>
            <w:tcW w:w="3190" w:type="dxa"/>
            <w:vMerge w:val="restart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3190" w:type="dxa"/>
            <w:gridSpan w:val="2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 на 1 порцию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 на 1 порцию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rPr>
          <w:trHeight w:val="470"/>
        </w:trPr>
        <w:tc>
          <w:tcPr>
            <w:tcW w:w="3190" w:type="dxa"/>
            <w:vMerge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, мл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, мл</w:t>
            </w:r>
          </w:p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18 лет </w:t>
            </w: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</w:t>
            </w:r>
          </w:p>
        </w:tc>
      </w:tr>
      <w:tr w:rsidR="00DA266B" w:rsidRPr="00003023" w:rsidTr="00615A60">
        <w:tc>
          <w:tcPr>
            <w:tcW w:w="3190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3190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3190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3190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66B" w:rsidRPr="00003023" w:rsidTr="00615A60">
        <w:tc>
          <w:tcPr>
            <w:tcW w:w="9570" w:type="dxa"/>
            <w:gridSpan w:val="5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ция прочих затрат, учтенных в стоимость кулинарного изделия (блюда):</w:t>
            </w:r>
          </w:p>
        </w:tc>
      </w:tr>
      <w:tr w:rsidR="00DA266B" w:rsidRPr="00003023" w:rsidTr="00615A60">
        <w:tc>
          <w:tcPr>
            <w:tcW w:w="9570" w:type="dxa"/>
            <w:gridSpan w:val="5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A266B" w:rsidRPr="00003023" w:rsidTr="00615A60">
        <w:tc>
          <w:tcPr>
            <w:tcW w:w="9570" w:type="dxa"/>
            <w:gridSpan w:val="5"/>
          </w:tcPr>
          <w:p w:rsidR="00DA266B" w:rsidRPr="00003023" w:rsidRDefault="00DA266B" w:rsidP="00615A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6B" w:rsidRPr="00003023" w:rsidRDefault="00DA266B" w:rsidP="00DA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</w:tblGrid>
      <w:tr w:rsidR="00DA266B" w:rsidRPr="0008173C" w:rsidTr="00615A60">
        <w:trPr>
          <w:trHeight w:val="2184"/>
        </w:trPr>
        <w:tc>
          <w:tcPr>
            <w:tcW w:w="4906" w:type="dxa"/>
          </w:tcPr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66B" w:rsidRPr="00003023" w:rsidRDefault="00DA266B" w:rsidP="0061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__________________  ( ___________)</w:t>
            </w:r>
          </w:p>
          <w:p w:rsidR="00DA266B" w:rsidRPr="0008173C" w:rsidRDefault="00DA266B" w:rsidP="0061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</w:tr>
    </w:tbl>
    <w:p w:rsidR="00DA266B" w:rsidRPr="0008173C" w:rsidRDefault="00DA266B" w:rsidP="00DA2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66B" w:rsidRPr="0008173C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Pr="0008173C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66B" w:rsidRPr="0008173C" w:rsidRDefault="00DA266B" w:rsidP="00DA2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21D" w:rsidRPr="00DA266B" w:rsidRDefault="0080521D" w:rsidP="00DA266B">
      <w:pPr>
        <w:rPr>
          <w:szCs w:val="24"/>
        </w:rPr>
      </w:pPr>
    </w:p>
    <w:sectPr w:rsidR="0080521D" w:rsidRPr="00DA266B" w:rsidSect="008052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7D" w:rsidRDefault="0000427D" w:rsidP="0006134F">
      <w:pPr>
        <w:spacing w:after="0" w:line="240" w:lineRule="auto"/>
      </w:pPr>
      <w:r>
        <w:separator/>
      </w:r>
    </w:p>
  </w:endnote>
  <w:endnote w:type="continuationSeparator" w:id="0">
    <w:p w:rsidR="0000427D" w:rsidRDefault="0000427D" w:rsidP="0006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GOSTType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34196"/>
      <w:docPartObj>
        <w:docPartGallery w:val="Page Numbers (Bottom of Page)"/>
        <w:docPartUnique/>
      </w:docPartObj>
    </w:sdtPr>
    <w:sdtEndPr/>
    <w:sdtContent>
      <w:p w:rsidR="008E2293" w:rsidRDefault="008E22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C1">
          <w:rPr>
            <w:noProof/>
          </w:rPr>
          <w:t>20</w:t>
        </w:r>
        <w:r>
          <w:fldChar w:fldCharType="end"/>
        </w:r>
      </w:p>
    </w:sdtContent>
  </w:sdt>
  <w:p w:rsidR="008E2293" w:rsidRDefault="008E22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7D" w:rsidRDefault="0000427D" w:rsidP="0006134F">
      <w:pPr>
        <w:spacing w:after="0" w:line="240" w:lineRule="auto"/>
      </w:pPr>
      <w:r>
        <w:separator/>
      </w:r>
    </w:p>
  </w:footnote>
  <w:footnote w:type="continuationSeparator" w:id="0">
    <w:p w:rsidR="0000427D" w:rsidRDefault="0000427D" w:rsidP="0006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0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B640CA"/>
    <w:multiLevelType w:val="hybridMultilevel"/>
    <w:tmpl w:val="A01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25B"/>
    <w:multiLevelType w:val="multilevel"/>
    <w:tmpl w:val="E2B0315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558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9"/>
        </w:tabs>
        <w:ind w:left="1983" w:hanging="99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3" w15:restartNumberingAfterBreak="0">
    <w:nsid w:val="306C6AEF"/>
    <w:multiLevelType w:val="hybridMultilevel"/>
    <w:tmpl w:val="7D943116"/>
    <w:lvl w:ilvl="0" w:tplc="BDD8AE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577D"/>
    <w:multiLevelType w:val="hybridMultilevel"/>
    <w:tmpl w:val="4AA05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79228D"/>
    <w:multiLevelType w:val="hybridMultilevel"/>
    <w:tmpl w:val="ECE007F4"/>
    <w:lvl w:ilvl="0" w:tplc="DCD44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760B"/>
    <w:multiLevelType w:val="hybridMultilevel"/>
    <w:tmpl w:val="BD04E40E"/>
    <w:lvl w:ilvl="0" w:tplc="DD2A2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A09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6406"/>
    <w:multiLevelType w:val="hybridMultilevel"/>
    <w:tmpl w:val="0BFC15EA"/>
    <w:lvl w:ilvl="0" w:tplc="F56835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1C2A43"/>
    <w:multiLevelType w:val="hybridMultilevel"/>
    <w:tmpl w:val="0B1EF64A"/>
    <w:lvl w:ilvl="0" w:tplc="DD2A2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200BD"/>
    <w:multiLevelType w:val="hybridMultilevel"/>
    <w:tmpl w:val="ECE007F4"/>
    <w:lvl w:ilvl="0" w:tplc="DCD44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C4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B60F3"/>
    <w:multiLevelType w:val="multilevel"/>
    <w:tmpl w:val="63D43F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55"/>
    <w:rsid w:val="0000427D"/>
    <w:rsid w:val="0000594F"/>
    <w:rsid w:val="000166CD"/>
    <w:rsid w:val="00020009"/>
    <w:rsid w:val="00041407"/>
    <w:rsid w:val="0006134F"/>
    <w:rsid w:val="00065901"/>
    <w:rsid w:val="00071D0C"/>
    <w:rsid w:val="00072AA8"/>
    <w:rsid w:val="0008173C"/>
    <w:rsid w:val="000845D2"/>
    <w:rsid w:val="00084778"/>
    <w:rsid w:val="000900FF"/>
    <w:rsid w:val="000A6460"/>
    <w:rsid w:val="000A7E45"/>
    <w:rsid w:val="000B654E"/>
    <w:rsid w:val="000D020A"/>
    <w:rsid w:val="000E6318"/>
    <w:rsid w:val="00104514"/>
    <w:rsid w:val="001112B0"/>
    <w:rsid w:val="00114525"/>
    <w:rsid w:val="00115847"/>
    <w:rsid w:val="0012737B"/>
    <w:rsid w:val="00127764"/>
    <w:rsid w:val="00132D70"/>
    <w:rsid w:val="0014315B"/>
    <w:rsid w:val="001532B3"/>
    <w:rsid w:val="001644C1"/>
    <w:rsid w:val="00177776"/>
    <w:rsid w:val="00183C07"/>
    <w:rsid w:val="00187575"/>
    <w:rsid w:val="00191768"/>
    <w:rsid w:val="00194940"/>
    <w:rsid w:val="001C175C"/>
    <w:rsid w:val="001E108E"/>
    <w:rsid w:val="001F55A1"/>
    <w:rsid w:val="002411D1"/>
    <w:rsid w:val="002528ED"/>
    <w:rsid w:val="00253971"/>
    <w:rsid w:val="00267E30"/>
    <w:rsid w:val="00280885"/>
    <w:rsid w:val="00290E17"/>
    <w:rsid w:val="0029508C"/>
    <w:rsid w:val="002B1E1F"/>
    <w:rsid w:val="002C0479"/>
    <w:rsid w:val="002C4F9A"/>
    <w:rsid w:val="002D0D2D"/>
    <w:rsid w:val="002D11BC"/>
    <w:rsid w:val="002D3530"/>
    <w:rsid w:val="002D6C2A"/>
    <w:rsid w:val="002E4202"/>
    <w:rsid w:val="002F283E"/>
    <w:rsid w:val="002F5B8D"/>
    <w:rsid w:val="00312511"/>
    <w:rsid w:val="00314F5D"/>
    <w:rsid w:val="00321A4C"/>
    <w:rsid w:val="00326565"/>
    <w:rsid w:val="00326B11"/>
    <w:rsid w:val="00335525"/>
    <w:rsid w:val="00343AD7"/>
    <w:rsid w:val="003471B8"/>
    <w:rsid w:val="00347388"/>
    <w:rsid w:val="00347CFA"/>
    <w:rsid w:val="003561B9"/>
    <w:rsid w:val="00360404"/>
    <w:rsid w:val="00374211"/>
    <w:rsid w:val="0038151F"/>
    <w:rsid w:val="00391E24"/>
    <w:rsid w:val="00393B05"/>
    <w:rsid w:val="00396572"/>
    <w:rsid w:val="003971D1"/>
    <w:rsid w:val="003A5441"/>
    <w:rsid w:val="003A7E39"/>
    <w:rsid w:val="003B7748"/>
    <w:rsid w:val="003C27BA"/>
    <w:rsid w:val="003E4C94"/>
    <w:rsid w:val="003F4414"/>
    <w:rsid w:val="00415446"/>
    <w:rsid w:val="00420255"/>
    <w:rsid w:val="00424961"/>
    <w:rsid w:val="00430372"/>
    <w:rsid w:val="00432CEC"/>
    <w:rsid w:val="0044683F"/>
    <w:rsid w:val="004518AB"/>
    <w:rsid w:val="0045696F"/>
    <w:rsid w:val="0046453D"/>
    <w:rsid w:val="00467867"/>
    <w:rsid w:val="00473FD5"/>
    <w:rsid w:val="004A17F0"/>
    <w:rsid w:val="004B58DE"/>
    <w:rsid w:val="004B6F4F"/>
    <w:rsid w:val="004B7262"/>
    <w:rsid w:val="004B7D39"/>
    <w:rsid w:val="004C083D"/>
    <w:rsid w:val="004C2A46"/>
    <w:rsid w:val="004C4439"/>
    <w:rsid w:val="004E1D91"/>
    <w:rsid w:val="004F58F2"/>
    <w:rsid w:val="00501146"/>
    <w:rsid w:val="00502D85"/>
    <w:rsid w:val="00503BED"/>
    <w:rsid w:val="0051216D"/>
    <w:rsid w:val="00512653"/>
    <w:rsid w:val="00516C09"/>
    <w:rsid w:val="005206B7"/>
    <w:rsid w:val="00521FAE"/>
    <w:rsid w:val="005238FE"/>
    <w:rsid w:val="00536C77"/>
    <w:rsid w:val="00540A5F"/>
    <w:rsid w:val="005461AF"/>
    <w:rsid w:val="00550121"/>
    <w:rsid w:val="0055034C"/>
    <w:rsid w:val="00561115"/>
    <w:rsid w:val="00562FD0"/>
    <w:rsid w:val="00564076"/>
    <w:rsid w:val="00571F3D"/>
    <w:rsid w:val="005834A2"/>
    <w:rsid w:val="0059001F"/>
    <w:rsid w:val="005A02FC"/>
    <w:rsid w:val="005A5917"/>
    <w:rsid w:val="005A6A59"/>
    <w:rsid w:val="005B7341"/>
    <w:rsid w:val="005C23A6"/>
    <w:rsid w:val="005C7613"/>
    <w:rsid w:val="005E0DBC"/>
    <w:rsid w:val="005E12DB"/>
    <w:rsid w:val="005E7C66"/>
    <w:rsid w:val="00610311"/>
    <w:rsid w:val="00612580"/>
    <w:rsid w:val="00612EA1"/>
    <w:rsid w:val="00615A60"/>
    <w:rsid w:val="006214FB"/>
    <w:rsid w:val="00624192"/>
    <w:rsid w:val="00630907"/>
    <w:rsid w:val="006345FA"/>
    <w:rsid w:val="006356DE"/>
    <w:rsid w:val="0063691E"/>
    <w:rsid w:val="00641633"/>
    <w:rsid w:val="00644C61"/>
    <w:rsid w:val="006756A2"/>
    <w:rsid w:val="00676696"/>
    <w:rsid w:val="00677E03"/>
    <w:rsid w:val="00686A79"/>
    <w:rsid w:val="00695C42"/>
    <w:rsid w:val="00696737"/>
    <w:rsid w:val="00696E91"/>
    <w:rsid w:val="006B0D99"/>
    <w:rsid w:val="006B3F82"/>
    <w:rsid w:val="006D4354"/>
    <w:rsid w:val="006F5CAE"/>
    <w:rsid w:val="0071337F"/>
    <w:rsid w:val="00715B84"/>
    <w:rsid w:val="00716B08"/>
    <w:rsid w:val="00721411"/>
    <w:rsid w:val="0073337F"/>
    <w:rsid w:val="0073415A"/>
    <w:rsid w:val="007375EF"/>
    <w:rsid w:val="007409F3"/>
    <w:rsid w:val="00741E7E"/>
    <w:rsid w:val="00742A2E"/>
    <w:rsid w:val="00754CA5"/>
    <w:rsid w:val="00754F83"/>
    <w:rsid w:val="00755A67"/>
    <w:rsid w:val="007700B5"/>
    <w:rsid w:val="0077576F"/>
    <w:rsid w:val="00777839"/>
    <w:rsid w:val="007805F4"/>
    <w:rsid w:val="0078382B"/>
    <w:rsid w:val="00785384"/>
    <w:rsid w:val="007871BB"/>
    <w:rsid w:val="007B1C21"/>
    <w:rsid w:val="007B2794"/>
    <w:rsid w:val="007B4170"/>
    <w:rsid w:val="007C61EF"/>
    <w:rsid w:val="007F2C18"/>
    <w:rsid w:val="007F3F6C"/>
    <w:rsid w:val="007F63FF"/>
    <w:rsid w:val="0080521D"/>
    <w:rsid w:val="00815623"/>
    <w:rsid w:val="00830CE6"/>
    <w:rsid w:val="00831074"/>
    <w:rsid w:val="008413F6"/>
    <w:rsid w:val="00843DAD"/>
    <w:rsid w:val="00851F46"/>
    <w:rsid w:val="00852E3C"/>
    <w:rsid w:val="00870428"/>
    <w:rsid w:val="00876EB1"/>
    <w:rsid w:val="00876F2E"/>
    <w:rsid w:val="00877778"/>
    <w:rsid w:val="00881310"/>
    <w:rsid w:val="008841A3"/>
    <w:rsid w:val="00886ADA"/>
    <w:rsid w:val="008A59D6"/>
    <w:rsid w:val="008A5CD6"/>
    <w:rsid w:val="008C0E17"/>
    <w:rsid w:val="008E2293"/>
    <w:rsid w:val="00902CB1"/>
    <w:rsid w:val="00903CC1"/>
    <w:rsid w:val="00905BEE"/>
    <w:rsid w:val="00922EDA"/>
    <w:rsid w:val="00922F7F"/>
    <w:rsid w:val="00927F67"/>
    <w:rsid w:val="0093058D"/>
    <w:rsid w:val="0093083E"/>
    <w:rsid w:val="00947AD7"/>
    <w:rsid w:val="00951758"/>
    <w:rsid w:val="009609A1"/>
    <w:rsid w:val="009830A8"/>
    <w:rsid w:val="0099035E"/>
    <w:rsid w:val="00992A35"/>
    <w:rsid w:val="00997760"/>
    <w:rsid w:val="009A60D2"/>
    <w:rsid w:val="009B6108"/>
    <w:rsid w:val="009B7237"/>
    <w:rsid w:val="009D4D9B"/>
    <w:rsid w:val="009D5B17"/>
    <w:rsid w:val="009D6606"/>
    <w:rsid w:val="009E1B5F"/>
    <w:rsid w:val="009E55F6"/>
    <w:rsid w:val="009E5CD6"/>
    <w:rsid w:val="00A02FAC"/>
    <w:rsid w:val="00A35A3C"/>
    <w:rsid w:val="00A56C54"/>
    <w:rsid w:val="00A62B3F"/>
    <w:rsid w:val="00A72A93"/>
    <w:rsid w:val="00A72C57"/>
    <w:rsid w:val="00A85C3C"/>
    <w:rsid w:val="00A87BAE"/>
    <w:rsid w:val="00AA14E9"/>
    <w:rsid w:val="00AA2BB0"/>
    <w:rsid w:val="00AA5CA4"/>
    <w:rsid w:val="00AB259A"/>
    <w:rsid w:val="00AB4807"/>
    <w:rsid w:val="00AC5610"/>
    <w:rsid w:val="00AC6BA9"/>
    <w:rsid w:val="00AD2168"/>
    <w:rsid w:val="00AD64AD"/>
    <w:rsid w:val="00AE0E32"/>
    <w:rsid w:val="00AE4F16"/>
    <w:rsid w:val="00AE5B01"/>
    <w:rsid w:val="00AF576E"/>
    <w:rsid w:val="00B0015C"/>
    <w:rsid w:val="00B13412"/>
    <w:rsid w:val="00B21ED5"/>
    <w:rsid w:val="00B22A1B"/>
    <w:rsid w:val="00B57F82"/>
    <w:rsid w:val="00B64D5B"/>
    <w:rsid w:val="00B65AC1"/>
    <w:rsid w:val="00B71C38"/>
    <w:rsid w:val="00B83A69"/>
    <w:rsid w:val="00B9237E"/>
    <w:rsid w:val="00BA227C"/>
    <w:rsid w:val="00BA5980"/>
    <w:rsid w:val="00BB02A7"/>
    <w:rsid w:val="00BC538C"/>
    <w:rsid w:val="00BD0C71"/>
    <w:rsid w:val="00BE1EBE"/>
    <w:rsid w:val="00BF5308"/>
    <w:rsid w:val="00C05490"/>
    <w:rsid w:val="00C10EB9"/>
    <w:rsid w:val="00C163C3"/>
    <w:rsid w:val="00C23A74"/>
    <w:rsid w:val="00C242BC"/>
    <w:rsid w:val="00C40B53"/>
    <w:rsid w:val="00C41F8E"/>
    <w:rsid w:val="00C515A8"/>
    <w:rsid w:val="00C5446D"/>
    <w:rsid w:val="00C54967"/>
    <w:rsid w:val="00C56644"/>
    <w:rsid w:val="00C844A2"/>
    <w:rsid w:val="00C84CA6"/>
    <w:rsid w:val="00C90400"/>
    <w:rsid w:val="00C91067"/>
    <w:rsid w:val="00C93B62"/>
    <w:rsid w:val="00C973B1"/>
    <w:rsid w:val="00CA189B"/>
    <w:rsid w:val="00CB6422"/>
    <w:rsid w:val="00CC0E9A"/>
    <w:rsid w:val="00CC1BC3"/>
    <w:rsid w:val="00CC1FE9"/>
    <w:rsid w:val="00CD3B84"/>
    <w:rsid w:val="00CE1F4C"/>
    <w:rsid w:val="00CF6630"/>
    <w:rsid w:val="00D00276"/>
    <w:rsid w:val="00D07149"/>
    <w:rsid w:val="00D16B41"/>
    <w:rsid w:val="00D20602"/>
    <w:rsid w:val="00D32486"/>
    <w:rsid w:val="00D40698"/>
    <w:rsid w:val="00D42400"/>
    <w:rsid w:val="00D6612D"/>
    <w:rsid w:val="00D80D8E"/>
    <w:rsid w:val="00D858FC"/>
    <w:rsid w:val="00DA266B"/>
    <w:rsid w:val="00DA2A20"/>
    <w:rsid w:val="00DA6379"/>
    <w:rsid w:val="00DB0B5A"/>
    <w:rsid w:val="00DC06DE"/>
    <w:rsid w:val="00DC7A70"/>
    <w:rsid w:val="00DD22F0"/>
    <w:rsid w:val="00DD308E"/>
    <w:rsid w:val="00DD70C7"/>
    <w:rsid w:val="00DF7F96"/>
    <w:rsid w:val="00E01DB6"/>
    <w:rsid w:val="00E158EB"/>
    <w:rsid w:val="00E22FF3"/>
    <w:rsid w:val="00E23808"/>
    <w:rsid w:val="00E23C90"/>
    <w:rsid w:val="00E2600F"/>
    <w:rsid w:val="00E26BF7"/>
    <w:rsid w:val="00E33666"/>
    <w:rsid w:val="00E35838"/>
    <w:rsid w:val="00E672F7"/>
    <w:rsid w:val="00E75F52"/>
    <w:rsid w:val="00E77726"/>
    <w:rsid w:val="00E8063B"/>
    <w:rsid w:val="00E8132D"/>
    <w:rsid w:val="00E8777B"/>
    <w:rsid w:val="00EA146D"/>
    <w:rsid w:val="00EB2628"/>
    <w:rsid w:val="00EB2A48"/>
    <w:rsid w:val="00EB5B3A"/>
    <w:rsid w:val="00EB6DF4"/>
    <w:rsid w:val="00EC1684"/>
    <w:rsid w:val="00ED7645"/>
    <w:rsid w:val="00F11B0B"/>
    <w:rsid w:val="00F12425"/>
    <w:rsid w:val="00F14A8F"/>
    <w:rsid w:val="00F15B89"/>
    <w:rsid w:val="00F35191"/>
    <w:rsid w:val="00F50E88"/>
    <w:rsid w:val="00F545CC"/>
    <w:rsid w:val="00F559FC"/>
    <w:rsid w:val="00F6646C"/>
    <w:rsid w:val="00F7054D"/>
    <w:rsid w:val="00F712E8"/>
    <w:rsid w:val="00F93B15"/>
    <w:rsid w:val="00F9748C"/>
    <w:rsid w:val="00FA1BC4"/>
    <w:rsid w:val="00FA6139"/>
    <w:rsid w:val="00FB48AF"/>
    <w:rsid w:val="00FB5316"/>
    <w:rsid w:val="00FC36A0"/>
    <w:rsid w:val="00FC7066"/>
    <w:rsid w:val="00FD2AA5"/>
    <w:rsid w:val="00FD54D0"/>
    <w:rsid w:val="00FD6BB1"/>
    <w:rsid w:val="00FE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0A45C-6C16-433E-BD8B-AEFF4C7F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6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0255"/>
    <w:pPr>
      <w:widowControl w:val="0"/>
      <w:suppressAutoHyphens/>
      <w:spacing w:before="280" w:after="280" w:line="240" w:lineRule="auto"/>
    </w:pPr>
    <w:rPr>
      <w:rFonts w:ascii="Calibri" w:eastAsia="Times New Roman" w:hAnsi="Calibri" w:cs="Calibri"/>
      <w:kern w:val="2"/>
      <w:sz w:val="24"/>
      <w:szCs w:val="24"/>
    </w:rPr>
  </w:style>
  <w:style w:type="paragraph" w:customStyle="1" w:styleId="ConsNormal">
    <w:name w:val="ConsNormal"/>
    <w:uiPriority w:val="99"/>
    <w:rsid w:val="0042025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rsid w:val="004202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20255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202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4202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42025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D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6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34F"/>
  </w:style>
  <w:style w:type="paragraph" w:styleId="ab">
    <w:name w:val="footer"/>
    <w:basedOn w:val="a"/>
    <w:link w:val="ac"/>
    <w:uiPriority w:val="99"/>
    <w:unhideWhenUsed/>
    <w:rsid w:val="0006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34F"/>
  </w:style>
  <w:style w:type="paragraph" w:styleId="ad">
    <w:name w:val="Balloon Text"/>
    <w:basedOn w:val="a"/>
    <w:link w:val="ae"/>
    <w:uiPriority w:val="99"/>
    <w:semiHidden/>
    <w:unhideWhenUsed/>
    <w:rsid w:val="00C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2B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242BC"/>
  </w:style>
  <w:style w:type="table" w:customStyle="1" w:styleId="12">
    <w:name w:val="Сетка таблицы1"/>
    <w:basedOn w:val="a1"/>
    <w:next w:val="a6"/>
    <w:uiPriority w:val="59"/>
    <w:rsid w:val="00C242B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242BC"/>
    <w:pPr>
      <w:spacing w:after="0" w:line="240" w:lineRule="auto"/>
      <w:ind w:left="720"/>
      <w:contextualSpacing/>
    </w:pPr>
    <w:rPr>
      <w:rFonts w:ascii="Times New Roman" w:eastAsia="Calibri" w:hAnsi="Times New Roman" w:cs="Arial"/>
      <w:sz w:val="24"/>
      <w:lang w:eastAsia="en-US"/>
    </w:rPr>
  </w:style>
  <w:style w:type="character" w:styleId="af0">
    <w:name w:val="annotation reference"/>
    <w:uiPriority w:val="99"/>
    <w:semiHidden/>
    <w:unhideWhenUsed/>
    <w:rsid w:val="00C242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42B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42BC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42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42B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242BC"/>
  </w:style>
  <w:style w:type="numbering" w:customStyle="1" w:styleId="2">
    <w:name w:val="Нет списка2"/>
    <w:next w:val="a2"/>
    <w:uiPriority w:val="99"/>
    <w:semiHidden/>
    <w:unhideWhenUsed/>
    <w:rsid w:val="00696737"/>
  </w:style>
  <w:style w:type="table" w:customStyle="1" w:styleId="20">
    <w:name w:val="Сетка таблицы2"/>
    <w:basedOn w:val="a1"/>
    <w:next w:val="a6"/>
    <w:uiPriority w:val="59"/>
    <w:rsid w:val="006967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Базовый"/>
    <w:rsid w:val="00DA2A20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Liberation Serif" w:eastAsia="DejaVu Sans" w:hAnsi="Liberation Serif" w:cs="DejaVu Sans"/>
      <w:color w:val="00000A"/>
      <w:sz w:val="24"/>
      <w:szCs w:val="24"/>
      <w:lang w:bidi="ru-RU"/>
    </w:rPr>
  </w:style>
  <w:style w:type="paragraph" w:customStyle="1" w:styleId="af6">
    <w:name w:val="Содержимое таблицы"/>
    <w:basedOn w:val="af5"/>
    <w:rsid w:val="00DA2A20"/>
    <w:pPr>
      <w:suppressLineNumbers/>
    </w:pPr>
  </w:style>
  <w:style w:type="table" w:customStyle="1" w:styleId="3">
    <w:name w:val="Сетка таблицы3"/>
    <w:basedOn w:val="a1"/>
    <w:uiPriority w:val="59"/>
    <w:rsid w:val="00B22A1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7B1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63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D4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1"/>
    <w:rsid w:val="00610311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8"/>
    <w:rsid w:val="0061031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13">
    <w:name w:val="Основной текст1"/>
    <w:basedOn w:val="a0"/>
    <w:rsid w:val="0061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paragraph" w:customStyle="1" w:styleId="HeadDoc">
    <w:name w:val="HeadDoc"/>
    <w:uiPriority w:val="99"/>
    <w:rsid w:val="0061031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4">
    <w:name w:val="Заголовок №1"/>
    <w:basedOn w:val="a0"/>
    <w:rsid w:val="006103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table" w:customStyle="1" w:styleId="4">
    <w:name w:val="Сетка таблицы4"/>
    <w:basedOn w:val="a1"/>
    <w:next w:val="a6"/>
    <w:uiPriority w:val="39"/>
    <w:rsid w:val="003F44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B65AC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E6D45EAF9B62052AD2C98B07EBEF7F8E264A248D194625140D0E12BD91025E43A84780C66B16EB2497BCB9DB1D84670E382CED651C0D7DDC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FEB-FCAB-4CDF-8382-ED16E14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29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1</cp:lastModifiedBy>
  <cp:revision>14</cp:revision>
  <cp:lastPrinted>2021-01-12T08:02:00Z</cp:lastPrinted>
  <dcterms:created xsi:type="dcterms:W3CDTF">2021-02-03T08:05:00Z</dcterms:created>
  <dcterms:modified xsi:type="dcterms:W3CDTF">2021-02-09T10:44:00Z</dcterms:modified>
</cp:coreProperties>
</file>